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4C86" w14:textId="4E5C98BF" w:rsidR="00022D0E" w:rsidRPr="00516B2B" w:rsidRDefault="0044228C" w:rsidP="0000539B">
      <w:pPr>
        <w:pStyle w:val="Bannerheading"/>
        <w:spacing w:before="480"/>
        <w:rPr>
          <w:color w:val="auto"/>
        </w:rPr>
      </w:pPr>
      <w:r w:rsidRPr="67A3C6CA">
        <w:rPr>
          <w:color w:val="auto"/>
        </w:rPr>
        <w:t>Metrics and Targets</w:t>
      </w:r>
      <w:r w:rsidR="00136351" w:rsidRPr="67A3C6CA">
        <w:rPr>
          <w:color w:val="auto"/>
        </w:rPr>
        <w:t xml:space="preserve"> Guidance</w:t>
      </w:r>
    </w:p>
    <w:p w14:paraId="780FB66C" w14:textId="1BB4AD1F" w:rsidR="0030644C" w:rsidRPr="00516B2B" w:rsidRDefault="00136351" w:rsidP="00090F20">
      <w:pPr>
        <w:pStyle w:val="Subheading"/>
        <w:spacing w:after="720"/>
        <w:rPr>
          <w:color w:val="auto"/>
        </w:rPr>
      </w:pPr>
      <w:r>
        <w:rPr>
          <w:color w:val="auto"/>
        </w:rPr>
        <w:t>Commonwealth Climate Disclosure</w:t>
      </w:r>
      <w:r w:rsidR="00075E49">
        <w:rPr>
          <w:color w:val="auto"/>
        </w:rPr>
        <w:t xml:space="preserve"> (Year 2)</w:t>
      </w:r>
    </w:p>
    <w:p w14:paraId="6A220599" w14:textId="24D9BB49" w:rsidR="0044228C" w:rsidRDefault="00A21D70" w:rsidP="006E324C">
      <w:pPr>
        <w:pStyle w:val="BodyText1"/>
      </w:pPr>
      <w:r>
        <w:t xml:space="preserve">This factsheet guides entities on how to </w:t>
      </w:r>
      <w:r w:rsidR="2D20D253">
        <w:t>approach</w:t>
      </w:r>
      <w:r>
        <w:t xml:space="preserve"> the </w:t>
      </w:r>
      <w:r w:rsidR="006C640D">
        <w:t>m</w:t>
      </w:r>
      <w:r>
        <w:t xml:space="preserve">etrics and targets criteria in the </w:t>
      </w:r>
      <w:r w:rsidR="009B4840">
        <w:t>Year 2 Reporting Provisions</w:t>
      </w:r>
      <w:r>
        <w:t>. This c</w:t>
      </w:r>
      <w:r w:rsidR="000F2FA2">
        <w:t xml:space="preserve">ategory of your </w:t>
      </w:r>
      <w:r w:rsidR="006C640D">
        <w:t>entity’s</w:t>
      </w:r>
      <w:r w:rsidR="000F2FA2">
        <w:t xml:space="preserve"> climate disclosure covers </w:t>
      </w:r>
      <w:r w:rsidR="00174D54">
        <w:t>three</w:t>
      </w:r>
      <w:r w:rsidR="000F2FA2">
        <w:t xml:space="preserve"> areas: </w:t>
      </w:r>
    </w:p>
    <w:p w14:paraId="61D96E3D" w14:textId="08748C9B" w:rsidR="009B4840" w:rsidRPr="00474CAC" w:rsidRDefault="0044228C" w:rsidP="00474CAC">
      <w:pPr>
        <w:pStyle w:val="BodyText1"/>
        <w:rPr>
          <w:rStyle w:val="FootnoteReference"/>
          <w:b/>
          <w:bCs/>
          <w:color w:val="auto"/>
          <w:sz w:val="16"/>
          <w:szCs w:val="16"/>
          <w:vertAlign w:val="baseline"/>
        </w:rPr>
      </w:pPr>
      <w:r>
        <w:rPr>
          <w:noProof/>
        </w:rPr>
        <w:drawing>
          <wp:inline distT="0" distB="0" distL="0" distR="0" wp14:anchorId="218EF482" wp14:editId="7D842B87">
            <wp:extent cx="6054204" cy="730250"/>
            <wp:effectExtent l="0" t="19050" r="22860" b="50800"/>
            <wp:docPr id="2082010588" name="Diagram 1" descr="Diagram outlining three groups of metrics and targets criteria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442975" w:rsidRPr="00474CAC">
        <w:rPr>
          <w:rStyle w:val="FootnoteReference"/>
          <w:color w:val="auto"/>
          <w:sz w:val="16"/>
          <w:szCs w:val="16"/>
          <w:vertAlign w:val="baseline"/>
        </w:rPr>
        <w:t>*</w:t>
      </w:r>
      <w:r w:rsidR="00CB3F6E">
        <w:rPr>
          <w:rStyle w:val="FootnoteReference"/>
          <w:color w:val="auto"/>
          <w:sz w:val="16"/>
          <w:szCs w:val="16"/>
          <w:vertAlign w:val="baseline"/>
        </w:rPr>
        <w:t>n</w:t>
      </w:r>
      <w:r w:rsidR="00CB3F6E">
        <w:rPr>
          <w:sz w:val="16"/>
          <w:szCs w:val="16"/>
        </w:rPr>
        <w:t>e</w:t>
      </w:r>
      <w:r w:rsidR="00442975" w:rsidRPr="00474CAC">
        <w:rPr>
          <w:rStyle w:val="FootnoteReference"/>
          <w:color w:val="auto"/>
          <w:sz w:val="16"/>
          <w:szCs w:val="16"/>
          <w:vertAlign w:val="baseline"/>
        </w:rPr>
        <w:t>w Year 2 criteria</w:t>
      </w:r>
    </w:p>
    <w:p w14:paraId="40731BD8" w14:textId="6B454257" w:rsidR="000E2C6D" w:rsidRDefault="000E2C6D" w:rsidP="006E324C">
      <w:pPr>
        <w:pStyle w:val="BodyText1"/>
      </w:pPr>
      <w:r w:rsidRPr="000E2C6D">
        <w:t>It is not mandatory to use this guidance, and you should consider how the guidance relates to your entity’s individual circumstances.</w:t>
      </w:r>
      <w:r w:rsidR="00D95133">
        <w:t xml:space="preserve"> </w:t>
      </w:r>
      <w:r w:rsidR="008970C6">
        <w:t>T</w:t>
      </w:r>
      <w:r w:rsidRPr="000E2C6D">
        <w:t xml:space="preserve">he format </w:t>
      </w:r>
      <w:r w:rsidR="008970C6">
        <w:t>on</w:t>
      </w:r>
      <w:r w:rsidRPr="000E2C6D">
        <w:t xml:space="preserve"> how these</w:t>
      </w:r>
      <w:r w:rsidR="008970C6">
        <w:t xml:space="preserve"> criteria is addressed is</w:t>
      </w:r>
      <w:r w:rsidRPr="000E2C6D">
        <w:t xml:space="preserve"> flexible</w:t>
      </w:r>
      <w:r w:rsidR="0045483A">
        <w:t xml:space="preserve">, </w:t>
      </w:r>
      <w:r w:rsidRPr="000E2C6D">
        <w:t xml:space="preserve">provided it meets the General Requirements. </w:t>
      </w:r>
      <w:r w:rsidR="00117ACF" w:rsidRPr="00117ACF">
        <w:t>Add an index when climate disclosures reference multiple sections of the annual report to enhance clarity and accessibility</w:t>
      </w:r>
      <w:r w:rsidRPr="000E2C6D">
        <w:t xml:space="preserve">. </w:t>
      </w:r>
    </w:p>
    <w:tbl>
      <w:tblPr>
        <w:tblStyle w:val="TableGrid"/>
        <w:tblW w:w="0" w:type="auto"/>
        <w:shd w:val="clear" w:color="auto" w:fill="A5E0DE" w:themeFill="accent2" w:themeFillTint="66"/>
        <w:tblLook w:val="04A0" w:firstRow="1" w:lastRow="0" w:firstColumn="1" w:lastColumn="0" w:noHBand="0" w:noVBand="1"/>
      </w:tblPr>
      <w:tblGrid>
        <w:gridCol w:w="9628"/>
      </w:tblGrid>
      <w:tr w:rsidR="008E6614" w14:paraId="7954DA0F" w14:textId="77777777" w:rsidTr="00C86113">
        <w:tc>
          <w:tcPr>
            <w:tcW w:w="9628" w:type="dxa"/>
            <w:shd w:val="clear" w:color="auto" w:fill="D2F0EF" w:themeFill="accent2" w:themeFillTint="33"/>
          </w:tcPr>
          <w:p w14:paraId="06580217" w14:textId="0DDB4A97" w:rsidR="008E6614" w:rsidRDefault="008E6614" w:rsidP="006E324C">
            <w:pPr>
              <w:pStyle w:val="BodyText1"/>
            </w:pPr>
            <w:r w:rsidRPr="00474CAC">
              <w:rPr>
                <w:b/>
                <w:bCs/>
              </w:rPr>
              <w:t>Note:</w:t>
            </w:r>
            <w:r>
              <w:t xml:space="preserve"> </w:t>
            </w:r>
            <w:r w:rsidR="002025E5">
              <w:t>Metrics and targets c</w:t>
            </w:r>
            <w:r>
              <w:t>riteria</w:t>
            </w:r>
            <w:r w:rsidR="00117ACF">
              <w:t xml:space="preserve"> M2(e)</w:t>
            </w:r>
            <w:r w:rsidR="00007727">
              <w:t>, M3(e)ii, M4 and M8(e)</w:t>
            </w:r>
            <w:r w:rsidR="002025E5">
              <w:t xml:space="preserve"> are introduced in Year 3.</w:t>
            </w:r>
          </w:p>
        </w:tc>
      </w:tr>
    </w:tbl>
    <w:p w14:paraId="1B8E1808" w14:textId="1D89857E" w:rsidR="00736085" w:rsidRDefault="00736085" w:rsidP="00E2211C">
      <w:pPr>
        <w:pStyle w:val="Heading2"/>
      </w:pPr>
      <w:r>
        <w:t>Climate-related metrics</w:t>
      </w:r>
    </w:p>
    <w:p w14:paraId="4771A9ED" w14:textId="0D8E18F1" w:rsidR="004812AE" w:rsidRDefault="00A312A4" w:rsidP="00474CAC">
      <w:pPr>
        <w:pStyle w:val="BodyText1"/>
        <w:rPr>
          <w:rStyle w:val="Hyperlink"/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t>Climate-related metric</w:t>
      </w:r>
      <w:r w:rsidR="00174D54">
        <w:t>s</w:t>
      </w:r>
      <w:r>
        <w:t xml:space="preserve"> c</w:t>
      </w:r>
      <w:r w:rsidR="006E1A47" w:rsidRPr="00B479A3">
        <w:t xml:space="preserve">riteria </w:t>
      </w:r>
      <w:r w:rsidR="00802C18">
        <w:t xml:space="preserve">M1(b) and </w:t>
      </w:r>
      <w:r w:rsidR="006E1A47" w:rsidRPr="00B479A3">
        <w:t xml:space="preserve">M3 </w:t>
      </w:r>
      <w:r w:rsidR="00802C18">
        <w:t>are</w:t>
      </w:r>
      <w:r w:rsidR="006E1A47" w:rsidRPr="00B479A3">
        <w:t xml:space="preserve"> addressed through </w:t>
      </w:r>
      <w:r w:rsidR="000A1DFF">
        <w:t xml:space="preserve">emissions reporting </w:t>
      </w:r>
      <w:r w:rsidR="000A1DFF" w:rsidRPr="009F3E2B">
        <w:t>within</w:t>
      </w:r>
      <w:r w:rsidR="000A1DFF">
        <w:t xml:space="preserve"> annual reports (see</w:t>
      </w:r>
      <w:r w:rsidR="008172C8" w:rsidRPr="00B479A3">
        <w:t xml:space="preserve"> </w:t>
      </w:r>
      <w:hyperlink r:id="rId18" w:history="1">
        <w:r w:rsidR="00B479A3" w:rsidRPr="0035686B">
          <w:rPr>
            <w:rStyle w:val="Hyperlink"/>
          </w:rPr>
          <w:t>Australian Government Emissions Reporting</w:t>
        </w:r>
      </w:hyperlink>
      <w:r w:rsidR="0002655F">
        <w:t xml:space="preserve"> for further details)</w:t>
      </w:r>
      <w:r w:rsidR="001B69F5" w:rsidRPr="00725F49">
        <w:t>.</w:t>
      </w:r>
      <w:r w:rsidR="00DB38EC">
        <w:rPr>
          <w:rStyle w:val="Hyperlink"/>
        </w:rPr>
        <w:t xml:space="preserve"> </w:t>
      </w:r>
    </w:p>
    <w:p w14:paraId="00621B12" w14:textId="6AAD880F" w:rsidR="004812AE" w:rsidRPr="006B43F6" w:rsidRDefault="007A3BAB" w:rsidP="006E324C">
      <w:pPr>
        <w:pStyle w:val="BodyText1"/>
        <w:rPr>
          <w:color w:val="277572" w:themeColor="accent2" w:themeShade="BF"/>
        </w:rPr>
      </w:pPr>
      <w:r>
        <w:t xml:space="preserve">If your entity </w:t>
      </w:r>
      <w:r w:rsidR="00354AF4">
        <w:t>deviate</w:t>
      </w:r>
      <w:r>
        <w:t>s</w:t>
      </w:r>
      <w:r w:rsidR="00D16509" w:rsidRPr="00443C16">
        <w:t xml:space="preserve"> from the</w:t>
      </w:r>
      <w:r w:rsidR="00007727">
        <w:t xml:space="preserve"> </w:t>
      </w:r>
      <w:hyperlink r:id="rId19" w:history="1">
        <w:r w:rsidR="00F5581A" w:rsidRPr="00F5581A">
          <w:rPr>
            <w:rStyle w:val="Hyperlink"/>
          </w:rPr>
          <w:t>Climate Action in Government Operations Emissions Reporting Framework</w:t>
        </w:r>
      </w:hyperlink>
      <w:r w:rsidR="00F5581A">
        <w:t xml:space="preserve"> </w:t>
      </w:r>
      <w:r w:rsidR="00354AF4">
        <w:t xml:space="preserve">this must </w:t>
      </w:r>
      <w:r w:rsidR="0070398E">
        <w:t xml:space="preserve">also </w:t>
      </w:r>
      <w:r w:rsidR="00354AF4">
        <w:t xml:space="preserve">be </w:t>
      </w:r>
      <w:r w:rsidR="00DE383D">
        <w:t>clearly stated within the climate disclosure.</w:t>
      </w:r>
      <w:r w:rsidR="00AD0822">
        <w:t xml:space="preserve"> </w:t>
      </w:r>
      <w:r w:rsidR="004812AE">
        <w:t>Examples could include</w:t>
      </w:r>
      <w:r w:rsidR="00994098">
        <w:t xml:space="preserve"> </w:t>
      </w:r>
      <w:r w:rsidR="0070398E">
        <w:t xml:space="preserve">if your </w:t>
      </w:r>
      <w:r w:rsidR="00CF6746">
        <w:t>entity</w:t>
      </w:r>
      <w:r w:rsidR="0070398E">
        <w:t xml:space="preserve"> is</w:t>
      </w:r>
      <w:r w:rsidR="00994098">
        <w:t xml:space="preserve"> disclosing more scope 3 emissions sources than </w:t>
      </w:r>
      <w:r w:rsidR="008716CF">
        <w:t>required or</w:t>
      </w:r>
      <w:r w:rsidR="00994098">
        <w:t xml:space="preserve"> </w:t>
      </w:r>
      <w:r w:rsidR="00F6026F">
        <w:t>you are</w:t>
      </w:r>
      <w:r w:rsidR="0070398E">
        <w:t xml:space="preserve"> </w:t>
      </w:r>
      <w:r w:rsidR="001917C0">
        <w:t>aggregat</w:t>
      </w:r>
      <w:r w:rsidR="00F6026F">
        <w:t>ing some</w:t>
      </w:r>
      <w:r w:rsidR="001917C0">
        <w:t xml:space="preserve"> emissions sources for </w:t>
      </w:r>
      <w:r w:rsidR="0FF851D7">
        <w:t xml:space="preserve">national </w:t>
      </w:r>
      <w:r w:rsidR="001917C0">
        <w:t>security reasons</w:t>
      </w:r>
      <w:r w:rsidR="00994098">
        <w:t>.</w:t>
      </w:r>
    </w:p>
    <w:p w14:paraId="1375C983" w14:textId="771DE667" w:rsidR="00DE383D" w:rsidRDefault="00DE383D" w:rsidP="00E2211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11D033D" wp14:editId="18E1D422">
            <wp:extent cx="5972175" cy="1127573"/>
            <wp:effectExtent l="0" t="0" r="0" b="15875"/>
            <wp:docPr id="958938995" name="Diagram 2" descr="Diagram showing how emissions reporting and climate disclosure intersec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3C4E490" w14:textId="68331B2C" w:rsidR="00AA5E3F" w:rsidRDefault="00ED78BE" w:rsidP="00ED78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19C1">
        <w:rPr>
          <w:noProof/>
        </w:rPr>
        <w:t>1</w:t>
      </w:r>
      <w:r>
        <w:fldChar w:fldCharType="end"/>
      </w:r>
      <w:r>
        <w:t xml:space="preserve"> Approach to metrics disclosure</w:t>
      </w:r>
    </w:p>
    <w:tbl>
      <w:tblPr>
        <w:tblStyle w:val="TableGrid"/>
        <w:tblW w:w="0" w:type="auto"/>
        <w:shd w:val="clear" w:color="auto" w:fill="DCE2FF" w:themeFill="text2" w:themeFillTint="33"/>
        <w:tblLook w:val="04A0" w:firstRow="1" w:lastRow="0" w:firstColumn="1" w:lastColumn="0" w:noHBand="0" w:noVBand="1"/>
      </w:tblPr>
      <w:tblGrid>
        <w:gridCol w:w="9209"/>
      </w:tblGrid>
      <w:tr w:rsidR="0004746A" w14:paraId="7ABDE6E4" w14:textId="77777777" w:rsidTr="00BF1FA0">
        <w:tc>
          <w:tcPr>
            <w:tcW w:w="9209" w:type="dxa"/>
            <w:shd w:val="clear" w:color="auto" w:fill="DCE2FF" w:themeFill="text2" w:themeFillTint="33"/>
          </w:tcPr>
          <w:p w14:paraId="313EC56C" w14:textId="4F48F9C6" w:rsidR="0004746A" w:rsidRDefault="00F1659C" w:rsidP="006E324C">
            <w:pPr>
              <w:pStyle w:val="BodyText1"/>
            </w:pPr>
            <w:r w:rsidRPr="00474CAC">
              <w:rPr>
                <w:b/>
                <w:bCs/>
              </w:rPr>
              <w:t>Case study:</w:t>
            </w:r>
            <w:r>
              <w:t xml:space="preserve"> </w:t>
            </w:r>
            <w:r w:rsidR="00512330" w:rsidRPr="00474CAC">
              <w:rPr>
                <w:b/>
                <w:bCs/>
              </w:rPr>
              <w:t>going above requirements</w:t>
            </w:r>
          </w:p>
          <w:p w14:paraId="51670881" w14:textId="0094D2D1" w:rsidR="009B4840" w:rsidRDefault="00F969F6" w:rsidP="00474CAC">
            <w:pPr>
              <w:pStyle w:val="Bodybullet1"/>
              <w:ind w:left="360"/>
            </w:pPr>
            <w:r>
              <w:t xml:space="preserve">The </w:t>
            </w:r>
            <w:hyperlink r:id="rId25" w:history="1">
              <w:r w:rsidR="005B08D4" w:rsidRPr="00474CAC">
                <w:rPr>
                  <w:rStyle w:val="Hyperlink"/>
                  <w:color w:val="1A4E4D" w:themeColor="accent2" w:themeShade="80"/>
                </w:rPr>
                <w:t>Northern Australia Infrastructure Facility</w:t>
              </w:r>
            </w:hyperlink>
            <w:r w:rsidR="00D10D6A">
              <w:t xml:space="preserve"> </w:t>
            </w:r>
            <w:r w:rsidR="00721B96">
              <w:t xml:space="preserve">and the </w:t>
            </w:r>
            <w:hyperlink r:id="rId26" w:history="1">
              <w:r w:rsidR="00B52713" w:rsidRPr="00474CAC">
                <w:rPr>
                  <w:rStyle w:val="Hyperlink"/>
                  <w:color w:val="1A4E4D" w:themeColor="accent2" w:themeShade="80"/>
                </w:rPr>
                <w:t>Clean Energy Finance Corporation</w:t>
              </w:r>
            </w:hyperlink>
            <w:r w:rsidR="00B52713" w:rsidRPr="00474CAC">
              <w:t xml:space="preserve"> </w:t>
            </w:r>
            <w:r w:rsidR="00D10D6A">
              <w:t>reported on</w:t>
            </w:r>
            <w:r w:rsidR="00732617">
              <w:t xml:space="preserve"> additional scope 3 emissions sources by provid</w:t>
            </w:r>
            <w:r w:rsidR="00C739A3">
              <w:t>ing</w:t>
            </w:r>
            <w:r w:rsidR="00732617">
              <w:t xml:space="preserve"> information on</w:t>
            </w:r>
            <w:r w:rsidR="00D10D6A">
              <w:t xml:space="preserve"> </w:t>
            </w:r>
            <w:r w:rsidR="001339F7">
              <w:t>their</w:t>
            </w:r>
            <w:r w:rsidR="00D10D6A">
              <w:t xml:space="preserve"> scope 3 financed emissions</w:t>
            </w:r>
            <w:r>
              <w:t xml:space="preserve"> in </w:t>
            </w:r>
            <w:r w:rsidR="004407FD">
              <w:t>their</w:t>
            </w:r>
            <w:r>
              <w:t xml:space="preserve"> climate disclosures</w:t>
            </w:r>
            <w:r w:rsidR="00090C95">
              <w:t>.</w:t>
            </w:r>
            <w:r w:rsidR="00324C0D" w:rsidRPr="009B63C7">
              <w:t xml:space="preserve"> </w:t>
            </w:r>
          </w:p>
          <w:p w14:paraId="6D8C420F" w14:textId="1E15FCAA" w:rsidR="006D3D22" w:rsidRDefault="006D3D22" w:rsidP="001B092D">
            <w:pPr>
              <w:pStyle w:val="Bodybullet1"/>
              <w:numPr>
                <w:ilvl w:val="1"/>
                <w:numId w:val="9"/>
              </w:numPr>
            </w:pPr>
            <w:r w:rsidRPr="00124117">
              <w:t>In Year 3, investment entities commence reporting on financed emissions</w:t>
            </w:r>
            <w:r>
              <w:t>. However, a few entities are reporting earlier.</w:t>
            </w:r>
          </w:p>
          <w:p w14:paraId="135D3B70" w14:textId="1ACA9EB8" w:rsidR="003B31F6" w:rsidRPr="00644566" w:rsidRDefault="00F969F6" w:rsidP="001B092D">
            <w:pPr>
              <w:pStyle w:val="Bodybullet1"/>
              <w:ind w:left="360"/>
            </w:pPr>
            <w:r w:rsidRPr="001B092D">
              <w:t>The ABC</w:t>
            </w:r>
            <w:r w:rsidR="00BD7A80" w:rsidRPr="001B092D">
              <w:t xml:space="preserve"> and</w:t>
            </w:r>
            <w:r w:rsidRPr="001B092D">
              <w:t xml:space="preserve"> SBS</w:t>
            </w:r>
            <w:r w:rsidRPr="00F969F6">
              <w:t xml:space="preserve"> have set targets for some Scope 3 emissions that go beyond the APS Net Zero 2030 goal. You can find more details in their 2025–26 annual reports on the </w:t>
            </w:r>
            <w:hyperlink r:id="rId27" w:history="1">
              <w:r w:rsidRPr="00474CAC">
                <w:rPr>
                  <w:rStyle w:val="Hyperlink"/>
                  <w:color w:val="1A4E4D" w:themeColor="accent2" w:themeShade="80"/>
                </w:rPr>
                <w:t>Transparency Portal</w:t>
              </w:r>
            </w:hyperlink>
            <w:r w:rsidRPr="00F969F6">
              <w:t>.</w:t>
            </w:r>
          </w:p>
        </w:tc>
      </w:tr>
    </w:tbl>
    <w:p w14:paraId="0EB007B0" w14:textId="5A4302A6" w:rsidR="00EB5293" w:rsidRPr="00EB5293" w:rsidRDefault="005C14F5" w:rsidP="00EB5293">
      <w:pPr>
        <w:pStyle w:val="Heading2"/>
      </w:pPr>
      <w:r>
        <w:t>Climate related targets</w:t>
      </w:r>
    </w:p>
    <w:p w14:paraId="6EFE5989" w14:textId="5341D2C3" w:rsidR="00EB5293" w:rsidRDefault="006A6280" w:rsidP="006E324C">
      <w:pPr>
        <w:pStyle w:val="BodyText1"/>
      </w:pPr>
      <w:r>
        <w:t xml:space="preserve">The approach to </w:t>
      </w:r>
      <w:r w:rsidR="00403389">
        <w:t>addressing</w:t>
      </w:r>
      <w:r>
        <w:t xml:space="preserve"> climate-related target </w:t>
      </w:r>
      <w:r w:rsidR="00403389">
        <w:t>criteria</w:t>
      </w:r>
      <w:r>
        <w:t xml:space="preserve"> will depend on your entity type</w:t>
      </w:r>
      <w:r w:rsidR="00F1005B">
        <w:t>,</w:t>
      </w:r>
      <w:r>
        <w:t xml:space="preserve"> relationship to the APS Net Zero</w:t>
      </w:r>
      <w:r w:rsidR="00B86FB2">
        <w:t xml:space="preserve"> </w:t>
      </w:r>
      <w:r>
        <w:t xml:space="preserve">2030 </w:t>
      </w:r>
      <w:r w:rsidR="00B86FB2">
        <w:t>T</w:t>
      </w:r>
      <w:r>
        <w:t>arget</w:t>
      </w:r>
      <w:r w:rsidR="00C739A3">
        <w:t>,</w:t>
      </w:r>
      <w:r w:rsidR="00F1005B">
        <w:t xml:space="preserve"> and information available in the public domain.</w:t>
      </w:r>
    </w:p>
    <w:p w14:paraId="3A075A8A" w14:textId="74FB0BD5" w:rsidR="00F1005B" w:rsidRDefault="00F1005B" w:rsidP="006E324C">
      <w:pPr>
        <w:pStyle w:val="BodyText1"/>
      </w:pPr>
      <w:r>
        <w:t xml:space="preserve">The </w:t>
      </w:r>
      <w:r w:rsidR="00102813">
        <w:t>figure</w:t>
      </w:r>
      <w:r>
        <w:t xml:space="preserve"> below outlines </w:t>
      </w:r>
      <w:r w:rsidR="00D81DBB">
        <w:t xml:space="preserve">three approaches to disclosing climate-related targets criteria. </w:t>
      </w:r>
    </w:p>
    <w:p w14:paraId="60D957E6" w14:textId="390F8F82" w:rsidR="00F1005B" w:rsidRPr="00D24F1D" w:rsidRDefault="00D24F1D" w:rsidP="006E324C">
      <w:pPr>
        <w:pStyle w:val="BodyText1"/>
      </w:pPr>
      <w:r>
        <w:rPr>
          <w:noProof/>
        </w:rPr>
        <w:drawing>
          <wp:inline distT="0" distB="0" distL="0" distR="0" wp14:anchorId="77AEBAF6" wp14:editId="576F5DC5">
            <wp:extent cx="5803900" cy="869521"/>
            <wp:effectExtent l="19050" t="0" r="25400" b="6985"/>
            <wp:docPr id="37438998" name="Diagram 1" descr="Diagram showing 3 approaches entities can use to approach climate related targets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D0E0220" w14:textId="4F544793" w:rsidR="00F1005B" w:rsidRDefault="00F1005B" w:rsidP="00F1005B">
      <w:pPr>
        <w:pStyle w:val="Caption"/>
      </w:pPr>
      <w:bookmarkStart w:id="0" w:name="_Ref186804690"/>
      <w:bookmarkStart w:id="1" w:name="_Ref1868046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19C1">
        <w:rPr>
          <w:noProof/>
        </w:rPr>
        <w:t>2</w:t>
      </w:r>
      <w:r>
        <w:fldChar w:fldCharType="end"/>
      </w:r>
      <w:bookmarkEnd w:id="0"/>
      <w:r>
        <w:t xml:space="preserve"> </w:t>
      </w:r>
      <w:bookmarkEnd w:id="1"/>
      <w:r w:rsidR="00211FFA">
        <w:t>Approaches to</w:t>
      </w:r>
      <w:r w:rsidR="00ED78BE">
        <w:t xml:space="preserve"> targets</w:t>
      </w:r>
      <w:r w:rsidR="00211FFA">
        <w:t xml:space="preserve"> disclosure</w:t>
      </w:r>
    </w:p>
    <w:p w14:paraId="3D6361B3" w14:textId="5574F2F8" w:rsidR="0004746A" w:rsidRDefault="0004746A" w:rsidP="006E324C">
      <w:pPr>
        <w:pStyle w:val="BodyText1"/>
      </w:pPr>
      <w:r>
        <w:t xml:space="preserve">Additional resources are available to help minimise the space needed in your annual report (see </w:t>
      </w:r>
      <w:hyperlink r:id="rId33" w:history="1">
        <w:r w:rsidRPr="00090F20">
          <w:rPr>
            <w:rStyle w:val="Hyperlink"/>
          </w:rPr>
          <w:t>Application Guidance</w:t>
        </w:r>
      </w:hyperlink>
      <w:r>
        <w:t xml:space="preserve"> website). These are: </w:t>
      </w:r>
    </w:p>
    <w:p w14:paraId="28A7EFDD" w14:textId="0846C243" w:rsidR="0004746A" w:rsidRDefault="00E56B6B" w:rsidP="006E324C">
      <w:pPr>
        <w:pStyle w:val="BodyText1"/>
        <w:numPr>
          <w:ilvl w:val="0"/>
          <w:numId w:val="11"/>
        </w:numPr>
      </w:pPr>
      <w:r w:rsidRPr="00474CAC">
        <w:t>APS Net Zero Target Factsheet</w:t>
      </w:r>
      <w:r w:rsidR="0004746A">
        <w:t xml:space="preserve"> which summarises criteria for entities committed to the APS Net Zero 2030 Target</w:t>
      </w:r>
      <w:r w:rsidR="00F969F6">
        <w:t xml:space="preserve"> (updated annually).</w:t>
      </w:r>
    </w:p>
    <w:p w14:paraId="4DA9B0F9" w14:textId="1D973B0A" w:rsidR="0004746A" w:rsidRDefault="00E56B6B" w:rsidP="006E324C">
      <w:pPr>
        <w:pStyle w:val="BodyText1"/>
        <w:numPr>
          <w:ilvl w:val="0"/>
          <w:numId w:val="11"/>
        </w:numPr>
      </w:pPr>
      <w:r w:rsidRPr="00474CAC">
        <w:t>Climate-related Targets Template</w:t>
      </w:r>
      <w:r w:rsidR="0004746A">
        <w:t xml:space="preserve"> which</w:t>
      </w:r>
      <w:r w:rsidR="009D3274">
        <w:t xml:space="preserve"> e</w:t>
      </w:r>
      <w:r w:rsidR="0004746A">
        <w:t>ntities that have set alternative climate-related targets</w:t>
      </w:r>
      <w:r w:rsidR="009D3274">
        <w:t xml:space="preserve"> can use</w:t>
      </w:r>
      <w:r w:rsidR="0004746A">
        <w:t xml:space="preserve"> to consolidate their disclosures.</w:t>
      </w:r>
    </w:p>
    <w:p w14:paraId="01F72970" w14:textId="6A37BBAD" w:rsidR="0004746A" w:rsidRDefault="0004746A" w:rsidP="006E324C">
      <w:pPr>
        <w:pStyle w:val="BodyText1"/>
      </w:pPr>
      <w:r w:rsidRPr="000E2C6D">
        <w:t xml:space="preserve">We recommend that you use this </w:t>
      </w:r>
      <w:r w:rsidR="005D38D1">
        <w:t xml:space="preserve">metrics and targets guidance </w:t>
      </w:r>
      <w:r w:rsidRPr="000E2C6D">
        <w:t xml:space="preserve">document alongside the examples published on the </w:t>
      </w:r>
      <w:hyperlink r:id="rId34" w:history="1">
        <w:r w:rsidRPr="0032342E">
          <w:rPr>
            <w:rStyle w:val="Hyperlink"/>
          </w:rPr>
          <w:t>Application Guidance</w:t>
        </w:r>
      </w:hyperlink>
      <w:r w:rsidRPr="000E2C6D">
        <w:t xml:space="preserve"> website.</w:t>
      </w:r>
    </w:p>
    <w:p w14:paraId="3D44EE75" w14:textId="5F905B65" w:rsidR="00B917F7" w:rsidRPr="00CB6108" w:rsidRDefault="00C542B8" w:rsidP="00C542B8">
      <w:pPr>
        <w:pStyle w:val="Heading3"/>
      </w:pPr>
      <w:r>
        <w:t>Publicly available information</w:t>
      </w:r>
    </w:p>
    <w:p w14:paraId="4075E7B4" w14:textId="77777777" w:rsidR="00F064B0" w:rsidRDefault="00C9036F" w:rsidP="006E324C">
      <w:pPr>
        <w:pStyle w:val="BodyText1"/>
      </w:pPr>
      <w:r w:rsidRPr="00CB6108">
        <w:t xml:space="preserve">There is no need to duplicate content in other sections of the annual report within your climate disclosure section. </w:t>
      </w:r>
    </w:p>
    <w:p w14:paraId="187CC4CA" w14:textId="4DC0B909" w:rsidR="00B917F7" w:rsidRDefault="00B917F7" w:rsidP="006E324C">
      <w:pPr>
        <w:pStyle w:val="BodyText1"/>
      </w:pPr>
      <w:r w:rsidRPr="00CB6108">
        <w:t xml:space="preserve">Review </w:t>
      </w:r>
      <w:r>
        <w:t>your annual report and any relevant publicly available information</w:t>
      </w:r>
      <w:r w:rsidRPr="00CB6108">
        <w:t xml:space="preserve"> to see what is </w:t>
      </w:r>
      <w:r w:rsidR="00B86FB2">
        <w:t>available publicly</w:t>
      </w:r>
      <w:r>
        <w:t xml:space="preserve"> for the same reporting period</w:t>
      </w:r>
      <w:r w:rsidR="00B86FB2">
        <w:t>. This could include:</w:t>
      </w:r>
    </w:p>
    <w:p w14:paraId="05963B66" w14:textId="37E22445" w:rsidR="00B917F7" w:rsidRPr="00F969F6" w:rsidRDefault="00B86FB2" w:rsidP="00DD2B67">
      <w:pPr>
        <w:pStyle w:val="Bodybullet1"/>
      </w:pPr>
      <w:r w:rsidRPr="00F969F6">
        <w:t>c</w:t>
      </w:r>
      <w:r w:rsidR="00B917F7" w:rsidRPr="00F969F6">
        <w:t xml:space="preserve">ommitment to the APS Net Zero emissions by 2030 within the body of the annual </w:t>
      </w:r>
      <w:r w:rsidR="00452DE4" w:rsidRPr="00F969F6">
        <w:t>report.</w:t>
      </w:r>
      <w:r w:rsidR="00B917F7" w:rsidRPr="00F969F6">
        <w:t xml:space="preserve"> </w:t>
      </w:r>
    </w:p>
    <w:p w14:paraId="6F716C80" w14:textId="3B326140" w:rsidR="00B917F7" w:rsidRPr="00F969F6" w:rsidRDefault="00B86FB2" w:rsidP="00DD2B67">
      <w:pPr>
        <w:pStyle w:val="Bodybullet1"/>
      </w:pPr>
      <w:r w:rsidRPr="00F969F6">
        <w:t>c</w:t>
      </w:r>
      <w:r w:rsidR="00B917F7" w:rsidRPr="00F969F6">
        <w:t>ommitment to additional climate-related targets within an entity’s published emissions reduction plan and/or the body of the annual report;</w:t>
      </w:r>
      <w:r w:rsidRPr="00F969F6">
        <w:t xml:space="preserve"> and/or</w:t>
      </w:r>
    </w:p>
    <w:p w14:paraId="6D5C7065" w14:textId="5BA39D59" w:rsidR="00B917F7" w:rsidRPr="00F969F6" w:rsidRDefault="00B86FB2" w:rsidP="00DD2B67">
      <w:pPr>
        <w:pStyle w:val="Bodybullet1"/>
      </w:pPr>
      <w:r w:rsidRPr="00F969F6">
        <w:t>c</w:t>
      </w:r>
      <w:r w:rsidR="00B917F7" w:rsidRPr="00F969F6">
        <w:t>limate related information in Corporate Plans o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4365F" w:rsidRPr="00CB6108" w14:paraId="07E0F3C0" w14:textId="77777777">
        <w:tc>
          <w:tcPr>
            <w:tcW w:w="9402" w:type="dxa"/>
            <w:shd w:val="clear" w:color="auto" w:fill="D2F0EF" w:themeFill="accent2" w:themeFillTint="33"/>
          </w:tcPr>
          <w:p w14:paraId="66C0A759" w14:textId="7727DCF2" w:rsidR="0004365F" w:rsidRPr="00CB6108" w:rsidRDefault="0004365F">
            <w:pPr>
              <w:pStyle w:val="BodyText1"/>
            </w:pPr>
            <w:r w:rsidRPr="006E3D5A">
              <w:rPr>
                <w:b/>
                <w:bCs/>
              </w:rPr>
              <w:t>Tip:</w:t>
            </w:r>
            <w:r w:rsidRPr="00CB6108">
              <w:t xml:space="preserve"> Information that is publicly available at the same time and on the same terms as the climate disclosure can be disclosed by linking to the public document. For example, </w:t>
            </w:r>
            <w:r>
              <w:t xml:space="preserve">your entity’s emissions reduction plan, environmental focused policies, or </w:t>
            </w:r>
            <w:r w:rsidRPr="00CB6108">
              <w:t xml:space="preserve">Corporate Plan valid for the same </w:t>
            </w:r>
            <w:r>
              <w:t xml:space="preserve">reporting </w:t>
            </w:r>
            <w:r w:rsidRPr="00CB6108">
              <w:t>period.</w:t>
            </w:r>
          </w:p>
        </w:tc>
      </w:tr>
    </w:tbl>
    <w:p w14:paraId="680122DB" w14:textId="0B2E9993" w:rsidR="00202F24" w:rsidRDefault="005C14F5" w:rsidP="0004746A">
      <w:pPr>
        <w:pStyle w:val="Heading3"/>
      </w:pPr>
      <w:r>
        <w:t>Types of targets</w:t>
      </w:r>
    </w:p>
    <w:p w14:paraId="419F8B6C" w14:textId="5B814F9D" w:rsidR="000D2396" w:rsidRDefault="007806DD" w:rsidP="006E324C">
      <w:pPr>
        <w:pStyle w:val="BodyText1"/>
      </w:pPr>
      <w:r>
        <w:t xml:space="preserve">Entities committed to the APS Net Zero 2030 </w:t>
      </w:r>
      <w:r w:rsidR="00B86FB2">
        <w:t>T</w:t>
      </w:r>
      <w:r>
        <w:t xml:space="preserve">arget </w:t>
      </w:r>
      <w:r w:rsidR="00A648B5">
        <w:t>must</w:t>
      </w:r>
      <w:r>
        <w:t xml:space="preserve"> have an </w:t>
      </w:r>
      <w:r w:rsidR="009869F4">
        <w:t>e</w:t>
      </w:r>
      <w:r>
        <w:t xml:space="preserve">missions </w:t>
      </w:r>
      <w:r w:rsidR="009869F4">
        <w:t>r</w:t>
      </w:r>
      <w:r>
        <w:t xml:space="preserve">eduction </w:t>
      </w:r>
      <w:r w:rsidR="009869F4">
        <w:t>p</w:t>
      </w:r>
      <w:r>
        <w:t>lan</w:t>
      </w:r>
      <w:r w:rsidR="00B86FB2">
        <w:t xml:space="preserve"> </w:t>
      </w:r>
      <w:r>
        <w:t xml:space="preserve">in place that </w:t>
      </w:r>
      <w:r w:rsidR="00403389">
        <w:t>incorporates</w:t>
      </w:r>
      <w:r>
        <w:t xml:space="preserve"> interim targets </w:t>
      </w:r>
      <w:r w:rsidR="00EE1EAF">
        <w:t>in line with</w:t>
      </w:r>
      <w:r>
        <w:t xml:space="preserve"> the </w:t>
      </w:r>
      <w:hyperlink r:id="rId35">
        <w:r w:rsidR="00D5133B">
          <w:rPr>
            <w:rStyle w:val="Hyperlink"/>
          </w:rPr>
          <w:t>Net Zero in Government Operations Strategy</w:t>
        </w:r>
      </w:hyperlink>
      <w:r w:rsidR="00090F20">
        <w:t>.</w:t>
      </w:r>
    </w:p>
    <w:p w14:paraId="62553177" w14:textId="0F7BBE5C" w:rsidR="000D2396" w:rsidRDefault="0074593E" w:rsidP="006E324C">
      <w:pPr>
        <w:pStyle w:val="BodyText1"/>
      </w:pPr>
      <w:r>
        <w:t xml:space="preserve">If your entity is </w:t>
      </w:r>
      <w:r w:rsidR="000D2396">
        <w:t xml:space="preserve">setting </w:t>
      </w:r>
      <w:r>
        <w:t xml:space="preserve">its </w:t>
      </w:r>
      <w:r w:rsidR="000D2396">
        <w:t>own targets,</w:t>
      </w:r>
      <w:r w:rsidR="00EB7004">
        <w:t xml:space="preserve"> make sure you</w:t>
      </w:r>
      <w:r w:rsidR="000D2396">
        <w:t xml:space="preserve"> consider</w:t>
      </w:r>
      <w:r w:rsidR="00476B6D">
        <w:t xml:space="preserve"> all qualitative and quantitative </w:t>
      </w:r>
      <w:r w:rsidR="00207F09">
        <w:t>t</w:t>
      </w:r>
      <w:r w:rsidR="000D2396">
        <w:t>argets in place</w:t>
      </w:r>
      <w:r w:rsidR="00262690">
        <w:t>, not just emissions reduction targets. Examples of broader climate-</w:t>
      </w:r>
      <w:r w:rsidR="00F6048E">
        <w:t>related</w:t>
      </w:r>
      <w:r w:rsidR="00262690">
        <w:t xml:space="preserve"> targets are </w:t>
      </w:r>
      <w:r w:rsidR="00F6048E">
        <w:t>below.</w:t>
      </w:r>
    </w:p>
    <w:p w14:paraId="592B5F04" w14:textId="77777777" w:rsidR="00202F24" w:rsidRDefault="00202F24" w:rsidP="00474CAC">
      <w:pPr>
        <w:pStyle w:val="Bodybullet1"/>
        <w:numPr>
          <w:ilvl w:val="0"/>
          <w:numId w:val="0"/>
        </w:numPr>
        <w:ind w:left="360" w:hanging="360"/>
      </w:pPr>
      <w:r w:rsidRPr="00CB6108">
        <w:rPr>
          <w:noProof/>
        </w:rPr>
        <w:drawing>
          <wp:inline distT="0" distB="0" distL="0" distR="0" wp14:anchorId="6FE90400" wp14:editId="4772FADF">
            <wp:extent cx="5967095" cy="1548309"/>
            <wp:effectExtent l="19050" t="19050" r="14605" b="13970"/>
            <wp:docPr id="1458460779" name="Diagram 1" descr="List of various types of climate-related targets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1997840" w14:textId="038DC550" w:rsidR="00187023" w:rsidRDefault="00187023" w:rsidP="001870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19C1">
        <w:rPr>
          <w:noProof/>
        </w:rPr>
        <w:t>3</w:t>
      </w:r>
      <w:r>
        <w:fldChar w:fldCharType="end"/>
      </w:r>
      <w:r>
        <w:t xml:space="preserve"> Types of climate-related targets</w:t>
      </w:r>
    </w:p>
    <w:p w14:paraId="457D1350" w14:textId="77777777" w:rsidR="00207F09" w:rsidRDefault="00207F09" w:rsidP="006E324C">
      <w:pPr>
        <w:pStyle w:val="BodyText1"/>
      </w:pPr>
      <w:r>
        <w:t>Ensure you are considering targets that are set by law, policy, regulation or other drivers.</w:t>
      </w:r>
    </w:p>
    <w:p w14:paraId="76D49414" w14:textId="37090DA5" w:rsidR="00606E2B" w:rsidRDefault="00AD780A" w:rsidP="0004746A">
      <w:pPr>
        <w:pStyle w:val="Heading3"/>
      </w:pPr>
      <w:r>
        <w:t>Target setting e</w:t>
      </w:r>
      <w:r w:rsidR="00B917F7">
        <w:t xml:space="preserve">xamples </w:t>
      </w:r>
    </w:p>
    <w:p w14:paraId="48BB7A28" w14:textId="281814A0" w:rsidR="007D5AB2" w:rsidRPr="00155786" w:rsidRDefault="00427A52" w:rsidP="006E324C">
      <w:pPr>
        <w:pStyle w:val="BodyText1"/>
      </w:pPr>
      <w:r>
        <w:t xml:space="preserve">The </w:t>
      </w:r>
      <w:r w:rsidR="0016202D">
        <w:t>examples tabled below demonstrate</w:t>
      </w:r>
      <w:r>
        <w:t xml:space="preserve"> how </w:t>
      </w:r>
      <w:r w:rsidR="00FC2203">
        <w:t>entities</w:t>
      </w:r>
      <w:r w:rsidR="00316CF1">
        <w:t xml:space="preserve"> with different </w:t>
      </w:r>
      <w:r w:rsidR="0016202D">
        <w:t>approaches to c</w:t>
      </w:r>
      <w:r w:rsidR="00316CF1">
        <w:t>limate-related targets can meet the criteria by leveraging the</w:t>
      </w:r>
      <w:r w:rsidR="00350E59">
        <w:t xml:space="preserve"> </w:t>
      </w:r>
      <w:r w:rsidR="00316CF1">
        <w:t>resources provided by Finance.</w:t>
      </w:r>
      <w:r w:rsidR="00B86FB2">
        <w:t xml:space="preserve"> </w:t>
      </w:r>
    </w:p>
    <w:tbl>
      <w:tblPr>
        <w:tblStyle w:val="TableGrid"/>
        <w:tblW w:w="0" w:type="auto"/>
        <w:shd w:val="clear" w:color="auto" w:fill="DCE2FF" w:themeFill="text2" w:themeFillTint="33"/>
        <w:tblLook w:val="04A0" w:firstRow="1" w:lastRow="0" w:firstColumn="1" w:lastColumn="0" w:noHBand="0" w:noVBand="1"/>
      </w:tblPr>
      <w:tblGrid>
        <w:gridCol w:w="9209"/>
      </w:tblGrid>
      <w:tr w:rsidR="00BF30E1" w14:paraId="35B0F51C" w14:textId="77777777" w:rsidTr="500B9B1C">
        <w:tc>
          <w:tcPr>
            <w:tcW w:w="9209" w:type="dxa"/>
            <w:shd w:val="clear" w:color="auto" w:fill="DCE2FF" w:themeFill="text2" w:themeFillTint="33"/>
          </w:tcPr>
          <w:p w14:paraId="53A87471" w14:textId="477F58F8" w:rsidR="001A3737" w:rsidRPr="00474CAC" w:rsidRDefault="00211FFA" w:rsidP="006E324C">
            <w:pPr>
              <w:pStyle w:val="BodyText1"/>
              <w:rPr>
                <w:b/>
                <w:bCs/>
              </w:rPr>
            </w:pPr>
            <w:r w:rsidRPr="00474CAC">
              <w:rPr>
                <w:b/>
                <w:bCs/>
              </w:rPr>
              <w:t>Approach 1:</w:t>
            </w:r>
            <w:r w:rsidR="001A3737" w:rsidRPr="00474CAC">
              <w:rPr>
                <w:b/>
                <w:bCs/>
              </w:rPr>
              <w:t xml:space="preserve"> NCE in scope of the APS Net Zero by 2030 </w:t>
            </w:r>
            <w:r w:rsidR="6C177289" w:rsidRPr="00474CAC">
              <w:rPr>
                <w:b/>
                <w:bCs/>
              </w:rPr>
              <w:t>t</w:t>
            </w:r>
            <w:r w:rsidR="001A3737" w:rsidRPr="00474CAC">
              <w:rPr>
                <w:b/>
                <w:bCs/>
              </w:rPr>
              <w:t>arget</w:t>
            </w:r>
          </w:p>
          <w:p w14:paraId="3AD763A1" w14:textId="0451DA08" w:rsidR="00DA080A" w:rsidRDefault="001A3737" w:rsidP="006E324C">
            <w:pPr>
              <w:pStyle w:val="BodyText1"/>
            </w:pPr>
            <w:r w:rsidRPr="00211FFA">
              <w:t xml:space="preserve">We are committed to contributing to the Government’s </w:t>
            </w:r>
            <w:hyperlink r:id="rId41">
              <w:r w:rsidRPr="00474CAC">
                <w:rPr>
                  <w:rStyle w:val="Hyperlink"/>
                  <w:color w:val="1A4E4D" w:themeColor="accent2" w:themeShade="80"/>
                </w:rPr>
                <w:t>APS Net Zero by 2030 target</w:t>
              </w:r>
            </w:hyperlink>
            <w:r>
              <w:t>.</w:t>
            </w:r>
            <w:r w:rsidRPr="00211FFA">
              <w:t xml:space="preserve"> Our </w:t>
            </w:r>
            <w:r w:rsidR="00007C2B">
              <w:t>approach,</w:t>
            </w:r>
            <w:r w:rsidRPr="00211FFA">
              <w:t xml:space="preserve"> including interim qualitative and quantitative targets, is publicly available in our </w:t>
            </w:r>
            <w:r w:rsidR="00AD6FE6" w:rsidRPr="00651485">
              <w:t>Emissions Reduction Plan</w:t>
            </w:r>
            <w:r w:rsidR="5A567FC4">
              <w:t xml:space="preserve"> </w:t>
            </w:r>
            <w:r w:rsidR="00DA080A">
              <w:t>and we will report our progress annually through our climate disclosure.</w:t>
            </w:r>
          </w:p>
          <w:p w14:paraId="17D7324A" w14:textId="2098CBDA" w:rsidR="00A95503" w:rsidRPr="00644566" w:rsidRDefault="001A3737" w:rsidP="00474CAC">
            <w:pPr>
              <w:pStyle w:val="BodyText1"/>
            </w:pPr>
            <w:r w:rsidRPr="00211FFA">
              <w:t xml:space="preserve">Details of the target are summarised in the </w:t>
            </w:r>
            <w:hyperlink r:id="rId42" w:history="1">
              <w:r w:rsidRPr="00474CAC">
                <w:rPr>
                  <w:rStyle w:val="Hyperlink"/>
                  <w:color w:val="1A4E4D" w:themeColor="accent2" w:themeShade="80"/>
                </w:rPr>
                <w:t>APS Net Zero Target Factsheet</w:t>
              </w:r>
            </w:hyperlink>
            <w:r w:rsidR="00007C2B" w:rsidRPr="00007C2B">
              <w:t xml:space="preserve">, including </w:t>
            </w:r>
            <w:r w:rsidRPr="00211FFA">
              <w:t>target including scope, emissions sources and timeframes. We have not deviated from the approach in this factsheet.</w:t>
            </w:r>
          </w:p>
        </w:tc>
      </w:tr>
      <w:tr w:rsidR="001A3737" w14:paraId="41EB04A5" w14:textId="77777777" w:rsidTr="500B9B1C">
        <w:tc>
          <w:tcPr>
            <w:tcW w:w="9209" w:type="dxa"/>
            <w:shd w:val="clear" w:color="auto" w:fill="D2F0EF" w:themeFill="accent2" w:themeFillTint="33"/>
          </w:tcPr>
          <w:p w14:paraId="4B4E3A26" w14:textId="4CEC6CA3" w:rsidR="001A3737" w:rsidRPr="00474CAC" w:rsidRDefault="00211FFA" w:rsidP="006E324C">
            <w:pPr>
              <w:pStyle w:val="BodyText1"/>
              <w:rPr>
                <w:b/>
                <w:bCs/>
              </w:rPr>
            </w:pPr>
            <w:r w:rsidRPr="00474CAC">
              <w:rPr>
                <w:b/>
                <w:bCs/>
              </w:rPr>
              <w:t>Approach 2</w:t>
            </w:r>
            <w:r w:rsidR="001A3737" w:rsidRPr="00474CAC">
              <w:rPr>
                <w:b/>
                <w:bCs/>
              </w:rPr>
              <w:t xml:space="preserve">: </w:t>
            </w:r>
            <w:r w:rsidRPr="00474CAC">
              <w:rPr>
                <w:b/>
                <w:bCs/>
              </w:rPr>
              <w:t>CCE</w:t>
            </w:r>
            <w:r w:rsidR="001A3737" w:rsidRPr="00474CAC">
              <w:rPr>
                <w:b/>
                <w:bCs/>
              </w:rPr>
              <w:t xml:space="preserve"> opting into the APS Net Zero by 2030 Target</w:t>
            </w:r>
          </w:p>
          <w:p w14:paraId="15FB4AE4" w14:textId="2E937B9F" w:rsidR="00377F08" w:rsidRPr="00211FFA" w:rsidRDefault="001A3737" w:rsidP="006E324C">
            <w:pPr>
              <w:pStyle w:val="BodyText1"/>
            </w:pPr>
            <w:r w:rsidRPr="00211FFA">
              <w:t>We are committed</w:t>
            </w:r>
            <w:r w:rsidR="00F6142C" w:rsidRPr="00211FFA">
              <w:t xml:space="preserve"> </w:t>
            </w:r>
            <w:r w:rsidR="00964809" w:rsidRPr="00211FFA">
              <w:t>to leading</w:t>
            </w:r>
            <w:r w:rsidR="00377F08" w:rsidRPr="00211FFA">
              <w:t xml:space="preserve"> climate action </w:t>
            </w:r>
            <w:r w:rsidR="009606B7">
              <w:t xml:space="preserve">within the public sector </w:t>
            </w:r>
            <w:r w:rsidR="00377F08" w:rsidRPr="00211FFA">
              <w:t xml:space="preserve">and have </w:t>
            </w:r>
            <w:r w:rsidR="00F67F16">
              <w:t xml:space="preserve">voluntarily </w:t>
            </w:r>
            <w:r w:rsidR="00377F08" w:rsidRPr="00211FFA">
              <w:t xml:space="preserve">committed to </w:t>
            </w:r>
            <w:r w:rsidRPr="00211FFA">
              <w:t xml:space="preserve">the Government’s </w:t>
            </w:r>
            <w:hyperlink r:id="rId43" w:history="1">
              <w:r w:rsidRPr="00474CAC">
                <w:rPr>
                  <w:rStyle w:val="Hyperlink"/>
                  <w:color w:val="1A4E4D" w:themeColor="accent2" w:themeShade="80"/>
                </w:rPr>
                <w:t>APS Net Zero by 2030 target</w:t>
              </w:r>
            </w:hyperlink>
            <w:r w:rsidRPr="00211FFA">
              <w:t>.</w:t>
            </w:r>
            <w:r w:rsidR="0054444D" w:rsidRPr="00211FFA">
              <w:t xml:space="preserve"> </w:t>
            </w:r>
            <w:r w:rsidR="004046A5" w:rsidRPr="00211FFA">
              <w:t>S</w:t>
            </w:r>
            <w:r w:rsidR="0054444D" w:rsidRPr="00211FFA">
              <w:t xml:space="preserve">ee the </w:t>
            </w:r>
            <w:r w:rsidR="008B218F" w:rsidRPr="00474CAC">
              <w:rPr>
                <w:rStyle w:val="Hyperlink"/>
                <w:color w:val="1A4E4D" w:themeColor="accent2" w:themeShade="80"/>
              </w:rPr>
              <w:t xml:space="preserve">APS Net Zero Target Factsheet </w:t>
            </w:r>
            <w:r w:rsidR="008B218F" w:rsidRPr="00211FFA">
              <w:t xml:space="preserve">for details including scope, emissions sources and timeframes. </w:t>
            </w:r>
            <w:r w:rsidR="00DA080A" w:rsidRPr="00211FFA">
              <w:t>We have not deviated from the approach in this factsheet.</w:t>
            </w:r>
          </w:p>
          <w:p w14:paraId="1D7F9104" w14:textId="52B650ED" w:rsidR="00964809" w:rsidRPr="00F7330A" w:rsidRDefault="008B218F" w:rsidP="00474CAC">
            <w:pPr>
              <w:pStyle w:val="BodyText1"/>
              <w:rPr>
                <w:i/>
                <w:iCs/>
              </w:rPr>
            </w:pPr>
            <w:r w:rsidRPr="00211FFA">
              <w:t xml:space="preserve">Our approach to </w:t>
            </w:r>
            <w:r w:rsidR="00F7330A" w:rsidRPr="00211FFA">
              <w:t>reducing emissions is detailed in our publicly available Emissions Reduction Plan and we will report our progress annually through our climate disclosure.</w:t>
            </w:r>
          </w:p>
        </w:tc>
      </w:tr>
      <w:tr w:rsidR="004046A5" w14:paraId="72A41911" w14:textId="77777777" w:rsidTr="500B9B1C">
        <w:tc>
          <w:tcPr>
            <w:tcW w:w="9209" w:type="dxa"/>
            <w:shd w:val="clear" w:color="auto" w:fill="F8F0DD" w:themeFill="accent1" w:themeFillTint="33"/>
          </w:tcPr>
          <w:p w14:paraId="2184BA0E" w14:textId="753D3538" w:rsidR="004046A5" w:rsidRPr="00474CAC" w:rsidRDefault="00211FFA" w:rsidP="006E324C">
            <w:pPr>
              <w:pStyle w:val="BodyText1"/>
              <w:rPr>
                <w:b/>
                <w:bCs/>
              </w:rPr>
            </w:pPr>
            <w:r w:rsidRPr="00474CAC">
              <w:rPr>
                <w:b/>
                <w:bCs/>
              </w:rPr>
              <w:t>Approach 3</w:t>
            </w:r>
            <w:r w:rsidR="004046A5" w:rsidRPr="00474CAC">
              <w:rPr>
                <w:b/>
                <w:bCs/>
              </w:rPr>
              <w:t xml:space="preserve">: Entity </w:t>
            </w:r>
            <w:r w:rsidRPr="00474CAC">
              <w:rPr>
                <w:b/>
                <w:bCs/>
              </w:rPr>
              <w:t>setting its own target</w:t>
            </w:r>
          </w:p>
          <w:p w14:paraId="33F1EE7F" w14:textId="58BC0D52" w:rsidR="00CC1080" w:rsidRDefault="004046A5" w:rsidP="006E324C">
            <w:pPr>
              <w:pStyle w:val="BodyText1"/>
            </w:pPr>
            <w:r>
              <w:t>We are committed to</w:t>
            </w:r>
            <w:r w:rsidR="00FB1EA7">
              <w:t xml:space="preserve"> achieving </w:t>
            </w:r>
            <w:r w:rsidR="00EC4A1C">
              <w:t>n</w:t>
            </w:r>
            <w:r w:rsidR="00E361AC">
              <w:t xml:space="preserve">et </w:t>
            </w:r>
            <w:r w:rsidR="00EC4A1C">
              <w:t>z</w:t>
            </w:r>
            <w:r w:rsidR="00E361AC">
              <w:t>ero emissions by 2050</w:t>
            </w:r>
            <w:r w:rsidR="00A268B0">
              <w:t xml:space="preserve"> using the Science Based Targets initiative (SBTi)</w:t>
            </w:r>
            <w:r w:rsidR="00C85BCD">
              <w:t xml:space="preserve">. </w:t>
            </w:r>
            <w:r w:rsidR="00CC1080">
              <w:t xml:space="preserve">Our </w:t>
            </w:r>
            <w:r w:rsidR="00CF1D9F">
              <w:t xml:space="preserve">climate-related </w:t>
            </w:r>
            <w:r w:rsidR="00CC1080">
              <w:t>targets</w:t>
            </w:r>
            <w:r w:rsidR="00CF1D9F">
              <w:t xml:space="preserve"> will support </w:t>
            </w:r>
            <w:r w:rsidR="00CC1080">
              <w:t xml:space="preserve">the Australian Government’s target of a </w:t>
            </w:r>
            <w:r w:rsidR="00AD300D">
              <w:t>62-70</w:t>
            </w:r>
            <w:r w:rsidR="00CC1080">
              <w:t xml:space="preserve"> per cent emissions reduction</w:t>
            </w:r>
            <w:r w:rsidR="008A6DC8">
              <w:t xml:space="preserve"> below 2005 levels</w:t>
            </w:r>
            <w:r w:rsidR="00CC1080">
              <w:t xml:space="preserve"> by 203</w:t>
            </w:r>
            <w:r w:rsidR="008A6DC8">
              <w:t>5</w:t>
            </w:r>
            <w:r w:rsidR="00CC1080">
              <w:t xml:space="preserve"> under the Paris Agreement.</w:t>
            </w:r>
          </w:p>
          <w:p w14:paraId="25A2E570" w14:textId="655CCB58" w:rsidR="00DB37B2" w:rsidRDefault="008C4493" w:rsidP="006E324C">
            <w:pPr>
              <w:pStyle w:val="BodyText1"/>
            </w:pPr>
            <w:r>
              <w:t xml:space="preserve">To achieve </w:t>
            </w:r>
            <w:r w:rsidR="00716FDF">
              <w:t>this,</w:t>
            </w:r>
            <w:r>
              <w:t xml:space="preserve"> we will</w:t>
            </w:r>
            <w:r w:rsidR="00DB37B2">
              <w:t>:</w:t>
            </w:r>
          </w:p>
          <w:p w14:paraId="56209FD8" w14:textId="598FEEB5" w:rsidR="00EC4A1C" w:rsidRDefault="00B72F8B" w:rsidP="006E324C">
            <w:pPr>
              <w:pStyle w:val="BodyText1"/>
              <w:numPr>
                <w:ilvl w:val="0"/>
                <w:numId w:val="10"/>
              </w:numPr>
            </w:pPr>
            <w:r>
              <w:t>Reduce absolute Scope 1 and 2 greenhouse gas emissions by at least 8</w:t>
            </w:r>
            <w:r w:rsidR="00573783">
              <w:t>0</w:t>
            </w:r>
            <w:r>
              <w:t>% by 2029-30 financial year</w:t>
            </w:r>
            <w:r w:rsidR="00573783">
              <w:t xml:space="preserve"> (from a 2021-22 financial year baseline)</w:t>
            </w:r>
            <w:r w:rsidR="00EF4325">
              <w:t>.</w:t>
            </w:r>
          </w:p>
          <w:p w14:paraId="7095C53F" w14:textId="604747C4" w:rsidR="008111C5" w:rsidRDefault="008111C5" w:rsidP="006E324C">
            <w:pPr>
              <w:pStyle w:val="BodyText1"/>
              <w:numPr>
                <w:ilvl w:val="0"/>
                <w:numId w:val="10"/>
              </w:numPr>
            </w:pPr>
            <w:r w:rsidRPr="008111C5">
              <w:t>Reduce selected Scope 3 greenhouse gas emissions by 50% by 2029-30 financial year (from a 2021-22 financial year baseline)</w:t>
            </w:r>
          </w:p>
          <w:p w14:paraId="3133E23A" w14:textId="00D2180E" w:rsidR="00716FDF" w:rsidRDefault="003C7B61" w:rsidP="00733F88">
            <w:pPr>
              <w:pStyle w:val="BodyText1"/>
              <w:numPr>
                <w:ilvl w:val="0"/>
                <w:numId w:val="10"/>
              </w:numPr>
            </w:pPr>
            <w:r>
              <w:t xml:space="preserve">Purchase </w:t>
            </w:r>
            <w:r w:rsidR="006E2E30">
              <w:t xml:space="preserve">100 per cent </w:t>
            </w:r>
            <w:r w:rsidR="0096665E">
              <w:t xml:space="preserve">renewable </w:t>
            </w:r>
            <w:r>
              <w:t>electricity</w:t>
            </w:r>
            <w:r w:rsidR="0096665E">
              <w:t xml:space="preserve"> by 30 June 2027.</w:t>
            </w:r>
          </w:p>
          <w:p w14:paraId="3F6DCED2" w14:textId="656CA817" w:rsidR="004046A5" w:rsidRPr="00474CAC" w:rsidRDefault="00FB1EA7" w:rsidP="006E324C">
            <w:pPr>
              <w:pStyle w:val="BodyText1"/>
            </w:pPr>
            <w:r>
              <w:t xml:space="preserve">Full details of our climate-related targets including scope, emissions sources and timeframes are detailed on our </w:t>
            </w:r>
            <w:r w:rsidR="006913D4">
              <w:t xml:space="preserve">Climate-related Targets Factsheet </w:t>
            </w:r>
            <w:hyperlink r:id="rId44" w:history="1">
              <w:r w:rsidRPr="003A4A08">
                <w:rPr>
                  <w:rStyle w:val="Hyperlink"/>
                </w:rPr>
                <w:t>here</w:t>
              </w:r>
            </w:hyperlink>
            <w:r>
              <w:t>.</w:t>
            </w:r>
            <w:r w:rsidR="00C85BCD" w:rsidRPr="3CF3BB61">
              <w:rPr>
                <w:i/>
                <w:iCs/>
              </w:rPr>
              <w:t xml:space="preserve"> </w:t>
            </w:r>
            <w:r w:rsidR="002050FF">
              <w:t xml:space="preserve">Details of our </w:t>
            </w:r>
            <w:r w:rsidR="002C0245">
              <w:t>near-term and long-term Net Zero targets</w:t>
            </w:r>
            <w:r w:rsidR="00AD32E4">
              <w:t xml:space="preserve"> </w:t>
            </w:r>
            <w:r w:rsidR="002C0245">
              <w:t>are available on our website.</w:t>
            </w:r>
          </w:p>
        </w:tc>
      </w:tr>
    </w:tbl>
    <w:p w14:paraId="637B7B8F" w14:textId="7F9DC763" w:rsidR="00AD780A" w:rsidRDefault="00AD780A" w:rsidP="0045033A">
      <w:pPr>
        <w:pStyle w:val="Heading3"/>
      </w:pPr>
      <w:r>
        <w:t>Performance against targets</w:t>
      </w:r>
    </w:p>
    <w:p w14:paraId="41E1D816" w14:textId="3EF2A1DD" w:rsidR="006463AF" w:rsidRDefault="0067699F">
      <w:pPr>
        <w:pStyle w:val="BodyText1"/>
      </w:pPr>
      <w:r w:rsidRPr="0067699F">
        <w:t xml:space="preserve">In Year 2, entities are required to </w:t>
      </w:r>
      <w:r w:rsidR="00E872BE">
        <w:t>outline their performance against each of the climate-related targets</w:t>
      </w:r>
      <w:r w:rsidR="006463AF">
        <w:t xml:space="preserve"> identified through M5 and M6.</w:t>
      </w:r>
      <w:r w:rsidR="000E7729">
        <w:t xml:space="preserve"> This should cover any trends or changes</w:t>
      </w:r>
      <w:r w:rsidR="00710F07">
        <w:t xml:space="preserve"> in the entities performance that have impacted target performance over the reporting period.</w:t>
      </w:r>
    </w:p>
    <w:p w14:paraId="4F7E53B8" w14:textId="6B95E2EB" w:rsidR="00FB5D35" w:rsidRDefault="00FB5D35">
      <w:pPr>
        <w:pStyle w:val="BodyText1"/>
      </w:pPr>
      <w:r>
        <w:t>The</w:t>
      </w:r>
      <w:r w:rsidR="002536F2">
        <w:t xml:space="preserve"> figure</w:t>
      </w:r>
      <w:r>
        <w:t xml:space="preserve"> below outline</w:t>
      </w:r>
      <w:r w:rsidR="00BE7AF2">
        <w:t>s</w:t>
      </w:r>
      <w:r w:rsidR="002536F2">
        <w:t xml:space="preserve"> some </w:t>
      </w:r>
      <w:r w:rsidR="00E9681D">
        <w:t xml:space="preserve">questions to </w:t>
      </w:r>
      <w:r w:rsidR="003508AB">
        <w:t>consider when completing your</w:t>
      </w:r>
      <w:r w:rsidR="00291C3B">
        <w:t xml:space="preserve"> disclosure against</w:t>
      </w:r>
      <w:r w:rsidR="00843EA1">
        <w:t xml:space="preserve"> </w:t>
      </w:r>
      <w:r>
        <w:t>M7</w:t>
      </w:r>
      <w:r w:rsidR="00291C3B">
        <w:t>.</w:t>
      </w:r>
      <w:r w:rsidR="00843EA1">
        <w:t xml:space="preserve"> </w:t>
      </w:r>
    </w:p>
    <w:p w14:paraId="2DA81E16" w14:textId="5C059A9F" w:rsidR="00C86113" w:rsidRDefault="00C86113">
      <w:pPr>
        <w:pStyle w:val="BodyText1"/>
      </w:pPr>
      <w:r>
        <w:rPr>
          <w:noProof/>
        </w:rPr>
        <w:drawing>
          <wp:inline distT="0" distB="0" distL="0" distR="0" wp14:anchorId="5E09AA8A" wp14:editId="78342958">
            <wp:extent cx="6120130" cy="1647898"/>
            <wp:effectExtent l="0" t="0" r="0" b="9525"/>
            <wp:docPr id="1281677228" name="Diagram 1" descr="Figure outling questions to consider when disclosing performance against targets for criterion M7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92217" w14:paraId="5C1BE3BA" w14:textId="77777777" w:rsidTr="00C86113">
        <w:tc>
          <w:tcPr>
            <w:tcW w:w="9639" w:type="dxa"/>
            <w:shd w:val="clear" w:color="auto" w:fill="D2F0EF" w:themeFill="accent2" w:themeFillTint="33"/>
          </w:tcPr>
          <w:p w14:paraId="41F64A85" w14:textId="09083796" w:rsidR="0056317C" w:rsidRPr="0056317C" w:rsidRDefault="00692217" w:rsidP="0056317C">
            <w:pPr>
              <w:pStyle w:val="BodyText1"/>
            </w:pPr>
            <w:r w:rsidRPr="00474CAC">
              <w:rPr>
                <w:b/>
                <w:bCs/>
              </w:rPr>
              <w:t>Tip:</w:t>
            </w:r>
            <w:r w:rsidR="00647831">
              <w:t xml:space="preserve"> </w:t>
            </w:r>
            <w:r w:rsidR="0056317C" w:rsidRPr="0056317C">
              <w:t xml:space="preserve">Entities </w:t>
            </w:r>
            <w:r w:rsidR="00796444">
              <w:t>that are part of the</w:t>
            </w:r>
            <w:r w:rsidR="0056317C" w:rsidRPr="0056317C">
              <w:t xml:space="preserve"> APS Net Zero 2030 target are encouraged to </w:t>
            </w:r>
            <w:r w:rsidR="0056317C" w:rsidRPr="00474CAC">
              <w:t>combine their response to M7</w:t>
            </w:r>
            <w:r w:rsidR="0056317C" w:rsidRPr="0056317C">
              <w:t xml:space="preserve"> with their</w:t>
            </w:r>
            <w:r w:rsidR="0056317C" w:rsidRPr="00474CAC">
              <w:t xml:space="preserve"> </w:t>
            </w:r>
            <w:hyperlink r:id="rId50" w:history="1">
              <w:r w:rsidR="0056317C" w:rsidRPr="00474CAC">
                <w:rPr>
                  <w:rStyle w:val="Hyperlink"/>
                  <w:color w:val="1A4E4D" w:themeColor="accent2" w:themeShade="80"/>
                </w:rPr>
                <w:t>Emissions Reduction Plan update</w:t>
              </w:r>
            </w:hyperlink>
            <w:r w:rsidR="0056317C" w:rsidRPr="0056317C">
              <w:t xml:space="preserve"> in their annual report.</w:t>
            </w:r>
            <w:r w:rsidR="0056317C" w:rsidRPr="0056317C">
              <w:br/>
              <w:t>This approach supports efficient reporting and alignment with broader climate obligations.</w:t>
            </w:r>
          </w:p>
          <w:p w14:paraId="4D51F474" w14:textId="089B2C74" w:rsidR="00BB76E3" w:rsidRDefault="00CB3F6E" w:rsidP="00CB3F6E">
            <w:pPr>
              <w:pStyle w:val="BodyText1"/>
            </w:pPr>
            <w:r>
              <w:t>The Year 2 Metrics and Targets example</w:t>
            </w:r>
            <w:r w:rsidR="001E6889">
              <w:t xml:space="preserve"> for non-corporate Commonwealth entities</w:t>
            </w:r>
            <w:r>
              <w:t xml:space="preserve"> will provide an example on how to combine these two reporting requirements (currently under development). </w:t>
            </w:r>
          </w:p>
        </w:tc>
      </w:tr>
    </w:tbl>
    <w:p w14:paraId="15B0AC5B" w14:textId="0B69A05B" w:rsidR="0083030D" w:rsidRDefault="0083030D" w:rsidP="00BE7AF2">
      <w:pPr>
        <w:pStyle w:val="Table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E25F2" w14:paraId="2EBCECF7" w14:textId="77777777" w:rsidTr="00C86113">
        <w:tc>
          <w:tcPr>
            <w:tcW w:w="9638" w:type="dxa"/>
            <w:shd w:val="clear" w:color="auto" w:fill="F8F0DD" w:themeFill="accent1" w:themeFillTint="33"/>
          </w:tcPr>
          <w:p w14:paraId="24D2F08D" w14:textId="2C16F535" w:rsidR="009E25F2" w:rsidRPr="00BE7AF2" w:rsidRDefault="00097575" w:rsidP="0093203A">
            <w:pPr>
              <w:rPr>
                <w:b/>
                <w:bCs/>
                <w:sz w:val="22"/>
              </w:rPr>
            </w:pPr>
            <w:r w:rsidRPr="00BE7AF2">
              <w:rPr>
                <w:b/>
                <w:bCs/>
                <w:sz w:val="22"/>
              </w:rPr>
              <w:t xml:space="preserve">M7 </w:t>
            </w:r>
            <w:r w:rsidR="00EB6B60" w:rsidRPr="00EB6B60">
              <w:rPr>
                <w:b/>
                <w:bCs/>
                <w:sz w:val="22"/>
              </w:rPr>
              <w:t>Example:</w:t>
            </w:r>
            <w:r w:rsidRPr="00BE7AF2">
              <w:rPr>
                <w:b/>
                <w:bCs/>
                <w:sz w:val="22"/>
              </w:rPr>
              <w:t xml:space="preserve"> </w:t>
            </w:r>
            <w:r w:rsidR="00EB6B60" w:rsidRPr="00EB6B60">
              <w:rPr>
                <w:b/>
                <w:bCs/>
                <w:sz w:val="22"/>
              </w:rPr>
              <w:t>Target to r</w:t>
            </w:r>
            <w:r w:rsidR="009B602F" w:rsidRPr="00BE7AF2">
              <w:rPr>
                <w:b/>
                <w:bCs/>
                <w:sz w:val="22"/>
              </w:rPr>
              <w:t>educe absolute Scope 1 and 2 greenhouse gas emissions by at least 80% by 2029-30 financial year (from a 2021-22 financial year baseline)</w:t>
            </w:r>
          </w:p>
          <w:p w14:paraId="7BFA2D3E" w14:textId="5B17CB7D" w:rsidR="008E5D19" w:rsidRPr="005B391E" w:rsidRDefault="008E5D19" w:rsidP="008E5D19">
            <w:pPr>
              <w:pStyle w:val="BodyText1"/>
            </w:pPr>
            <w:r w:rsidRPr="005B391E">
              <w:t>During the</w:t>
            </w:r>
            <w:r w:rsidR="00621FA0" w:rsidRPr="005B391E">
              <w:t xml:space="preserve"> </w:t>
            </w:r>
            <w:r w:rsidRPr="005B391E">
              <w:t xml:space="preserve">reporting period overall scope 1 and 2 greenhouse gas emissions were reduced by </w:t>
            </w:r>
            <w:r w:rsidR="00265907" w:rsidRPr="00BE7AF2">
              <w:t>7</w:t>
            </w:r>
            <w:r w:rsidRPr="00BE7AF2">
              <w:t>%.</w:t>
            </w:r>
            <w:r w:rsidRPr="005B391E">
              <w:t xml:space="preserve"> The key actions contributing to this achievement were:</w:t>
            </w:r>
          </w:p>
          <w:p w14:paraId="47A6AF90" w14:textId="77777777" w:rsidR="008E5D19" w:rsidRPr="005B391E" w:rsidRDefault="008E5D19" w:rsidP="008E5D19">
            <w:pPr>
              <w:pStyle w:val="BodyText1"/>
              <w:numPr>
                <w:ilvl w:val="0"/>
                <w:numId w:val="20"/>
              </w:numPr>
            </w:pPr>
            <w:r w:rsidRPr="005B391E">
              <w:t>growing our EV fleet (now represents 43% of all vehicles).</w:t>
            </w:r>
          </w:p>
          <w:p w14:paraId="60AA13E2" w14:textId="77777777" w:rsidR="008E5D19" w:rsidRPr="005B391E" w:rsidRDefault="008E5D19" w:rsidP="008E5D19">
            <w:pPr>
              <w:pStyle w:val="BodyText1"/>
              <w:numPr>
                <w:ilvl w:val="0"/>
                <w:numId w:val="20"/>
              </w:numPr>
            </w:pPr>
            <w:r w:rsidRPr="005B391E">
              <w:t>installing a 20kW solar PV system to generate renewable electricity on-site; and</w:t>
            </w:r>
          </w:p>
          <w:p w14:paraId="77C9A681" w14:textId="77777777" w:rsidR="008E5D19" w:rsidRPr="005B391E" w:rsidRDefault="008E5D19" w:rsidP="008E5D19">
            <w:pPr>
              <w:pStyle w:val="BodyText1"/>
              <w:numPr>
                <w:ilvl w:val="0"/>
                <w:numId w:val="20"/>
              </w:numPr>
            </w:pPr>
            <w:r w:rsidRPr="005B391E">
              <w:t>reducing leased space.</w:t>
            </w:r>
          </w:p>
          <w:p w14:paraId="202DB1F2" w14:textId="2A24EBE1" w:rsidR="00A57E89" w:rsidRDefault="008E5D19" w:rsidP="00BE7AF2">
            <w:pPr>
              <w:pStyle w:val="BodyText1"/>
            </w:pPr>
            <w:r w:rsidRPr="005B391E">
              <w:t>The increase in flexible work arrangements and virtual meetings has</w:t>
            </w:r>
            <w:r w:rsidR="00FC7414">
              <w:t xml:space="preserve"> resulted in greater</w:t>
            </w:r>
            <w:r w:rsidR="00A7346F">
              <w:t xml:space="preserve"> emissions reductions than </w:t>
            </w:r>
            <w:r w:rsidRPr="005B391E">
              <w:t>originally estimate</w:t>
            </w:r>
            <w:r w:rsidR="00FC7414">
              <w:t>d</w:t>
            </w:r>
            <w:r w:rsidRPr="005B391E">
              <w:t xml:space="preserve">. </w:t>
            </w:r>
            <w:r w:rsidR="00A57E89">
              <w:br/>
            </w:r>
            <w:r w:rsidR="00A57E89">
              <w:br/>
            </w:r>
            <w:r w:rsidR="00796CC0">
              <w:t>We plan to continue</w:t>
            </w:r>
            <w:r w:rsidR="007B32DA">
              <w:t xml:space="preserve"> reducing emissions by</w:t>
            </w:r>
            <w:r w:rsidR="00785694">
              <w:t xml:space="preserve"> delivering the actions outlined in our Emissions Reduction Plan, </w:t>
            </w:r>
            <w:r w:rsidR="0006769D">
              <w:t xml:space="preserve">which includes </w:t>
            </w:r>
            <w:r w:rsidR="00F903E0">
              <w:t>upgrading our building management system</w:t>
            </w:r>
            <w:r w:rsidR="00BD6B00">
              <w:t xml:space="preserve"> and growing our EV fleet.</w:t>
            </w:r>
          </w:p>
          <w:p w14:paraId="1E883EB0" w14:textId="104AC9D5" w:rsidR="00265907" w:rsidRPr="00C40D99" w:rsidRDefault="00A57E89" w:rsidP="00BE7AF2">
            <w:pPr>
              <w:pStyle w:val="BodyText1"/>
            </w:pPr>
            <w:r>
              <w:br/>
            </w:r>
            <w:r w:rsidR="00265907" w:rsidRPr="00C40D99">
              <w:rPr>
                <w:noProof/>
              </w:rPr>
              <w:drawing>
                <wp:inline distT="0" distB="0" distL="0" distR="0" wp14:anchorId="18F2E5BF" wp14:editId="69A3232A">
                  <wp:extent cx="5833745" cy="1789532"/>
                  <wp:effectExtent l="0" t="0" r="14605" b="1270"/>
                  <wp:docPr id="609573926" name="Chart 1" descr="Graph of actual and targeted scope 1 and 2 emissions over time.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  <w:p w14:paraId="6F7676EA" w14:textId="1823D3BC" w:rsidR="00097575" w:rsidRDefault="00265907" w:rsidP="00BE7AF2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Target performance example (scope 1 &amp; 2 GHG emissions reduction)</w:t>
            </w:r>
          </w:p>
        </w:tc>
      </w:tr>
    </w:tbl>
    <w:p w14:paraId="23CF7BCE" w14:textId="15962C03" w:rsidR="00CB3F6E" w:rsidRDefault="00CB3F6E" w:rsidP="00CB3F6E">
      <w:pPr>
        <w:pStyle w:val="Heading2"/>
      </w:pPr>
      <w:r>
        <w:t>Cross industry metrics</w:t>
      </w:r>
    </w:p>
    <w:p w14:paraId="2CACCD96" w14:textId="6B5404B9" w:rsidR="001A4DAD" w:rsidRDefault="001A4DAD" w:rsidP="001A4DAD">
      <w:pPr>
        <w:pStyle w:val="BodyText1"/>
      </w:pPr>
      <w:r w:rsidRPr="001A4DAD">
        <w:t>Entities may choose to opt-in to reporting against the optional cross-industry metrics criteria. Th</w:t>
      </w:r>
      <w:r>
        <w:t xml:space="preserve">ese optional criteria may be </w:t>
      </w:r>
      <w:r w:rsidRPr="001A4DAD">
        <w:t xml:space="preserve">relevant </w:t>
      </w:r>
      <w:r>
        <w:t>to</w:t>
      </w:r>
      <w:r w:rsidRPr="001A4DAD">
        <w:t xml:space="preserve"> entities whose operations intersect or compete with those of the private sector, and who wish to </w:t>
      </w:r>
      <w:r w:rsidR="00591DCA">
        <w:t>demonstrate comparability to private sector industry partners.</w:t>
      </w:r>
      <w:r w:rsidRPr="001A4DAD">
        <w:t xml:space="preserve"> </w:t>
      </w:r>
    </w:p>
    <w:p w14:paraId="41E8CE7E" w14:textId="45FBDE0D" w:rsidR="00591DCA" w:rsidRDefault="45229FED" w:rsidP="001A4DAD">
      <w:pPr>
        <w:pStyle w:val="BodyText1"/>
      </w:pPr>
      <w:r>
        <w:t xml:space="preserve">Entities choosing to opt-in should refer to the relevant guidance in the </w:t>
      </w:r>
      <w:r w:rsidRPr="04F89575">
        <w:rPr>
          <w:i/>
          <w:iCs/>
        </w:rPr>
        <w:t>Australian Sustainability Reporting Standard AASB S2 Climate-related Disclosures</w:t>
      </w:r>
      <w:r>
        <w:t>, specifically the sections addressing cross-industry metr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DAD" w14:paraId="4EEA183A" w14:textId="77777777" w:rsidTr="00C86113">
        <w:tc>
          <w:tcPr>
            <w:tcW w:w="9628" w:type="dxa"/>
            <w:shd w:val="clear" w:color="auto" w:fill="D2F0EF" w:themeFill="accent2" w:themeFillTint="33"/>
          </w:tcPr>
          <w:p w14:paraId="1A8A83AC" w14:textId="0565439D" w:rsidR="001A4DAD" w:rsidRDefault="001A4DAD" w:rsidP="001A4DAD">
            <w:pPr>
              <w:pStyle w:val="BodyText1"/>
            </w:pPr>
            <w:r w:rsidRPr="00474CAC">
              <w:rPr>
                <w:b/>
                <w:bCs/>
              </w:rPr>
              <w:t>Note:</w:t>
            </w:r>
            <w:r w:rsidR="00591DCA">
              <w:t xml:space="preserve"> The AASB S2 standard and associated knowledge hub are available on the </w:t>
            </w:r>
            <w:hyperlink r:id="rId52" w:history="1">
              <w:r w:rsidR="00591DCA" w:rsidRPr="00474CAC">
                <w:rPr>
                  <w:rStyle w:val="Hyperlink"/>
                  <w:color w:val="1A4E4D" w:themeColor="accent2" w:themeShade="80"/>
                </w:rPr>
                <w:t>Australian Accounting Standards Board website</w:t>
              </w:r>
            </w:hyperlink>
            <w:r w:rsidR="00591DCA">
              <w:t>.</w:t>
            </w:r>
          </w:p>
        </w:tc>
      </w:tr>
    </w:tbl>
    <w:p w14:paraId="03C14ADC" w14:textId="56ADCF29" w:rsidR="009028B1" w:rsidRPr="00E27D99" w:rsidRDefault="009028B1" w:rsidP="00E57194">
      <w:pPr>
        <w:pStyle w:val="Heading3"/>
        <w:rPr>
          <w:bCs/>
          <w:color w:val="auto"/>
          <w:sz w:val="32"/>
          <w:szCs w:val="26"/>
        </w:rPr>
      </w:pPr>
      <w:r w:rsidRPr="00E27D99">
        <w:rPr>
          <w:bCs/>
          <w:color w:val="auto"/>
          <w:sz w:val="32"/>
          <w:szCs w:val="26"/>
        </w:rPr>
        <w:t>Document control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979"/>
        <w:gridCol w:w="1691"/>
        <w:gridCol w:w="6968"/>
      </w:tblGrid>
      <w:tr w:rsidR="009028B1" w:rsidRPr="00C34F17" w14:paraId="6930E1AB" w14:textId="77777777" w:rsidTr="6C768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29619A5D" w14:textId="77777777" w:rsidR="009028B1" w:rsidRPr="00C34F17" w:rsidRDefault="009028B1" w:rsidP="00BF1FA0">
            <w:pPr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Version number</w:t>
            </w:r>
          </w:p>
        </w:tc>
        <w:tc>
          <w:tcPr>
            <w:tcW w:w="877" w:type="pct"/>
          </w:tcPr>
          <w:p w14:paraId="206B9D5B" w14:textId="77777777" w:rsidR="009028B1" w:rsidRPr="00C34F17" w:rsidRDefault="009028B1" w:rsidP="00BF1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Date of issue</w:t>
            </w:r>
          </w:p>
        </w:tc>
        <w:tc>
          <w:tcPr>
            <w:tcW w:w="3615" w:type="pct"/>
          </w:tcPr>
          <w:p w14:paraId="5B806F0B" w14:textId="77777777" w:rsidR="009028B1" w:rsidRPr="00C34F17" w:rsidRDefault="009028B1" w:rsidP="00BF1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Brief description of change</w:t>
            </w:r>
          </w:p>
        </w:tc>
      </w:tr>
      <w:tr w:rsidR="009028B1" w:rsidRPr="00C34F17" w14:paraId="1C2B1C79" w14:textId="77777777" w:rsidTr="6C768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134E53D0" w14:textId="77777777" w:rsidR="009028B1" w:rsidRDefault="009028B1" w:rsidP="00BF1FA0">
            <w:pPr>
              <w:spacing w:before="60" w:after="6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877" w:type="pct"/>
          </w:tcPr>
          <w:p w14:paraId="3EF1FB40" w14:textId="112B7316" w:rsidR="009028B1" w:rsidRDefault="68FF29FD" w:rsidP="6C7681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6C768120">
              <w:rPr>
                <w:rFonts w:asciiTheme="minorHAnsi" w:hAnsiTheme="minorHAnsi"/>
                <w:color w:val="000000" w:themeColor="text1"/>
              </w:rPr>
              <w:t>24</w:t>
            </w:r>
            <w:r w:rsidR="009028B1" w:rsidRPr="6C768120">
              <w:rPr>
                <w:rFonts w:asciiTheme="minorHAnsi" w:hAnsiTheme="minorHAnsi"/>
                <w:color w:val="000000" w:themeColor="text1"/>
              </w:rPr>
              <w:t>/</w:t>
            </w:r>
            <w:r w:rsidR="00124E00" w:rsidRPr="6C768120">
              <w:rPr>
                <w:rFonts w:asciiTheme="minorHAnsi" w:hAnsiTheme="minorHAnsi"/>
                <w:color w:val="000000" w:themeColor="text1"/>
              </w:rPr>
              <w:t>11</w:t>
            </w:r>
            <w:r w:rsidR="009028B1" w:rsidRPr="6C768120">
              <w:rPr>
                <w:rFonts w:asciiTheme="minorHAnsi" w:hAnsiTheme="minorHAnsi"/>
                <w:color w:val="000000" w:themeColor="text1"/>
              </w:rPr>
              <w:t>/202</w:t>
            </w:r>
            <w:r w:rsidR="00AD780A" w:rsidRPr="6C768120">
              <w:rPr>
                <w:rFonts w:asciiTheme="minorHAnsi" w:hAnsiTheme="minorHAnsi"/>
                <w:color w:val="000000" w:themeColor="text1"/>
              </w:rPr>
              <w:t>5</w:t>
            </w:r>
          </w:p>
        </w:tc>
        <w:tc>
          <w:tcPr>
            <w:tcW w:w="3615" w:type="pct"/>
          </w:tcPr>
          <w:p w14:paraId="644091ED" w14:textId="77777777" w:rsidR="009028B1" w:rsidRDefault="009028B1" w:rsidP="00BF1F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Initial publication</w:t>
            </w:r>
          </w:p>
        </w:tc>
      </w:tr>
    </w:tbl>
    <w:p w14:paraId="093D5D47" w14:textId="12AA3EF5" w:rsidR="007D0DE3" w:rsidRDefault="00386F20" w:rsidP="006E324C">
      <w:pPr>
        <w:pStyle w:val="BodyText1"/>
      </w:pPr>
      <w:r>
        <w:t xml:space="preserve"> </w:t>
      </w:r>
    </w:p>
    <w:sectPr w:rsidR="007D0DE3" w:rsidSect="00503EA3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15A0" w14:textId="77777777" w:rsidR="00417927" w:rsidRDefault="00417927" w:rsidP="0030644C">
      <w:pPr>
        <w:spacing w:after="0"/>
      </w:pPr>
      <w:r>
        <w:separator/>
      </w:r>
    </w:p>
  </w:endnote>
  <w:endnote w:type="continuationSeparator" w:id="0">
    <w:p w14:paraId="216E7D37" w14:textId="77777777" w:rsidR="00417927" w:rsidRDefault="00417927" w:rsidP="0030644C">
      <w:pPr>
        <w:spacing w:after="0"/>
      </w:pPr>
      <w:r>
        <w:continuationSeparator/>
      </w:r>
    </w:p>
  </w:endnote>
  <w:endnote w:type="continuationNotice" w:id="1">
    <w:p w14:paraId="232CE4CE" w14:textId="77777777" w:rsidR="00417927" w:rsidRDefault="004179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D1F5" w14:textId="71D3109B" w:rsidR="00B1372A" w:rsidRDefault="00000000" w:rsidP="006E324C">
    <w:pPr>
      <w:pStyle w:val="BodyText1"/>
      <w:rPr>
        <w:rStyle w:val="FooterChar"/>
      </w:rPr>
    </w:pPr>
    <w:sdt>
      <w:sdtPr>
        <w:rPr>
          <w:color w:val="0D0D0D" w:themeColor="text1" w:themeTint="F2"/>
          <w:sz w:val="18"/>
          <w:szCs w:val="18"/>
        </w:rPr>
        <w:id w:val="-876548693"/>
        <w:docPartObj>
          <w:docPartGallery w:val="Page Numbers (Bottom of Page)"/>
          <w:docPartUnique/>
        </w:docPartObj>
      </w:sdtPr>
      <w:sdtEndPr>
        <w:rPr>
          <w:rStyle w:val="FooterChar"/>
        </w:rPr>
      </w:sdtEndPr>
      <w:sdtContent>
        <w:sdt>
          <w:sdtPr>
            <w:rPr>
              <w:color w:val="0D0D0D" w:themeColor="text1" w:themeTint="F2"/>
              <w:sz w:val="18"/>
              <w:szCs w:val="18"/>
            </w:rPr>
            <w:id w:val="1114477877"/>
            <w:docPartObj>
              <w:docPartGallery w:val="Page Numbers (Bottom of Page)"/>
              <w:docPartUnique/>
            </w:docPartObj>
          </w:sdtPr>
          <w:sdtEndPr>
            <w:rPr>
              <w:rStyle w:val="FooterChar"/>
            </w:rPr>
          </w:sdtEndPr>
          <w:sdtContent>
            <w:r w:rsidR="00260AB0" w:rsidRPr="00864D66">
              <w:rPr>
                <w:rStyle w:val="FooterChar"/>
              </w:rPr>
              <w:fldChar w:fldCharType="begin"/>
            </w:r>
            <w:r w:rsidR="00260AB0" w:rsidRPr="00864D66">
              <w:rPr>
                <w:rStyle w:val="FooterChar"/>
              </w:rPr>
              <w:instrText xml:space="preserve"> PAGE   \* MERGEFORMAT </w:instrText>
            </w:r>
            <w:r w:rsidR="00260AB0" w:rsidRPr="00864D66">
              <w:rPr>
                <w:rStyle w:val="FooterChar"/>
              </w:rPr>
              <w:fldChar w:fldCharType="separate"/>
            </w:r>
            <w:r w:rsidR="00260AB0">
              <w:rPr>
                <w:rStyle w:val="FooterChar"/>
              </w:rPr>
              <w:t>1</w:t>
            </w:r>
            <w:r w:rsidR="00260AB0" w:rsidRPr="00864D66">
              <w:rPr>
                <w:rStyle w:val="FooterChar"/>
              </w:rPr>
              <w:fldChar w:fldCharType="end"/>
            </w:r>
            <w:r w:rsidR="00260AB0" w:rsidRPr="00864D66">
              <w:rPr>
                <w:rStyle w:val="FooterChar"/>
              </w:rPr>
              <w:t xml:space="preserve"> | </w:t>
            </w:r>
            <w:r w:rsidR="00662054">
              <w:rPr>
                <w:rStyle w:val="FooterChar"/>
              </w:rPr>
              <w:t>COMMONWEALTH CLIMATE DISCLOSURE</w:t>
            </w:r>
            <w:r w:rsidR="00260AB0" w:rsidRPr="00864D66">
              <w:rPr>
                <w:rStyle w:val="FooterChar"/>
              </w:rPr>
              <w:t xml:space="preserve"> | </w:t>
            </w:r>
            <w:r w:rsidR="00ED78BE">
              <w:rPr>
                <w:rStyle w:val="FooterChar"/>
              </w:rPr>
              <w:t>Metrics and</w:t>
            </w:r>
            <w:r w:rsidR="00AF47B2">
              <w:rPr>
                <w:rStyle w:val="FooterChar"/>
              </w:rPr>
              <w:t xml:space="preserve"> Targets</w:t>
            </w:r>
            <w:r w:rsidR="00E27D99">
              <w:rPr>
                <w:rStyle w:val="FooterChar"/>
              </w:rPr>
              <w:t xml:space="preserve"> Guidance Factsheet</w:t>
            </w:r>
          </w:sdtContent>
        </w:sdt>
      </w:sdtContent>
    </w:sdt>
    <w:r w:rsidR="00075E49">
      <w:rPr>
        <w:rStyle w:val="FooterChar"/>
      </w:rPr>
      <w:t xml:space="preserve"> – Year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660213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p w14:paraId="4F407F19" w14:textId="794A50E8" w:rsidR="00B1372A" w:rsidRDefault="00B1372A" w:rsidP="006E324C">
        <w:pPr>
          <w:pStyle w:val="BodyText1"/>
          <w:rPr>
            <w:rStyle w:val="FooterChar"/>
          </w:rPr>
        </w:pPr>
        <w:r w:rsidRPr="00864D66">
          <w:rPr>
            <w:rStyle w:val="FooterChar"/>
          </w:rPr>
          <w:fldChar w:fldCharType="begin"/>
        </w:r>
        <w:r w:rsidRPr="00864D66">
          <w:rPr>
            <w:rStyle w:val="FooterChar"/>
          </w:rPr>
          <w:instrText xml:space="preserve"> PAGE   \* MERGEFORMAT </w:instrText>
        </w:r>
        <w:r w:rsidRPr="00864D66">
          <w:rPr>
            <w:rStyle w:val="FooterChar"/>
          </w:rPr>
          <w:fldChar w:fldCharType="separate"/>
        </w:r>
        <w:r>
          <w:rPr>
            <w:rStyle w:val="FooterChar"/>
          </w:rPr>
          <w:t>1</w:t>
        </w:r>
        <w:r w:rsidRPr="00864D66">
          <w:rPr>
            <w:rStyle w:val="FooterChar"/>
          </w:rPr>
          <w:fldChar w:fldCharType="end"/>
        </w:r>
        <w:r w:rsidRPr="00864D66">
          <w:rPr>
            <w:rStyle w:val="FooterChar"/>
          </w:rPr>
          <w:t xml:space="preserve"> | </w:t>
        </w:r>
        <w:r w:rsidR="00662054">
          <w:rPr>
            <w:rStyle w:val="FooterChar"/>
          </w:rPr>
          <w:t>COMMONWEALTH CLIMATE DISCLOSURE</w:t>
        </w:r>
        <w:r w:rsidRPr="00864D66">
          <w:rPr>
            <w:rStyle w:val="FooterChar"/>
          </w:rPr>
          <w:t xml:space="preserve"> | </w:t>
        </w:r>
        <w:r w:rsidR="001917C0">
          <w:rPr>
            <w:rStyle w:val="FooterChar"/>
          </w:rPr>
          <w:t xml:space="preserve">Metrics and </w:t>
        </w:r>
        <w:r w:rsidR="00ED78BE">
          <w:rPr>
            <w:rStyle w:val="FooterChar"/>
          </w:rPr>
          <w:t>T</w:t>
        </w:r>
        <w:r w:rsidR="001917C0">
          <w:rPr>
            <w:rStyle w:val="FooterChar"/>
          </w:rPr>
          <w:t>argets</w:t>
        </w:r>
        <w:r w:rsidR="1AFB6F48" w:rsidRPr="1AFB6F48">
          <w:rPr>
            <w:rStyle w:val="FooterChar"/>
          </w:rPr>
          <w:t xml:space="preserve"> Guidance Factsheet</w:t>
        </w:r>
        <w:r w:rsidR="00075E49">
          <w:rPr>
            <w:rStyle w:val="FooterChar"/>
          </w:rPr>
          <w:t xml:space="preserve"> – Year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258B" w14:textId="77777777" w:rsidR="00417927" w:rsidRPr="00FA00FB" w:rsidRDefault="00417927" w:rsidP="006E324C">
      <w:pPr>
        <w:pStyle w:val="Footer"/>
      </w:pPr>
    </w:p>
  </w:footnote>
  <w:footnote w:type="continuationSeparator" w:id="0">
    <w:p w14:paraId="12A7C819" w14:textId="77777777" w:rsidR="00417927" w:rsidRDefault="00417927" w:rsidP="0030644C">
      <w:pPr>
        <w:spacing w:after="0"/>
      </w:pPr>
      <w:r>
        <w:continuationSeparator/>
      </w:r>
    </w:p>
  </w:footnote>
  <w:footnote w:type="continuationNotice" w:id="1">
    <w:p w14:paraId="20CFCA91" w14:textId="77777777" w:rsidR="00417927" w:rsidRDefault="0041792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CF31" w14:textId="49C49EC2" w:rsidR="5536753C" w:rsidRDefault="00723130" w:rsidP="00723130">
    <w:pPr>
      <w:pStyle w:val="Header"/>
      <w:pBdr>
        <w:bottom w:val="none" w:sz="0" w:space="0" w:color="auto"/>
      </w:pBdr>
    </w:pPr>
    <w:r w:rsidRPr="00FC7300">
      <w:rPr>
        <w:noProof/>
      </w:rPr>
      <w:drawing>
        <wp:anchor distT="0" distB="0" distL="114300" distR="114300" simplePos="0" relativeHeight="251658240" behindDoc="0" locked="0" layoutInCell="1" allowOverlap="1" wp14:anchorId="170B5025" wp14:editId="4750AD20">
          <wp:simplePos x="0" y="0"/>
          <wp:positionH relativeFrom="column">
            <wp:posOffset>-205740</wp:posOffset>
          </wp:positionH>
          <wp:positionV relativeFrom="paragraph">
            <wp:posOffset>-5715</wp:posOffset>
          </wp:positionV>
          <wp:extent cx="1698026" cy="498475"/>
          <wp:effectExtent l="0" t="0" r="0" b="0"/>
          <wp:wrapNone/>
          <wp:docPr id="190422454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22454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026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4AF4" w14:textId="4D499595" w:rsidR="00B1372A" w:rsidRDefault="00E545C5" w:rsidP="00521887">
    <w:pPr>
      <w:pStyle w:val="Header"/>
      <w:pBdr>
        <w:bottom w:val="none" w:sz="0" w:space="0" w:color="auto"/>
      </w:pBdr>
      <w:tabs>
        <w:tab w:val="clear" w:pos="3119"/>
        <w:tab w:val="clear" w:pos="4513"/>
        <w:tab w:val="clear" w:pos="9026"/>
        <w:tab w:val="left" w:pos="718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AFC65AC" wp14:editId="27EDF27D">
              <wp:simplePos x="0" y="0"/>
              <wp:positionH relativeFrom="margin">
                <wp:posOffset>-780415</wp:posOffset>
              </wp:positionH>
              <wp:positionV relativeFrom="paragraph">
                <wp:posOffset>-527685</wp:posOffset>
              </wp:positionV>
              <wp:extent cx="7795260" cy="2644140"/>
              <wp:effectExtent l="0" t="0" r="0" b="3810"/>
              <wp:wrapNone/>
              <wp:docPr id="1218028897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2644140"/>
                        <a:chOff x="0" y="0"/>
                        <a:chExt cx="7795260" cy="2644140"/>
                      </a:xfrm>
                    </wpg:grpSpPr>
                    <pic:pic xmlns:pic="http://schemas.openxmlformats.org/drawingml/2006/picture">
                      <pic:nvPicPr>
                        <pic:cNvPr id="104851568" name="Picture 1" descr="A close-up of a plan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8523" b="16099"/>
                        <a:stretch/>
                      </pic:blipFill>
                      <pic:spPr bwMode="auto">
                        <a:xfrm>
                          <a:off x="76199" y="57150"/>
                          <a:ext cx="7695865" cy="2571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9058711" name="Picture 4" descr="A colorful spiral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575300" y="762000"/>
                          <a:ext cx="2219960" cy="188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2182035" name="Picture 3" descr="A white and black sign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300" cy="742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C0C7F1" id="Group 8" o:spid="_x0000_s1026" alt="&quot;&quot;" style="position:absolute;margin-left:-61.45pt;margin-top:-41.55pt;width:613.8pt;height:208.2pt;z-index:-251658239;mso-position-horizontal-relative:margin" coordsize="77952,2644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close-up of a plant" style="position:absolute;left:761;top:571;width:76959;height:2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">
                <v:imagedata r:id="rId4" o:title="A close-up of a plant" croptop="5586f" cropbottom="10551f"/>
              </v:shape>
              <v:shape id="Picture 4" o:spid="_x0000_s1028" type="#_x0000_t75" alt="A colorful spirals on a black background&#10;&#10;Description automatically generated" style="position:absolute;left:55753;top:7620;width:22199;height:1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">
                <v:imagedata r:id="rId5" o:title="A colorful spirals on a black background&#10;&#10;Description automatically generated"/>
              </v:shape>
              <v:shape id="Picture 3" o:spid="_x0000_s1029" type="#_x0000_t75" alt="A white and black sign with blue text&#10;&#10;Description automatically generated" style="position:absolute;width:3035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">
                <v:imagedata r:id="rId6" o:title="A white and black sign with blue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739"/>
    <w:multiLevelType w:val="hybridMultilevel"/>
    <w:tmpl w:val="D1729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7F5"/>
    <w:multiLevelType w:val="hybridMultilevel"/>
    <w:tmpl w:val="5784CEFC"/>
    <w:lvl w:ilvl="0" w:tplc="38543E7E">
      <w:start w:val="1"/>
      <w:numFmt w:val="decimal"/>
      <w:lvlText w:val="%1."/>
      <w:lvlJc w:val="left"/>
      <w:pPr>
        <w:ind w:left="1020" w:hanging="360"/>
      </w:pPr>
    </w:lvl>
    <w:lvl w:ilvl="1" w:tplc="F796DC9C">
      <w:start w:val="1"/>
      <w:numFmt w:val="decimal"/>
      <w:lvlText w:val="%2."/>
      <w:lvlJc w:val="left"/>
      <w:pPr>
        <w:ind w:left="1020" w:hanging="360"/>
      </w:pPr>
    </w:lvl>
    <w:lvl w:ilvl="2" w:tplc="CCE608C4">
      <w:start w:val="1"/>
      <w:numFmt w:val="decimal"/>
      <w:lvlText w:val="%3."/>
      <w:lvlJc w:val="left"/>
      <w:pPr>
        <w:ind w:left="1020" w:hanging="360"/>
      </w:pPr>
    </w:lvl>
    <w:lvl w:ilvl="3" w:tplc="C62CFFDA">
      <w:start w:val="1"/>
      <w:numFmt w:val="decimal"/>
      <w:lvlText w:val="%4."/>
      <w:lvlJc w:val="left"/>
      <w:pPr>
        <w:ind w:left="1020" w:hanging="360"/>
      </w:pPr>
    </w:lvl>
    <w:lvl w:ilvl="4" w:tplc="129C3DC6">
      <w:start w:val="1"/>
      <w:numFmt w:val="decimal"/>
      <w:lvlText w:val="%5."/>
      <w:lvlJc w:val="left"/>
      <w:pPr>
        <w:ind w:left="1020" w:hanging="360"/>
      </w:pPr>
    </w:lvl>
    <w:lvl w:ilvl="5" w:tplc="5FC8F006">
      <w:start w:val="1"/>
      <w:numFmt w:val="decimal"/>
      <w:lvlText w:val="%6."/>
      <w:lvlJc w:val="left"/>
      <w:pPr>
        <w:ind w:left="1020" w:hanging="360"/>
      </w:pPr>
    </w:lvl>
    <w:lvl w:ilvl="6" w:tplc="AB66EDF8">
      <w:start w:val="1"/>
      <w:numFmt w:val="decimal"/>
      <w:lvlText w:val="%7."/>
      <w:lvlJc w:val="left"/>
      <w:pPr>
        <w:ind w:left="1020" w:hanging="360"/>
      </w:pPr>
    </w:lvl>
    <w:lvl w:ilvl="7" w:tplc="D534C3CA">
      <w:start w:val="1"/>
      <w:numFmt w:val="decimal"/>
      <w:lvlText w:val="%8."/>
      <w:lvlJc w:val="left"/>
      <w:pPr>
        <w:ind w:left="1020" w:hanging="360"/>
      </w:pPr>
    </w:lvl>
    <w:lvl w:ilvl="8" w:tplc="C4E87D5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68D6DCA"/>
    <w:multiLevelType w:val="hybridMultilevel"/>
    <w:tmpl w:val="A0382F54"/>
    <w:lvl w:ilvl="0" w:tplc="80001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716A"/>
    <w:multiLevelType w:val="hybridMultilevel"/>
    <w:tmpl w:val="DE085D02"/>
    <w:lvl w:ilvl="0" w:tplc="81D8BC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7571"/>
    <w:multiLevelType w:val="hybridMultilevel"/>
    <w:tmpl w:val="C508632A"/>
    <w:lvl w:ilvl="0" w:tplc="354AC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530B"/>
    <w:multiLevelType w:val="hybridMultilevel"/>
    <w:tmpl w:val="360CF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2C2D"/>
    <w:multiLevelType w:val="singleLevel"/>
    <w:tmpl w:val="970052D8"/>
    <w:lvl w:ilvl="0">
      <w:start w:val="1"/>
      <w:numFmt w:val="bullet"/>
      <w:pStyle w:val="Bullet2ndlevel"/>
      <w:lvlText w:val="–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</w:abstractNum>
  <w:abstractNum w:abstractNumId="7" w15:restartNumberingAfterBreak="0">
    <w:nsid w:val="1F51138A"/>
    <w:multiLevelType w:val="hybridMultilevel"/>
    <w:tmpl w:val="B3984E80"/>
    <w:lvl w:ilvl="0" w:tplc="02D28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FAA"/>
    <w:multiLevelType w:val="hybridMultilevel"/>
    <w:tmpl w:val="FBE413BC"/>
    <w:lvl w:ilvl="0" w:tplc="7F624C58">
      <w:start w:val="1"/>
      <w:numFmt w:val="decimal"/>
      <w:lvlText w:val="%1."/>
      <w:lvlJc w:val="left"/>
      <w:pPr>
        <w:ind w:left="1020" w:hanging="360"/>
      </w:pPr>
    </w:lvl>
    <w:lvl w:ilvl="1" w:tplc="38D0E6D6">
      <w:start w:val="1"/>
      <w:numFmt w:val="decimal"/>
      <w:lvlText w:val="%2."/>
      <w:lvlJc w:val="left"/>
      <w:pPr>
        <w:ind w:left="1020" w:hanging="360"/>
      </w:pPr>
    </w:lvl>
    <w:lvl w:ilvl="2" w:tplc="4C8E5BDA">
      <w:start w:val="1"/>
      <w:numFmt w:val="decimal"/>
      <w:lvlText w:val="%3."/>
      <w:lvlJc w:val="left"/>
      <w:pPr>
        <w:ind w:left="1020" w:hanging="360"/>
      </w:pPr>
    </w:lvl>
    <w:lvl w:ilvl="3" w:tplc="0D2241BE">
      <w:start w:val="1"/>
      <w:numFmt w:val="decimal"/>
      <w:lvlText w:val="%4."/>
      <w:lvlJc w:val="left"/>
      <w:pPr>
        <w:ind w:left="1020" w:hanging="360"/>
      </w:pPr>
    </w:lvl>
    <w:lvl w:ilvl="4" w:tplc="749E581E">
      <w:start w:val="1"/>
      <w:numFmt w:val="decimal"/>
      <w:lvlText w:val="%5."/>
      <w:lvlJc w:val="left"/>
      <w:pPr>
        <w:ind w:left="1020" w:hanging="360"/>
      </w:pPr>
    </w:lvl>
    <w:lvl w:ilvl="5" w:tplc="DA4C55A8">
      <w:start w:val="1"/>
      <w:numFmt w:val="decimal"/>
      <w:lvlText w:val="%6."/>
      <w:lvlJc w:val="left"/>
      <w:pPr>
        <w:ind w:left="1020" w:hanging="360"/>
      </w:pPr>
    </w:lvl>
    <w:lvl w:ilvl="6" w:tplc="6F6297E4">
      <w:start w:val="1"/>
      <w:numFmt w:val="decimal"/>
      <w:lvlText w:val="%7."/>
      <w:lvlJc w:val="left"/>
      <w:pPr>
        <w:ind w:left="1020" w:hanging="360"/>
      </w:pPr>
    </w:lvl>
    <w:lvl w:ilvl="7" w:tplc="A45E48B2">
      <w:start w:val="1"/>
      <w:numFmt w:val="decimal"/>
      <w:lvlText w:val="%8."/>
      <w:lvlJc w:val="left"/>
      <w:pPr>
        <w:ind w:left="1020" w:hanging="360"/>
      </w:pPr>
    </w:lvl>
    <w:lvl w:ilvl="8" w:tplc="506A55D8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1722C10"/>
    <w:multiLevelType w:val="hybridMultilevel"/>
    <w:tmpl w:val="17428C1E"/>
    <w:lvl w:ilvl="0" w:tplc="ED9C01CE">
      <w:start w:val="1"/>
      <w:numFmt w:val="decimal"/>
      <w:lvlText w:val="%1)"/>
      <w:lvlJc w:val="left"/>
      <w:pPr>
        <w:ind w:left="1020" w:hanging="360"/>
      </w:pPr>
    </w:lvl>
    <w:lvl w:ilvl="1" w:tplc="BA5AA73E">
      <w:start w:val="1"/>
      <w:numFmt w:val="decimal"/>
      <w:lvlText w:val="%2)"/>
      <w:lvlJc w:val="left"/>
      <w:pPr>
        <w:ind w:left="1020" w:hanging="360"/>
      </w:pPr>
    </w:lvl>
    <w:lvl w:ilvl="2" w:tplc="707CD87A">
      <w:start w:val="1"/>
      <w:numFmt w:val="decimal"/>
      <w:lvlText w:val="%3)"/>
      <w:lvlJc w:val="left"/>
      <w:pPr>
        <w:ind w:left="1020" w:hanging="360"/>
      </w:pPr>
    </w:lvl>
    <w:lvl w:ilvl="3" w:tplc="4080DAC8">
      <w:start w:val="1"/>
      <w:numFmt w:val="decimal"/>
      <w:lvlText w:val="%4)"/>
      <w:lvlJc w:val="left"/>
      <w:pPr>
        <w:ind w:left="1020" w:hanging="360"/>
      </w:pPr>
    </w:lvl>
    <w:lvl w:ilvl="4" w:tplc="DDF45DEA">
      <w:start w:val="1"/>
      <w:numFmt w:val="decimal"/>
      <w:lvlText w:val="%5)"/>
      <w:lvlJc w:val="left"/>
      <w:pPr>
        <w:ind w:left="1020" w:hanging="360"/>
      </w:pPr>
    </w:lvl>
    <w:lvl w:ilvl="5" w:tplc="2F2C35DE">
      <w:start w:val="1"/>
      <w:numFmt w:val="decimal"/>
      <w:lvlText w:val="%6)"/>
      <w:lvlJc w:val="left"/>
      <w:pPr>
        <w:ind w:left="1020" w:hanging="360"/>
      </w:pPr>
    </w:lvl>
    <w:lvl w:ilvl="6" w:tplc="13D668C6">
      <w:start w:val="1"/>
      <w:numFmt w:val="decimal"/>
      <w:lvlText w:val="%7)"/>
      <w:lvlJc w:val="left"/>
      <w:pPr>
        <w:ind w:left="1020" w:hanging="360"/>
      </w:pPr>
    </w:lvl>
    <w:lvl w:ilvl="7" w:tplc="CD827204">
      <w:start w:val="1"/>
      <w:numFmt w:val="decimal"/>
      <w:lvlText w:val="%8)"/>
      <w:lvlJc w:val="left"/>
      <w:pPr>
        <w:ind w:left="1020" w:hanging="360"/>
      </w:pPr>
    </w:lvl>
    <w:lvl w:ilvl="8" w:tplc="7382AE1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A8546C3"/>
    <w:multiLevelType w:val="hybridMultilevel"/>
    <w:tmpl w:val="D9F8956E"/>
    <w:lvl w:ilvl="0" w:tplc="02C6A406">
      <w:numFmt w:val="bullet"/>
      <w:pStyle w:val="Bodybullet1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C47B59"/>
    <w:multiLevelType w:val="multilevel"/>
    <w:tmpl w:val="2FA081D0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8D3875"/>
    <w:multiLevelType w:val="multilevel"/>
    <w:tmpl w:val="0C09001D"/>
    <w:styleLink w:val="CCDbulletpoints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theme="minorHAns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666E9A"/>
    <w:multiLevelType w:val="hybridMultilevel"/>
    <w:tmpl w:val="FC887B3C"/>
    <w:lvl w:ilvl="0" w:tplc="C4CC6C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36B7"/>
    <w:multiLevelType w:val="hybridMultilevel"/>
    <w:tmpl w:val="0C902D14"/>
    <w:lvl w:ilvl="0" w:tplc="1E9CCE62">
      <w:start w:val="1"/>
      <w:numFmt w:val="bullet"/>
      <w:pStyle w:val="Tablebullet1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2ACF"/>
    <w:multiLevelType w:val="hybridMultilevel"/>
    <w:tmpl w:val="10304BB4"/>
    <w:lvl w:ilvl="0" w:tplc="AB08DB02">
      <w:start w:val="1"/>
      <w:numFmt w:val="lowerLetter"/>
      <w:pStyle w:val="Numberedlistabc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50E6E90C">
      <w:start w:val="1"/>
      <w:numFmt w:val="lowerRoman"/>
      <w:pStyle w:val="Numberedlistii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EA365BA"/>
    <w:multiLevelType w:val="hybridMultilevel"/>
    <w:tmpl w:val="D0B6508C"/>
    <w:lvl w:ilvl="0" w:tplc="5F243B3E">
      <w:start w:val="1"/>
      <w:numFmt w:val="bullet"/>
      <w:pStyle w:val="Bullet3rdlevel"/>
      <w:lvlText w:val="-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64E"/>
    <w:multiLevelType w:val="hybridMultilevel"/>
    <w:tmpl w:val="0AD4A120"/>
    <w:lvl w:ilvl="0" w:tplc="EDDE1DFE">
      <w:start w:val="1"/>
      <w:numFmt w:val="bullet"/>
      <w:pStyle w:val="Bodybullet2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44F5"/>
    <w:multiLevelType w:val="hybridMultilevel"/>
    <w:tmpl w:val="BBF2ECF6"/>
    <w:lvl w:ilvl="0" w:tplc="3EAE0144">
      <w:start w:val="1"/>
      <w:numFmt w:val="bullet"/>
      <w:pStyle w:val="Tablebullet2"/>
      <w:lvlText w:val="―"/>
      <w:lvlJc w:val="left"/>
      <w:pPr>
        <w:ind w:left="1004" w:hanging="360"/>
      </w:pPr>
      <w:rPr>
        <w:rFonts w:ascii="Calibri" w:hAnsi="Calibri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B56C82"/>
    <w:multiLevelType w:val="hybridMultilevel"/>
    <w:tmpl w:val="110A1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29045">
    <w:abstractNumId w:val="17"/>
  </w:num>
  <w:num w:numId="2" w16cid:durableId="1306399879">
    <w:abstractNumId w:val="14"/>
  </w:num>
  <w:num w:numId="3" w16cid:durableId="353384724">
    <w:abstractNumId w:val="18"/>
  </w:num>
  <w:num w:numId="4" w16cid:durableId="707224731">
    <w:abstractNumId w:val="12"/>
  </w:num>
  <w:num w:numId="5" w16cid:durableId="1368990630">
    <w:abstractNumId w:val="11"/>
  </w:num>
  <w:num w:numId="6" w16cid:durableId="1983801536">
    <w:abstractNumId w:val="15"/>
  </w:num>
  <w:num w:numId="7" w16cid:durableId="546645872">
    <w:abstractNumId w:val="6"/>
  </w:num>
  <w:num w:numId="8" w16cid:durableId="1404991699">
    <w:abstractNumId w:val="16"/>
  </w:num>
  <w:num w:numId="9" w16cid:durableId="1555968373">
    <w:abstractNumId w:val="10"/>
  </w:num>
  <w:num w:numId="10" w16cid:durableId="1249997923">
    <w:abstractNumId w:val="3"/>
  </w:num>
  <w:num w:numId="11" w16cid:durableId="408231704">
    <w:abstractNumId w:val="5"/>
  </w:num>
  <w:num w:numId="12" w16cid:durableId="1409497424">
    <w:abstractNumId w:val="19"/>
  </w:num>
  <w:num w:numId="13" w16cid:durableId="656420892">
    <w:abstractNumId w:val="13"/>
  </w:num>
  <w:num w:numId="14" w16cid:durableId="1531331777">
    <w:abstractNumId w:val="8"/>
  </w:num>
  <w:num w:numId="15" w16cid:durableId="1220289363">
    <w:abstractNumId w:val="1"/>
  </w:num>
  <w:num w:numId="16" w16cid:durableId="505680124">
    <w:abstractNumId w:val="2"/>
  </w:num>
  <w:num w:numId="17" w16cid:durableId="1077824320">
    <w:abstractNumId w:val="4"/>
  </w:num>
  <w:num w:numId="18" w16cid:durableId="231166067">
    <w:abstractNumId w:val="7"/>
  </w:num>
  <w:num w:numId="19" w16cid:durableId="1755123230">
    <w:abstractNumId w:val="10"/>
  </w:num>
  <w:num w:numId="20" w16cid:durableId="849103933">
    <w:abstractNumId w:val="0"/>
  </w:num>
  <w:num w:numId="21" w16cid:durableId="211258419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41"/>
    <w:rsid w:val="0000539B"/>
    <w:rsid w:val="00006528"/>
    <w:rsid w:val="00007727"/>
    <w:rsid w:val="00007C2B"/>
    <w:rsid w:val="00013CBF"/>
    <w:rsid w:val="000146D2"/>
    <w:rsid w:val="000159A6"/>
    <w:rsid w:val="00015DA5"/>
    <w:rsid w:val="00016B6D"/>
    <w:rsid w:val="00022009"/>
    <w:rsid w:val="00022D0E"/>
    <w:rsid w:val="0002440C"/>
    <w:rsid w:val="00024736"/>
    <w:rsid w:val="000248B8"/>
    <w:rsid w:val="000250F3"/>
    <w:rsid w:val="0002560A"/>
    <w:rsid w:val="00025B0D"/>
    <w:rsid w:val="00025EDE"/>
    <w:rsid w:val="0002655F"/>
    <w:rsid w:val="00026AD1"/>
    <w:rsid w:val="00030C4E"/>
    <w:rsid w:val="00033F1E"/>
    <w:rsid w:val="000362B4"/>
    <w:rsid w:val="000369BB"/>
    <w:rsid w:val="00037896"/>
    <w:rsid w:val="000434C9"/>
    <w:rsid w:val="0004365F"/>
    <w:rsid w:val="00044106"/>
    <w:rsid w:val="0004746A"/>
    <w:rsid w:val="00047B21"/>
    <w:rsid w:val="0005087C"/>
    <w:rsid w:val="0005160F"/>
    <w:rsid w:val="00051CB6"/>
    <w:rsid w:val="00051DA4"/>
    <w:rsid w:val="0005360B"/>
    <w:rsid w:val="0005433F"/>
    <w:rsid w:val="0005513C"/>
    <w:rsid w:val="000555D3"/>
    <w:rsid w:val="0005610F"/>
    <w:rsid w:val="000601D7"/>
    <w:rsid w:val="00061258"/>
    <w:rsid w:val="0006173D"/>
    <w:rsid w:val="00064537"/>
    <w:rsid w:val="0006456C"/>
    <w:rsid w:val="00064B30"/>
    <w:rsid w:val="00065A49"/>
    <w:rsid w:val="00066581"/>
    <w:rsid w:val="0006743F"/>
    <w:rsid w:val="0006769D"/>
    <w:rsid w:val="00070B17"/>
    <w:rsid w:val="00073B19"/>
    <w:rsid w:val="0007415B"/>
    <w:rsid w:val="00074216"/>
    <w:rsid w:val="00075312"/>
    <w:rsid w:val="00075CAA"/>
    <w:rsid w:val="00075E49"/>
    <w:rsid w:val="000766A9"/>
    <w:rsid w:val="000769D6"/>
    <w:rsid w:val="00077215"/>
    <w:rsid w:val="0008146C"/>
    <w:rsid w:val="00085EFD"/>
    <w:rsid w:val="00086B54"/>
    <w:rsid w:val="00086B7B"/>
    <w:rsid w:val="00090C95"/>
    <w:rsid w:val="00090D92"/>
    <w:rsid w:val="00090F20"/>
    <w:rsid w:val="0009501C"/>
    <w:rsid w:val="00097575"/>
    <w:rsid w:val="00097ABA"/>
    <w:rsid w:val="000A0458"/>
    <w:rsid w:val="000A1634"/>
    <w:rsid w:val="000A1A74"/>
    <w:rsid w:val="000A1DFF"/>
    <w:rsid w:val="000A2822"/>
    <w:rsid w:val="000A302B"/>
    <w:rsid w:val="000A3A65"/>
    <w:rsid w:val="000A652F"/>
    <w:rsid w:val="000A68BC"/>
    <w:rsid w:val="000B0F01"/>
    <w:rsid w:val="000B16B1"/>
    <w:rsid w:val="000B1C92"/>
    <w:rsid w:val="000B33A0"/>
    <w:rsid w:val="000B3E29"/>
    <w:rsid w:val="000B5BDE"/>
    <w:rsid w:val="000C0EE9"/>
    <w:rsid w:val="000C1FFB"/>
    <w:rsid w:val="000C3F1A"/>
    <w:rsid w:val="000C4BFC"/>
    <w:rsid w:val="000D0721"/>
    <w:rsid w:val="000D2396"/>
    <w:rsid w:val="000D430B"/>
    <w:rsid w:val="000D6C29"/>
    <w:rsid w:val="000D7437"/>
    <w:rsid w:val="000E0414"/>
    <w:rsid w:val="000E0A01"/>
    <w:rsid w:val="000E0F98"/>
    <w:rsid w:val="000E1692"/>
    <w:rsid w:val="000E1754"/>
    <w:rsid w:val="000E2C6D"/>
    <w:rsid w:val="000E3997"/>
    <w:rsid w:val="000E45FD"/>
    <w:rsid w:val="000E5E4E"/>
    <w:rsid w:val="000E7729"/>
    <w:rsid w:val="000F0C6F"/>
    <w:rsid w:val="000F1AE6"/>
    <w:rsid w:val="000F2FA2"/>
    <w:rsid w:val="000F3242"/>
    <w:rsid w:val="000F3C50"/>
    <w:rsid w:val="000F41B3"/>
    <w:rsid w:val="000F44C9"/>
    <w:rsid w:val="000F6082"/>
    <w:rsid w:val="000F6644"/>
    <w:rsid w:val="000F67DC"/>
    <w:rsid w:val="000F6E49"/>
    <w:rsid w:val="000F7AF5"/>
    <w:rsid w:val="0010001E"/>
    <w:rsid w:val="001001FD"/>
    <w:rsid w:val="00100403"/>
    <w:rsid w:val="001014E6"/>
    <w:rsid w:val="00102813"/>
    <w:rsid w:val="00102F8F"/>
    <w:rsid w:val="0010633B"/>
    <w:rsid w:val="00106967"/>
    <w:rsid w:val="001122A8"/>
    <w:rsid w:val="00112647"/>
    <w:rsid w:val="00113629"/>
    <w:rsid w:val="00114B79"/>
    <w:rsid w:val="00116DC0"/>
    <w:rsid w:val="00116EB9"/>
    <w:rsid w:val="00117A62"/>
    <w:rsid w:val="00117ACF"/>
    <w:rsid w:val="00117B34"/>
    <w:rsid w:val="00120732"/>
    <w:rsid w:val="00120F95"/>
    <w:rsid w:val="00122AF2"/>
    <w:rsid w:val="00123B01"/>
    <w:rsid w:val="00124117"/>
    <w:rsid w:val="00124404"/>
    <w:rsid w:val="0012466B"/>
    <w:rsid w:val="00124E00"/>
    <w:rsid w:val="0012560A"/>
    <w:rsid w:val="0013289E"/>
    <w:rsid w:val="00132DED"/>
    <w:rsid w:val="00133563"/>
    <w:rsid w:val="001339F7"/>
    <w:rsid w:val="0013566E"/>
    <w:rsid w:val="0013574D"/>
    <w:rsid w:val="00136351"/>
    <w:rsid w:val="00136D63"/>
    <w:rsid w:val="00141D1C"/>
    <w:rsid w:val="00144890"/>
    <w:rsid w:val="00144D85"/>
    <w:rsid w:val="001459B7"/>
    <w:rsid w:val="00146C44"/>
    <w:rsid w:val="001516A0"/>
    <w:rsid w:val="001526F8"/>
    <w:rsid w:val="00154692"/>
    <w:rsid w:val="00154FBC"/>
    <w:rsid w:val="00155786"/>
    <w:rsid w:val="0015651D"/>
    <w:rsid w:val="0016128A"/>
    <w:rsid w:val="001617A8"/>
    <w:rsid w:val="0016202D"/>
    <w:rsid w:val="00162CCD"/>
    <w:rsid w:val="001638ED"/>
    <w:rsid w:val="00163A6A"/>
    <w:rsid w:val="00163DED"/>
    <w:rsid w:val="001674EA"/>
    <w:rsid w:val="00170B01"/>
    <w:rsid w:val="001741FC"/>
    <w:rsid w:val="00174D54"/>
    <w:rsid w:val="00175EDE"/>
    <w:rsid w:val="00181008"/>
    <w:rsid w:val="001814BA"/>
    <w:rsid w:val="00183B93"/>
    <w:rsid w:val="001840DB"/>
    <w:rsid w:val="00184150"/>
    <w:rsid w:val="00184477"/>
    <w:rsid w:val="00184F6E"/>
    <w:rsid w:val="00186427"/>
    <w:rsid w:val="00187023"/>
    <w:rsid w:val="001870B6"/>
    <w:rsid w:val="0019043C"/>
    <w:rsid w:val="00191382"/>
    <w:rsid w:val="001917C0"/>
    <w:rsid w:val="00191F65"/>
    <w:rsid w:val="00192FC8"/>
    <w:rsid w:val="00195807"/>
    <w:rsid w:val="001962D7"/>
    <w:rsid w:val="001A18A0"/>
    <w:rsid w:val="001A1DF2"/>
    <w:rsid w:val="001A3737"/>
    <w:rsid w:val="001A3AFB"/>
    <w:rsid w:val="001A460E"/>
    <w:rsid w:val="001A4DAD"/>
    <w:rsid w:val="001A6107"/>
    <w:rsid w:val="001A6FB4"/>
    <w:rsid w:val="001B028B"/>
    <w:rsid w:val="001B092D"/>
    <w:rsid w:val="001B1C66"/>
    <w:rsid w:val="001B32EE"/>
    <w:rsid w:val="001B4528"/>
    <w:rsid w:val="001B69F5"/>
    <w:rsid w:val="001B711C"/>
    <w:rsid w:val="001B7A4E"/>
    <w:rsid w:val="001C2440"/>
    <w:rsid w:val="001C471C"/>
    <w:rsid w:val="001C6D32"/>
    <w:rsid w:val="001C769D"/>
    <w:rsid w:val="001D01E3"/>
    <w:rsid w:val="001D1304"/>
    <w:rsid w:val="001D162D"/>
    <w:rsid w:val="001D17D3"/>
    <w:rsid w:val="001D279C"/>
    <w:rsid w:val="001D3A4F"/>
    <w:rsid w:val="001D6300"/>
    <w:rsid w:val="001E0B20"/>
    <w:rsid w:val="001E1551"/>
    <w:rsid w:val="001E19E4"/>
    <w:rsid w:val="001E21B6"/>
    <w:rsid w:val="001E2A65"/>
    <w:rsid w:val="001E4171"/>
    <w:rsid w:val="001E4C91"/>
    <w:rsid w:val="001E6889"/>
    <w:rsid w:val="001E6B9D"/>
    <w:rsid w:val="001E73E2"/>
    <w:rsid w:val="001E7C78"/>
    <w:rsid w:val="001F0AB4"/>
    <w:rsid w:val="001F110E"/>
    <w:rsid w:val="001F3BFB"/>
    <w:rsid w:val="001F487C"/>
    <w:rsid w:val="001F4E65"/>
    <w:rsid w:val="001F70A0"/>
    <w:rsid w:val="001F7FA9"/>
    <w:rsid w:val="00200225"/>
    <w:rsid w:val="002025E5"/>
    <w:rsid w:val="00202F24"/>
    <w:rsid w:val="002036B2"/>
    <w:rsid w:val="0020378A"/>
    <w:rsid w:val="00204C0B"/>
    <w:rsid w:val="002050FF"/>
    <w:rsid w:val="002052D5"/>
    <w:rsid w:val="002060AB"/>
    <w:rsid w:val="00206F3D"/>
    <w:rsid w:val="00207F09"/>
    <w:rsid w:val="002103AA"/>
    <w:rsid w:val="00210656"/>
    <w:rsid w:val="002110BA"/>
    <w:rsid w:val="002118DA"/>
    <w:rsid w:val="00211BA2"/>
    <w:rsid w:val="00211FFA"/>
    <w:rsid w:val="002121ED"/>
    <w:rsid w:val="002144A1"/>
    <w:rsid w:val="0021517D"/>
    <w:rsid w:val="0021540D"/>
    <w:rsid w:val="00215814"/>
    <w:rsid w:val="00216B9F"/>
    <w:rsid w:val="00221173"/>
    <w:rsid w:val="002226C3"/>
    <w:rsid w:val="00223126"/>
    <w:rsid w:val="002267BC"/>
    <w:rsid w:val="00227655"/>
    <w:rsid w:val="00232872"/>
    <w:rsid w:val="0023376E"/>
    <w:rsid w:val="0023428D"/>
    <w:rsid w:val="00234C11"/>
    <w:rsid w:val="002369EF"/>
    <w:rsid w:val="00236CB7"/>
    <w:rsid w:val="00241001"/>
    <w:rsid w:val="00241545"/>
    <w:rsid w:val="00241F2B"/>
    <w:rsid w:val="0024305C"/>
    <w:rsid w:val="00243366"/>
    <w:rsid w:val="002508EE"/>
    <w:rsid w:val="002509FC"/>
    <w:rsid w:val="0025139D"/>
    <w:rsid w:val="00252707"/>
    <w:rsid w:val="00252A20"/>
    <w:rsid w:val="002536F2"/>
    <w:rsid w:val="002543BD"/>
    <w:rsid w:val="0025485E"/>
    <w:rsid w:val="0025556A"/>
    <w:rsid w:val="002577C8"/>
    <w:rsid w:val="00260AB0"/>
    <w:rsid w:val="00261E15"/>
    <w:rsid w:val="00261E6B"/>
    <w:rsid w:val="00261F6A"/>
    <w:rsid w:val="00262690"/>
    <w:rsid w:val="00262A53"/>
    <w:rsid w:val="00262A5D"/>
    <w:rsid w:val="0026424A"/>
    <w:rsid w:val="00264EB5"/>
    <w:rsid w:val="00265030"/>
    <w:rsid w:val="00265707"/>
    <w:rsid w:val="00265907"/>
    <w:rsid w:val="00266513"/>
    <w:rsid w:val="00267CAF"/>
    <w:rsid w:val="00272283"/>
    <w:rsid w:val="00273527"/>
    <w:rsid w:val="00274BA9"/>
    <w:rsid w:val="00275AF9"/>
    <w:rsid w:val="002761C5"/>
    <w:rsid w:val="00276DA4"/>
    <w:rsid w:val="00282F13"/>
    <w:rsid w:val="00284C56"/>
    <w:rsid w:val="00285DCD"/>
    <w:rsid w:val="00286CB3"/>
    <w:rsid w:val="00286EE8"/>
    <w:rsid w:val="002878FE"/>
    <w:rsid w:val="00287AB2"/>
    <w:rsid w:val="0029001B"/>
    <w:rsid w:val="002900A8"/>
    <w:rsid w:val="00290BB3"/>
    <w:rsid w:val="002911DC"/>
    <w:rsid w:val="002913D0"/>
    <w:rsid w:val="002917B3"/>
    <w:rsid w:val="00291C3B"/>
    <w:rsid w:val="002925A7"/>
    <w:rsid w:val="0029505B"/>
    <w:rsid w:val="00296A4E"/>
    <w:rsid w:val="002A10EF"/>
    <w:rsid w:val="002A203F"/>
    <w:rsid w:val="002A234D"/>
    <w:rsid w:val="002A3C7F"/>
    <w:rsid w:val="002A526A"/>
    <w:rsid w:val="002A6BCC"/>
    <w:rsid w:val="002A7A8C"/>
    <w:rsid w:val="002A7F78"/>
    <w:rsid w:val="002B0127"/>
    <w:rsid w:val="002B0A18"/>
    <w:rsid w:val="002B13F4"/>
    <w:rsid w:val="002B19A6"/>
    <w:rsid w:val="002B3DF0"/>
    <w:rsid w:val="002B4621"/>
    <w:rsid w:val="002B6374"/>
    <w:rsid w:val="002B669A"/>
    <w:rsid w:val="002B6C4C"/>
    <w:rsid w:val="002B76D4"/>
    <w:rsid w:val="002B7E43"/>
    <w:rsid w:val="002C0245"/>
    <w:rsid w:val="002C03AF"/>
    <w:rsid w:val="002C0C57"/>
    <w:rsid w:val="002C4204"/>
    <w:rsid w:val="002C47C3"/>
    <w:rsid w:val="002C4A25"/>
    <w:rsid w:val="002C4B4D"/>
    <w:rsid w:val="002C5A04"/>
    <w:rsid w:val="002C6FD4"/>
    <w:rsid w:val="002D1FBC"/>
    <w:rsid w:val="002D23AB"/>
    <w:rsid w:val="002D2ABC"/>
    <w:rsid w:val="002D40F9"/>
    <w:rsid w:val="002D4C7A"/>
    <w:rsid w:val="002D57BC"/>
    <w:rsid w:val="002D6BDF"/>
    <w:rsid w:val="002D754B"/>
    <w:rsid w:val="002E24BD"/>
    <w:rsid w:val="002E2FA5"/>
    <w:rsid w:val="002E3CE0"/>
    <w:rsid w:val="002E4900"/>
    <w:rsid w:val="002E4A26"/>
    <w:rsid w:val="002E5FF5"/>
    <w:rsid w:val="002E7FC0"/>
    <w:rsid w:val="002F13AC"/>
    <w:rsid w:val="002F2324"/>
    <w:rsid w:val="002F2DE0"/>
    <w:rsid w:val="002F45CA"/>
    <w:rsid w:val="002F623A"/>
    <w:rsid w:val="002F7B8C"/>
    <w:rsid w:val="0030074E"/>
    <w:rsid w:val="003013BD"/>
    <w:rsid w:val="00301FF0"/>
    <w:rsid w:val="003027D3"/>
    <w:rsid w:val="00303584"/>
    <w:rsid w:val="00303C5A"/>
    <w:rsid w:val="00304AF9"/>
    <w:rsid w:val="00304F05"/>
    <w:rsid w:val="0030637E"/>
    <w:rsid w:val="0030644C"/>
    <w:rsid w:val="003065B5"/>
    <w:rsid w:val="00306738"/>
    <w:rsid w:val="003074EA"/>
    <w:rsid w:val="00307836"/>
    <w:rsid w:val="00310F74"/>
    <w:rsid w:val="0031178B"/>
    <w:rsid w:val="00311D34"/>
    <w:rsid w:val="00311E97"/>
    <w:rsid w:val="003120CF"/>
    <w:rsid w:val="00315147"/>
    <w:rsid w:val="00315579"/>
    <w:rsid w:val="003162C5"/>
    <w:rsid w:val="00316C56"/>
    <w:rsid w:val="00316CF1"/>
    <w:rsid w:val="00316DA7"/>
    <w:rsid w:val="00320CF9"/>
    <w:rsid w:val="00322E5E"/>
    <w:rsid w:val="00322EFA"/>
    <w:rsid w:val="0032342E"/>
    <w:rsid w:val="00324C0D"/>
    <w:rsid w:val="003265A7"/>
    <w:rsid w:val="00326718"/>
    <w:rsid w:val="00326B52"/>
    <w:rsid w:val="003277A3"/>
    <w:rsid w:val="00331071"/>
    <w:rsid w:val="00331FFB"/>
    <w:rsid w:val="003325AE"/>
    <w:rsid w:val="003326C4"/>
    <w:rsid w:val="00332A8D"/>
    <w:rsid w:val="00333715"/>
    <w:rsid w:val="003349B9"/>
    <w:rsid w:val="00334FCC"/>
    <w:rsid w:val="003360D8"/>
    <w:rsid w:val="003367F9"/>
    <w:rsid w:val="00336C48"/>
    <w:rsid w:val="00340230"/>
    <w:rsid w:val="003413B8"/>
    <w:rsid w:val="00341EEF"/>
    <w:rsid w:val="00341FDD"/>
    <w:rsid w:val="003449A2"/>
    <w:rsid w:val="00344D92"/>
    <w:rsid w:val="003460F6"/>
    <w:rsid w:val="003508AB"/>
    <w:rsid w:val="00350E59"/>
    <w:rsid w:val="0035115F"/>
    <w:rsid w:val="00351CE3"/>
    <w:rsid w:val="0035447E"/>
    <w:rsid w:val="00354AF4"/>
    <w:rsid w:val="003560FF"/>
    <w:rsid w:val="00356680"/>
    <w:rsid w:val="0035686B"/>
    <w:rsid w:val="00356F3B"/>
    <w:rsid w:val="00360151"/>
    <w:rsid w:val="00360BFD"/>
    <w:rsid w:val="00361900"/>
    <w:rsid w:val="00361924"/>
    <w:rsid w:val="003709D7"/>
    <w:rsid w:val="00371839"/>
    <w:rsid w:val="00372077"/>
    <w:rsid w:val="003721D1"/>
    <w:rsid w:val="00373C1B"/>
    <w:rsid w:val="00375A2E"/>
    <w:rsid w:val="00376709"/>
    <w:rsid w:val="00377099"/>
    <w:rsid w:val="00377F08"/>
    <w:rsid w:val="00380DE2"/>
    <w:rsid w:val="00380F74"/>
    <w:rsid w:val="00381899"/>
    <w:rsid w:val="00386079"/>
    <w:rsid w:val="00386F20"/>
    <w:rsid w:val="00390964"/>
    <w:rsid w:val="00390ADF"/>
    <w:rsid w:val="00390ED0"/>
    <w:rsid w:val="0039541F"/>
    <w:rsid w:val="00395578"/>
    <w:rsid w:val="00395BF9"/>
    <w:rsid w:val="00397EBF"/>
    <w:rsid w:val="003A0D63"/>
    <w:rsid w:val="003A16CE"/>
    <w:rsid w:val="003A2D0B"/>
    <w:rsid w:val="003A43FE"/>
    <w:rsid w:val="003A4A08"/>
    <w:rsid w:val="003A4BA0"/>
    <w:rsid w:val="003A622D"/>
    <w:rsid w:val="003A6575"/>
    <w:rsid w:val="003A691B"/>
    <w:rsid w:val="003A6FAF"/>
    <w:rsid w:val="003B058E"/>
    <w:rsid w:val="003B0FF2"/>
    <w:rsid w:val="003B2587"/>
    <w:rsid w:val="003B2B20"/>
    <w:rsid w:val="003B2C3F"/>
    <w:rsid w:val="003B31F6"/>
    <w:rsid w:val="003B3994"/>
    <w:rsid w:val="003B4C6B"/>
    <w:rsid w:val="003B4C6E"/>
    <w:rsid w:val="003B4CDA"/>
    <w:rsid w:val="003B6066"/>
    <w:rsid w:val="003C02E2"/>
    <w:rsid w:val="003C1240"/>
    <w:rsid w:val="003C150B"/>
    <w:rsid w:val="003C1AFF"/>
    <w:rsid w:val="003C1B1B"/>
    <w:rsid w:val="003C221A"/>
    <w:rsid w:val="003C2BCD"/>
    <w:rsid w:val="003C389D"/>
    <w:rsid w:val="003C5329"/>
    <w:rsid w:val="003C6F9A"/>
    <w:rsid w:val="003C7B61"/>
    <w:rsid w:val="003D1418"/>
    <w:rsid w:val="003D239C"/>
    <w:rsid w:val="003D368E"/>
    <w:rsid w:val="003D4DDB"/>
    <w:rsid w:val="003D5CB0"/>
    <w:rsid w:val="003D6551"/>
    <w:rsid w:val="003D78AA"/>
    <w:rsid w:val="003D7999"/>
    <w:rsid w:val="003E2790"/>
    <w:rsid w:val="003E2E1B"/>
    <w:rsid w:val="003E4A0E"/>
    <w:rsid w:val="003E641F"/>
    <w:rsid w:val="003E7337"/>
    <w:rsid w:val="003F2F12"/>
    <w:rsid w:val="003F4AC4"/>
    <w:rsid w:val="003F5163"/>
    <w:rsid w:val="003F5EDA"/>
    <w:rsid w:val="003F76CC"/>
    <w:rsid w:val="0040013E"/>
    <w:rsid w:val="00400BCF"/>
    <w:rsid w:val="00401247"/>
    <w:rsid w:val="00403389"/>
    <w:rsid w:val="00403564"/>
    <w:rsid w:val="00403E8F"/>
    <w:rsid w:val="004046A5"/>
    <w:rsid w:val="00406C55"/>
    <w:rsid w:val="00410FC2"/>
    <w:rsid w:val="0041129F"/>
    <w:rsid w:val="00411982"/>
    <w:rsid w:val="004127A5"/>
    <w:rsid w:val="00412F46"/>
    <w:rsid w:val="004148E6"/>
    <w:rsid w:val="004149F8"/>
    <w:rsid w:val="00415639"/>
    <w:rsid w:val="00416E61"/>
    <w:rsid w:val="00417927"/>
    <w:rsid w:val="00417B51"/>
    <w:rsid w:val="0042156F"/>
    <w:rsid w:val="004217E2"/>
    <w:rsid w:val="00422515"/>
    <w:rsid w:val="004236FC"/>
    <w:rsid w:val="0042396F"/>
    <w:rsid w:val="00425CE2"/>
    <w:rsid w:val="004271CF"/>
    <w:rsid w:val="00427A52"/>
    <w:rsid w:val="00430F3C"/>
    <w:rsid w:val="0043299F"/>
    <w:rsid w:val="00433039"/>
    <w:rsid w:val="00433067"/>
    <w:rsid w:val="00435486"/>
    <w:rsid w:val="004360BE"/>
    <w:rsid w:val="00437156"/>
    <w:rsid w:val="0043772C"/>
    <w:rsid w:val="004407FD"/>
    <w:rsid w:val="0044228C"/>
    <w:rsid w:val="0044252D"/>
    <w:rsid w:val="00442568"/>
    <w:rsid w:val="0044262F"/>
    <w:rsid w:val="00442975"/>
    <w:rsid w:val="00443883"/>
    <w:rsid w:val="00443C16"/>
    <w:rsid w:val="00443C8F"/>
    <w:rsid w:val="00444BE6"/>
    <w:rsid w:val="00444E14"/>
    <w:rsid w:val="00445FAB"/>
    <w:rsid w:val="00446F1A"/>
    <w:rsid w:val="00447755"/>
    <w:rsid w:val="0045033A"/>
    <w:rsid w:val="00451544"/>
    <w:rsid w:val="004522CF"/>
    <w:rsid w:val="00452DE4"/>
    <w:rsid w:val="004541E0"/>
    <w:rsid w:val="0045483A"/>
    <w:rsid w:val="00456A5A"/>
    <w:rsid w:val="004572E9"/>
    <w:rsid w:val="00457D12"/>
    <w:rsid w:val="00460300"/>
    <w:rsid w:val="00460E96"/>
    <w:rsid w:val="00461A13"/>
    <w:rsid w:val="00461BAC"/>
    <w:rsid w:val="0046210E"/>
    <w:rsid w:val="004627FD"/>
    <w:rsid w:val="00464640"/>
    <w:rsid w:val="00466836"/>
    <w:rsid w:val="0046758D"/>
    <w:rsid w:val="00467742"/>
    <w:rsid w:val="004719B5"/>
    <w:rsid w:val="00474CAC"/>
    <w:rsid w:val="00475EAD"/>
    <w:rsid w:val="00476B6D"/>
    <w:rsid w:val="0048015D"/>
    <w:rsid w:val="00480F55"/>
    <w:rsid w:val="004812AE"/>
    <w:rsid w:val="00481890"/>
    <w:rsid w:val="00482076"/>
    <w:rsid w:val="004820F0"/>
    <w:rsid w:val="00482106"/>
    <w:rsid w:val="00482F07"/>
    <w:rsid w:val="0048306E"/>
    <w:rsid w:val="00483086"/>
    <w:rsid w:val="004845B9"/>
    <w:rsid w:val="00484E6D"/>
    <w:rsid w:val="00484E8F"/>
    <w:rsid w:val="00485FAF"/>
    <w:rsid w:val="0048772D"/>
    <w:rsid w:val="00487DEF"/>
    <w:rsid w:val="00487F91"/>
    <w:rsid w:val="00490F47"/>
    <w:rsid w:val="004A0BD8"/>
    <w:rsid w:val="004A13A6"/>
    <w:rsid w:val="004A21E3"/>
    <w:rsid w:val="004A271B"/>
    <w:rsid w:val="004A2E23"/>
    <w:rsid w:val="004A4212"/>
    <w:rsid w:val="004A6BF8"/>
    <w:rsid w:val="004A73A9"/>
    <w:rsid w:val="004A7764"/>
    <w:rsid w:val="004B0B4C"/>
    <w:rsid w:val="004B0CC3"/>
    <w:rsid w:val="004B19B3"/>
    <w:rsid w:val="004B234A"/>
    <w:rsid w:val="004B322B"/>
    <w:rsid w:val="004B418E"/>
    <w:rsid w:val="004B43F8"/>
    <w:rsid w:val="004B542B"/>
    <w:rsid w:val="004B61CA"/>
    <w:rsid w:val="004B7364"/>
    <w:rsid w:val="004C15BA"/>
    <w:rsid w:val="004C2D61"/>
    <w:rsid w:val="004C3044"/>
    <w:rsid w:val="004D14A9"/>
    <w:rsid w:val="004D158A"/>
    <w:rsid w:val="004D2386"/>
    <w:rsid w:val="004D241D"/>
    <w:rsid w:val="004D2567"/>
    <w:rsid w:val="004D3225"/>
    <w:rsid w:val="004D37DF"/>
    <w:rsid w:val="004D5E6D"/>
    <w:rsid w:val="004D7E78"/>
    <w:rsid w:val="004E1059"/>
    <w:rsid w:val="004E29D1"/>
    <w:rsid w:val="004E3B75"/>
    <w:rsid w:val="004E44C7"/>
    <w:rsid w:val="004E4758"/>
    <w:rsid w:val="004E68B8"/>
    <w:rsid w:val="004E7C46"/>
    <w:rsid w:val="004E7EAB"/>
    <w:rsid w:val="004F0996"/>
    <w:rsid w:val="004F1556"/>
    <w:rsid w:val="004F16CE"/>
    <w:rsid w:val="004F1FF6"/>
    <w:rsid w:val="004F3057"/>
    <w:rsid w:val="004F5285"/>
    <w:rsid w:val="004F61EF"/>
    <w:rsid w:val="004F6324"/>
    <w:rsid w:val="00503EA3"/>
    <w:rsid w:val="00503FED"/>
    <w:rsid w:val="00505162"/>
    <w:rsid w:val="0050646C"/>
    <w:rsid w:val="005108F6"/>
    <w:rsid w:val="0051094A"/>
    <w:rsid w:val="00510AFF"/>
    <w:rsid w:val="00510CCD"/>
    <w:rsid w:val="00510E96"/>
    <w:rsid w:val="0051169F"/>
    <w:rsid w:val="00511A0C"/>
    <w:rsid w:val="00512330"/>
    <w:rsid w:val="005141BC"/>
    <w:rsid w:val="00516715"/>
    <w:rsid w:val="00516B2B"/>
    <w:rsid w:val="005170B4"/>
    <w:rsid w:val="00517D4E"/>
    <w:rsid w:val="00520F0C"/>
    <w:rsid w:val="00521887"/>
    <w:rsid w:val="005234D4"/>
    <w:rsid w:val="00524325"/>
    <w:rsid w:val="0052682C"/>
    <w:rsid w:val="00527D10"/>
    <w:rsid w:val="00531EC9"/>
    <w:rsid w:val="0053235D"/>
    <w:rsid w:val="00532786"/>
    <w:rsid w:val="00534F29"/>
    <w:rsid w:val="005360BA"/>
    <w:rsid w:val="00543E27"/>
    <w:rsid w:val="005441F4"/>
    <w:rsid w:val="0054444D"/>
    <w:rsid w:val="00545696"/>
    <w:rsid w:val="0054686A"/>
    <w:rsid w:val="00546C52"/>
    <w:rsid w:val="005509AF"/>
    <w:rsid w:val="00551503"/>
    <w:rsid w:val="0055298F"/>
    <w:rsid w:val="00552DCE"/>
    <w:rsid w:val="0055475C"/>
    <w:rsid w:val="00556904"/>
    <w:rsid w:val="0055789C"/>
    <w:rsid w:val="0056317C"/>
    <w:rsid w:val="0056525B"/>
    <w:rsid w:val="00565EE8"/>
    <w:rsid w:val="00566B9C"/>
    <w:rsid w:val="005700E8"/>
    <w:rsid w:val="00572DE7"/>
    <w:rsid w:val="005736FA"/>
    <w:rsid w:val="00573783"/>
    <w:rsid w:val="00575AA9"/>
    <w:rsid w:val="00575AC6"/>
    <w:rsid w:val="00577440"/>
    <w:rsid w:val="00577C5D"/>
    <w:rsid w:val="0058093E"/>
    <w:rsid w:val="00580EDD"/>
    <w:rsid w:val="005812C5"/>
    <w:rsid w:val="00581622"/>
    <w:rsid w:val="00583295"/>
    <w:rsid w:val="00584133"/>
    <w:rsid w:val="00584DA5"/>
    <w:rsid w:val="00586316"/>
    <w:rsid w:val="0058669D"/>
    <w:rsid w:val="005866D2"/>
    <w:rsid w:val="00587347"/>
    <w:rsid w:val="005906BC"/>
    <w:rsid w:val="005915D0"/>
    <w:rsid w:val="00591BC7"/>
    <w:rsid w:val="00591DCA"/>
    <w:rsid w:val="00594404"/>
    <w:rsid w:val="005A09D3"/>
    <w:rsid w:val="005A4A01"/>
    <w:rsid w:val="005A64D4"/>
    <w:rsid w:val="005A6BE1"/>
    <w:rsid w:val="005A7C1C"/>
    <w:rsid w:val="005B04D5"/>
    <w:rsid w:val="005B073D"/>
    <w:rsid w:val="005B08D4"/>
    <w:rsid w:val="005B11BF"/>
    <w:rsid w:val="005B19C1"/>
    <w:rsid w:val="005B391E"/>
    <w:rsid w:val="005B509A"/>
    <w:rsid w:val="005B517C"/>
    <w:rsid w:val="005B6357"/>
    <w:rsid w:val="005B72B1"/>
    <w:rsid w:val="005C0D94"/>
    <w:rsid w:val="005C14F5"/>
    <w:rsid w:val="005C2898"/>
    <w:rsid w:val="005C3665"/>
    <w:rsid w:val="005C4041"/>
    <w:rsid w:val="005C4697"/>
    <w:rsid w:val="005C65A9"/>
    <w:rsid w:val="005C6876"/>
    <w:rsid w:val="005D04DA"/>
    <w:rsid w:val="005D1368"/>
    <w:rsid w:val="005D17C3"/>
    <w:rsid w:val="005D183C"/>
    <w:rsid w:val="005D2530"/>
    <w:rsid w:val="005D3539"/>
    <w:rsid w:val="005D38D1"/>
    <w:rsid w:val="005D3A15"/>
    <w:rsid w:val="005D3C98"/>
    <w:rsid w:val="005D3DC0"/>
    <w:rsid w:val="005D48CC"/>
    <w:rsid w:val="005D5626"/>
    <w:rsid w:val="005D6D50"/>
    <w:rsid w:val="005D7051"/>
    <w:rsid w:val="005E23BA"/>
    <w:rsid w:val="005E301D"/>
    <w:rsid w:val="005E31E8"/>
    <w:rsid w:val="005E3AF6"/>
    <w:rsid w:val="005E3F93"/>
    <w:rsid w:val="005E51C3"/>
    <w:rsid w:val="005E55F9"/>
    <w:rsid w:val="005E5F4D"/>
    <w:rsid w:val="005E75F5"/>
    <w:rsid w:val="005E772F"/>
    <w:rsid w:val="005E795D"/>
    <w:rsid w:val="005F20BC"/>
    <w:rsid w:val="005F380E"/>
    <w:rsid w:val="005F3A5B"/>
    <w:rsid w:val="005F5BF3"/>
    <w:rsid w:val="005F7259"/>
    <w:rsid w:val="00600BDC"/>
    <w:rsid w:val="006011D2"/>
    <w:rsid w:val="006013F8"/>
    <w:rsid w:val="006056AD"/>
    <w:rsid w:val="00605DC6"/>
    <w:rsid w:val="00606E2B"/>
    <w:rsid w:val="00606FE7"/>
    <w:rsid w:val="00607916"/>
    <w:rsid w:val="00611ABA"/>
    <w:rsid w:val="00611FC5"/>
    <w:rsid w:val="00613948"/>
    <w:rsid w:val="0061449F"/>
    <w:rsid w:val="00617364"/>
    <w:rsid w:val="00621777"/>
    <w:rsid w:val="00621FA0"/>
    <w:rsid w:val="00622280"/>
    <w:rsid w:val="0062249B"/>
    <w:rsid w:val="0062389B"/>
    <w:rsid w:val="00623FC1"/>
    <w:rsid w:val="006249C8"/>
    <w:rsid w:val="00624A52"/>
    <w:rsid w:val="00625F75"/>
    <w:rsid w:val="006267DC"/>
    <w:rsid w:val="00630424"/>
    <w:rsid w:val="0063221D"/>
    <w:rsid w:val="0063283F"/>
    <w:rsid w:val="00633DEE"/>
    <w:rsid w:val="006377F7"/>
    <w:rsid w:val="00637ADC"/>
    <w:rsid w:val="00637EF1"/>
    <w:rsid w:val="00640976"/>
    <w:rsid w:val="0064365A"/>
    <w:rsid w:val="00644566"/>
    <w:rsid w:val="0064496D"/>
    <w:rsid w:val="006463AF"/>
    <w:rsid w:val="006472E8"/>
    <w:rsid w:val="00647831"/>
    <w:rsid w:val="0065045D"/>
    <w:rsid w:val="00651485"/>
    <w:rsid w:val="00651540"/>
    <w:rsid w:val="00652EEB"/>
    <w:rsid w:val="00653204"/>
    <w:rsid w:val="00653502"/>
    <w:rsid w:val="0065366F"/>
    <w:rsid w:val="00657CE5"/>
    <w:rsid w:val="00661961"/>
    <w:rsid w:val="00661E3A"/>
    <w:rsid w:val="00662054"/>
    <w:rsid w:val="00662075"/>
    <w:rsid w:val="006630A6"/>
    <w:rsid w:val="006635DC"/>
    <w:rsid w:val="00663B30"/>
    <w:rsid w:val="00664ED0"/>
    <w:rsid w:val="006652A5"/>
    <w:rsid w:val="00670E63"/>
    <w:rsid w:val="00670E79"/>
    <w:rsid w:val="006717A9"/>
    <w:rsid w:val="00672C5E"/>
    <w:rsid w:val="00675007"/>
    <w:rsid w:val="006766A8"/>
    <w:rsid w:val="0067699F"/>
    <w:rsid w:val="006801EC"/>
    <w:rsid w:val="0068114F"/>
    <w:rsid w:val="00681217"/>
    <w:rsid w:val="00682040"/>
    <w:rsid w:val="006836A9"/>
    <w:rsid w:val="00686542"/>
    <w:rsid w:val="006907AA"/>
    <w:rsid w:val="00691377"/>
    <w:rsid w:val="006913D4"/>
    <w:rsid w:val="0069213C"/>
    <w:rsid w:val="00692217"/>
    <w:rsid w:val="00692348"/>
    <w:rsid w:val="00693C61"/>
    <w:rsid w:val="00693CB8"/>
    <w:rsid w:val="006942EC"/>
    <w:rsid w:val="00695173"/>
    <w:rsid w:val="006957E9"/>
    <w:rsid w:val="00695C71"/>
    <w:rsid w:val="00696FBA"/>
    <w:rsid w:val="006A00AD"/>
    <w:rsid w:val="006A00CC"/>
    <w:rsid w:val="006A09B2"/>
    <w:rsid w:val="006A272F"/>
    <w:rsid w:val="006A3613"/>
    <w:rsid w:val="006A39EF"/>
    <w:rsid w:val="006A4820"/>
    <w:rsid w:val="006A6280"/>
    <w:rsid w:val="006A7685"/>
    <w:rsid w:val="006B0885"/>
    <w:rsid w:val="006B0A20"/>
    <w:rsid w:val="006B1851"/>
    <w:rsid w:val="006B290D"/>
    <w:rsid w:val="006B305F"/>
    <w:rsid w:val="006B43F6"/>
    <w:rsid w:val="006B4681"/>
    <w:rsid w:val="006B4E1B"/>
    <w:rsid w:val="006B72EF"/>
    <w:rsid w:val="006C1967"/>
    <w:rsid w:val="006C2BD5"/>
    <w:rsid w:val="006C2F56"/>
    <w:rsid w:val="006C3284"/>
    <w:rsid w:val="006C3F3A"/>
    <w:rsid w:val="006C640D"/>
    <w:rsid w:val="006C6A7A"/>
    <w:rsid w:val="006D1AFD"/>
    <w:rsid w:val="006D28F3"/>
    <w:rsid w:val="006D2A20"/>
    <w:rsid w:val="006D3C09"/>
    <w:rsid w:val="006D3D22"/>
    <w:rsid w:val="006D51B6"/>
    <w:rsid w:val="006D632F"/>
    <w:rsid w:val="006D65B0"/>
    <w:rsid w:val="006D7047"/>
    <w:rsid w:val="006D7060"/>
    <w:rsid w:val="006E1A47"/>
    <w:rsid w:val="006E210C"/>
    <w:rsid w:val="006E2435"/>
    <w:rsid w:val="006E2E30"/>
    <w:rsid w:val="006E324C"/>
    <w:rsid w:val="006E3B8D"/>
    <w:rsid w:val="006E3EF9"/>
    <w:rsid w:val="006E4B1D"/>
    <w:rsid w:val="006E5C40"/>
    <w:rsid w:val="006E6A24"/>
    <w:rsid w:val="006F1CEF"/>
    <w:rsid w:val="006F46F9"/>
    <w:rsid w:val="006F76D0"/>
    <w:rsid w:val="006F7C88"/>
    <w:rsid w:val="00700A14"/>
    <w:rsid w:val="0070398E"/>
    <w:rsid w:val="007057F6"/>
    <w:rsid w:val="007068BC"/>
    <w:rsid w:val="00710F07"/>
    <w:rsid w:val="00713A55"/>
    <w:rsid w:val="007151E5"/>
    <w:rsid w:val="00715D42"/>
    <w:rsid w:val="00716BB3"/>
    <w:rsid w:val="00716FDF"/>
    <w:rsid w:val="00721B77"/>
    <w:rsid w:val="00721B96"/>
    <w:rsid w:val="00722B00"/>
    <w:rsid w:val="00723130"/>
    <w:rsid w:val="0072461B"/>
    <w:rsid w:val="00724CA0"/>
    <w:rsid w:val="00725F49"/>
    <w:rsid w:val="0072716A"/>
    <w:rsid w:val="0072778F"/>
    <w:rsid w:val="00730739"/>
    <w:rsid w:val="00732617"/>
    <w:rsid w:val="00733F88"/>
    <w:rsid w:val="00736085"/>
    <w:rsid w:val="00736DBE"/>
    <w:rsid w:val="00737AAE"/>
    <w:rsid w:val="00737B1E"/>
    <w:rsid w:val="00737E72"/>
    <w:rsid w:val="0074069B"/>
    <w:rsid w:val="00740911"/>
    <w:rsid w:val="007426A0"/>
    <w:rsid w:val="00742AB0"/>
    <w:rsid w:val="00743C42"/>
    <w:rsid w:val="007446B1"/>
    <w:rsid w:val="0074593E"/>
    <w:rsid w:val="00746597"/>
    <w:rsid w:val="00747745"/>
    <w:rsid w:val="00747ABB"/>
    <w:rsid w:val="00747ABC"/>
    <w:rsid w:val="00750A7D"/>
    <w:rsid w:val="00751B81"/>
    <w:rsid w:val="007549A8"/>
    <w:rsid w:val="00756371"/>
    <w:rsid w:val="0075682C"/>
    <w:rsid w:val="0076294A"/>
    <w:rsid w:val="007635DC"/>
    <w:rsid w:val="00763ED8"/>
    <w:rsid w:val="00765D07"/>
    <w:rsid w:val="007667D3"/>
    <w:rsid w:val="007669B3"/>
    <w:rsid w:val="00771E8F"/>
    <w:rsid w:val="00773924"/>
    <w:rsid w:val="00775DEB"/>
    <w:rsid w:val="007763F8"/>
    <w:rsid w:val="00777622"/>
    <w:rsid w:val="007804C0"/>
    <w:rsid w:val="007806DD"/>
    <w:rsid w:val="00781355"/>
    <w:rsid w:val="00785694"/>
    <w:rsid w:val="00790A7E"/>
    <w:rsid w:val="00790DF5"/>
    <w:rsid w:val="0079124E"/>
    <w:rsid w:val="00791E12"/>
    <w:rsid w:val="00791EBA"/>
    <w:rsid w:val="00796444"/>
    <w:rsid w:val="00796CC0"/>
    <w:rsid w:val="00797123"/>
    <w:rsid w:val="007975DE"/>
    <w:rsid w:val="007A04E6"/>
    <w:rsid w:val="007A08D3"/>
    <w:rsid w:val="007A0FFB"/>
    <w:rsid w:val="007A1E6D"/>
    <w:rsid w:val="007A1F21"/>
    <w:rsid w:val="007A24CE"/>
    <w:rsid w:val="007A2528"/>
    <w:rsid w:val="007A3BAB"/>
    <w:rsid w:val="007A3BD4"/>
    <w:rsid w:val="007A6903"/>
    <w:rsid w:val="007A690A"/>
    <w:rsid w:val="007A7F28"/>
    <w:rsid w:val="007B0E51"/>
    <w:rsid w:val="007B178A"/>
    <w:rsid w:val="007B1BE8"/>
    <w:rsid w:val="007B2139"/>
    <w:rsid w:val="007B2D9F"/>
    <w:rsid w:val="007B32DA"/>
    <w:rsid w:val="007B3B90"/>
    <w:rsid w:val="007B4E45"/>
    <w:rsid w:val="007B7C2F"/>
    <w:rsid w:val="007B7F97"/>
    <w:rsid w:val="007C0ACE"/>
    <w:rsid w:val="007C0FAA"/>
    <w:rsid w:val="007C20A4"/>
    <w:rsid w:val="007C34FC"/>
    <w:rsid w:val="007C522F"/>
    <w:rsid w:val="007C559A"/>
    <w:rsid w:val="007C7427"/>
    <w:rsid w:val="007D0112"/>
    <w:rsid w:val="007D0241"/>
    <w:rsid w:val="007D0DE3"/>
    <w:rsid w:val="007D291E"/>
    <w:rsid w:val="007D2DCA"/>
    <w:rsid w:val="007D347C"/>
    <w:rsid w:val="007D3933"/>
    <w:rsid w:val="007D4AC9"/>
    <w:rsid w:val="007D4B97"/>
    <w:rsid w:val="007D5AB2"/>
    <w:rsid w:val="007D7418"/>
    <w:rsid w:val="007D7833"/>
    <w:rsid w:val="007E2851"/>
    <w:rsid w:val="007E41F9"/>
    <w:rsid w:val="007E539A"/>
    <w:rsid w:val="007E5F74"/>
    <w:rsid w:val="007E6220"/>
    <w:rsid w:val="007E65D3"/>
    <w:rsid w:val="007E6735"/>
    <w:rsid w:val="007E6F79"/>
    <w:rsid w:val="007E7E51"/>
    <w:rsid w:val="007F2ABA"/>
    <w:rsid w:val="007F2E03"/>
    <w:rsid w:val="007F509B"/>
    <w:rsid w:val="007F77F8"/>
    <w:rsid w:val="00802C18"/>
    <w:rsid w:val="00802EAA"/>
    <w:rsid w:val="00802F0C"/>
    <w:rsid w:val="00803F54"/>
    <w:rsid w:val="0080442E"/>
    <w:rsid w:val="008049B5"/>
    <w:rsid w:val="008068EF"/>
    <w:rsid w:val="00810055"/>
    <w:rsid w:val="00810EB5"/>
    <w:rsid w:val="008111C5"/>
    <w:rsid w:val="00811E64"/>
    <w:rsid w:val="008172C8"/>
    <w:rsid w:val="00817628"/>
    <w:rsid w:val="00820107"/>
    <w:rsid w:val="0082018C"/>
    <w:rsid w:val="00820FAE"/>
    <w:rsid w:val="00824C98"/>
    <w:rsid w:val="00826A55"/>
    <w:rsid w:val="00826EF4"/>
    <w:rsid w:val="00827379"/>
    <w:rsid w:val="0083030D"/>
    <w:rsid w:val="0083078B"/>
    <w:rsid w:val="00831ED9"/>
    <w:rsid w:val="00832636"/>
    <w:rsid w:val="00832869"/>
    <w:rsid w:val="00833F3F"/>
    <w:rsid w:val="0083444F"/>
    <w:rsid w:val="008351AA"/>
    <w:rsid w:val="00835CF2"/>
    <w:rsid w:val="00840CAF"/>
    <w:rsid w:val="00843EA1"/>
    <w:rsid w:val="0084451A"/>
    <w:rsid w:val="00844AAA"/>
    <w:rsid w:val="00846104"/>
    <w:rsid w:val="0085137B"/>
    <w:rsid w:val="00851716"/>
    <w:rsid w:val="00852149"/>
    <w:rsid w:val="00852F63"/>
    <w:rsid w:val="008548D6"/>
    <w:rsid w:val="00854BED"/>
    <w:rsid w:val="008558D7"/>
    <w:rsid w:val="00855F67"/>
    <w:rsid w:val="00860430"/>
    <w:rsid w:val="00860F16"/>
    <w:rsid w:val="00861E59"/>
    <w:rsid w:val="00862518"/>
    <w:rsid w:val="00862A7B"/>
    <w:rsid w:val="00862DB6"/>
    <w:rsid w:val="00864D66"/>
    <w:rsid w:val="00865034"/>
    <w:rsid w:val="00866BCF"/>
    <w:rsid w:val="00867A19"/>
    <w:rsid w:val="00867BB8"/>
    <w:rsid w:val="008716CF"/>
    <w:rsid w:val="008725BB"/>
    <w:rsid w:val="00872CBA"/>
    <w:rsid w:val="00872DD5"/>
    <w:rsid w:val="0087602F"/>
    <w:rsid w:val="008761CC"/>
    <w:rsid w:val="00877917"/>
    <w:rsid w:val="00880C5B"/>
    <w:rsid w:val="00881E9D"/>
    <w:rsid w:val="00882F68"/>
    <w:rsid w:val="00883A3B"/>
    <w:rsid w:val="0088418B"/>
    <w:rsid w:val="00884851"/>
    <w:rsid w:val="008849C4"/>
    <w:rsid w:val="008905A1"/>
    <w:rsid w:val="008958D2"/>
    <w:rsid w:val="008970C6"/>
    <w:rsid w:val="00897167"/>
    <w:rsid w:val="00897A0D"/>
    <w:rsid w:val="00897C1D"/>
    <w:rsid w:val="008A070F"/>
    <w:rsid w:val="008A19C2"/>
    <w:rsid w:val="008A2323"/>
    <w:rsid w:val="008A2645"/>
    <w:rsid w:val="008A336E"/>
    <w:rsid w:val="008A4570"/>
    <w:rsid w:val="008A5059"/>
    <w:rsid w:val="008A6DC8"/>
    <w:rsid w:val="008A76DB"/>
    <w:rsid w:val="008A7967"/>
    <w:rsid w:val="008B1146"/>
    <w:rsid w:val="008B1B8B"/>
    <w:rsid w:val="008B218F"/>
    <w:rsid w:val="008B21F8"/>
    <w:rsid w:val="008B4797"/>
    <w:rsid w:val="008B586A"/>
    <w:rsid w:val="008B6D5F"/>
    <w:rsid w:val="008C2A83"/>
    <w:rsid w:val="008C4493"/>
    <w:rsid w:val="008C5755"/>
    <w:rsid w:val="008C5FFD"/>
    <w:rsid w:val="008C71B4"/>
    <w:rsid w:val="008C7884"/>
    <w:rsid w:val="008D0487"/>
    <w:rsid w:val="008D1CDB"/>
    <w:rsid w:val="008D2645"/>
    <w:rsid w:val="008D2917"/>
    <w:rsid w:val="008D327C"/>
    <w:rsid w:val="008D4088"/>
    <w:rsid w:val="008D40AE"/>
    <w:rsid w:val="008D6C41"/>
    <w:rsid w:val="008D6E8B"/>
    <w:rsid w:val="008D79FA"/>
    <w:rsid w:val="008E03EE"/>
    <w:rsid w:val="008E1440"/>
    <w:rsid w:val="008E31A9"/>
    <w:rsid w:val="008E3566"/>
    <w:rsid w:val="008E40B4"/>
    <w:rsid w:val="008E4682"/>
    <w:rsid w:val="008E5D19"/>
    <w:rsid w:val="008E6614"/>
    <w:rsid w:val="008E72E4"/>
    <w:rsid w:val="008E796D"/>
    <w:rsid w:val="008F15B7"/>
    <w:rsid w:val="008F291E"/>
    <w:rsid w:val="008F2D23"/>
    <w:rsid w:val="008F4B81"/>
    <w:rsid w:val="008F568A"/>
    <w:rsid w:val="008F5F7A"/>
    <w:rsid w:val="008F70A8"/>
    <w:rsid w:val="008F7D5B"/>
    <w:rsid w:val="009001D7"/>
    <w:rsid w:val="009028B1"/>
    <w:rsid w:val="00903D30"/>
    <w:rsid w:val="00906C0B"/>
    <w:rsid w:val="0090794D"/>
    <w:rsid w:val="00907AAD"/>
    <w:rsid w:val="009106CE"/>
    <w:rsid w:val="0091367B"/>
    <w:rsid w:val="00916CB2"/>
    <w:rsid w:val="009179D6"/>
    <w:rsid w:val="00917D56"/>
    <w:rsid w:val="0092057E"/>
    <w:rsid w:val="009214D1"/>
    <w:rsid w:val="00921BA0"/>
    <w:rsid w:val="009233F7"/>
    <w:rsid w:val="0092667D"/>
    <w:rsid w:val="009267EE"/>
    <w:rsid w:val="00927076"/>
    <w:rsid w:val="0092708E"/>
    <w:rsid w:val="00930601"/>
    <w:rsid w:val="0093203A"/>
    <w:rsid w:val="00932152"/>
    <w:rsid w:val="00932C95"/>
    <w:rsid w:val="00933055"/>
    <w:rsid w:val="0093339B"/>
    <w:rsid w:val="0093416E"/>
    <w:rsid w:val="00935A3F"/>
    <w:rsid w:val="00935F87"/>
    <w:rsid w:val="00937413"/>
    <w:rsid w:val="00937589"/>
    <w:rsid w:val="00941BEF"/>
    <w:rsid w:val="00943E5A"/>
    <w:rsid w:val="00944977"/>
    <w:rsid w:val="00945B2E"/>
    <w:rsid w:val="0094601E"/>
    <w:rsid w:val="0094694E"/>
    <w:rsid w:val="00947C3F"/>
    <w:rsid w:val="00950824"/>
    <w:rsid w:val="0095082D"/>
    <w:rsid w:val="00951CD6"/>
    <w:rsid w:val="00952EBC"/>
    <w:rsid w:val="00953066"/>
    <w:rsid w:val="00954870"/>
    <w:rsid w:val="009548FD"/>
    <w:rsid w:val="00955AC6"/>
    <w:rsid w:val="00956D93"/>
    <w:rsid w:val="00957A2C"/>
    <w:rsid w:val="00957C36"/>
    <w:rsid w:val="009606B7"/>
    <w:rsid w:val="009628EB"/>
    <w:rsid w:val="00964809"/>
    <w:rsid w:val="0096483F"/>
    <w:rsid w:val="00964EE9"/>
    <w:rsid w:val="00965092"/>
    <w:rsid w:val="0096665E"/>
    <w:rsid w:val="0097160C"/>
    <w:rsid w:val="0097195D"/>
    <w:rsid w:val="00972255"/>
    <w:rsid w:val="0097274A"/>
    <w:rsid w:val="00972E29"/>
    <w:rsid w:val="009819D1"/>
    <w:rsid w:val="00983F08"/>
    <w:rsid w:val="009855DC"/>
    <w:rsid w:val="009869F4"/>
    <w:rsid w:val="00987B0E"/>
    <w:rsid w:val="00991A7B"/>
    <w:rsid w:val="00991C12"/>
    <w:rsid w:val="00994098"/>
    <w:rsid w:val="0099467D"/>
    <w:rsid w:val="00994A58"/>
    <w:rsid w:val="00995971"/>
    <w:rsid w:val="00996066"/>
    <w:rsid w:val="00997889"/>
    <w:rsid w:val="009A2EEE"/>
    <w:rsid w:val="009A31EF"/>
    <w:rsid w:val="009A5FB1"/>
    <w:rsid w:val="009A7A74"/>
    <w:rsid w:val="009B19B1"/>
    <w:rsid w:val="009B1CDF"/>
    <w:rsid w:val="009B20D6"/>
    <w:rsid w:val="009B3540"/>
    <w:rsid w:val="009B3B81"/>
    <w:rsid w:val="009B4748"/>
    <w:rsid w:val="009B4840"/>
    <w:rsid w:val="009B5300"/>
    <w:rsid w:val="009B602F"/>
    <w:rsid w:val="009B63C7"/>
    <w:rsid w:val="009B73F1"/>
    <w:rsid w:val="009B7F5E"/>
    <w:rsid w:val="009C0A49"/>
    <w:rsid w:val="009C0B7F"/>
    <w:rsid w:val="009C1145"/>
    <w:rsid w:val="009C2208"/>
    <w:rsid w:val="009C2B1C"/>
    <w:rsid w:val="009C343A"/>
    <w:rsid w:val="009C45A4"/>
    <w:rsid w:val="009C4A20"/>
    <w:rsid w:val="009C5DCD"/>
    <w:rsid w:val="009D07F1"/>
    <w:rsid w:val="009D1CAB"/>
    <w:rsid w:val="009D25DF"/>
    <w:rsid w:val="009D3274"/>
    <w:rsid w:val="009D4885"/>
    <w:rsid w:val="009D5001"/>
    <w:rsid w:val="009D5424"/>
    <w:rsid w:val="009E1067"/>
    <w:rsid w:val="009E16B8"/>
    <w:rsid w:val="009E1AEC"/>
    <w:rsid w:val="009E21F5"/>
    <w:rsid w:val="009E25F2"/>
    <w:rsid w:val="009E263D"/>
    <w:rsid w:val="009E76D4"/>
    <w:rsid w:val="009F0B82"/>
    <w:rsid w:val="009F147A"/>
    <w:rsid w:val="009F15F1"/>
    <w:rsid w:val="009F37B7"/>
    <w:rsid w:val="009F3904"/>
    <w:rsid w:val="009F3E2B"/>
    <w:rsid w:val="009F42AB"/>
    <w:rsid w:val="009F6BA1"/>
    <w:rsid w:val="009F6FD9"/>
    <w:rsid w:val="00A00686"/>
    <w:rsid w:val="00A0154C"/>
    <w:rsid w:val="00A01658"/>
    <w:rsid w:val="00A01952"/>
    <w:rsid w:val="00A01D39"/>
    <w:rsid w:val="00A02868"/>
    <w:rsid w:val="00A05A0E"/>
    <w:rsid w:val="00A06561"/>
    <w:rsid w:val="00A1078B"/>
    <w:rsid w:val="00A12C38"/>
    <w:rsid w:val="00A15A3E"/>
    <w:rsid w:val="00A17F33"/>
    <w:rsid w:val="00A201C0"/>
    <w:rsid w:val="00A203EA"/>
    <w:rsid w:val="00A20A07"/>
    <w:rsid w:val="00A21D70"/>
    <w:rsid w:val="00A23CA3"/>
    <w:rsid w:val="00A24C5D"/>
    <w:rsid w:val="00A25B58"/>
    <w:rsid w:val="00A25FB3"/>
    <w:rsid w:val="00A268B0"/>
    <w:rsid w:val="00A27A6C"/>
    <w:rsid w:val="00A27E67"/>
    <w:rsid w:val="00A27F21"/>
    <w:rsid w:val="00A30FEE"/>
    <w:rsid w:val="00A312A4"/>
    <w:rsid w:val="00A32472"/>
    <w:rsid w:val="00A325CA"/>
    <w:rsid w:val="00A33549"/>
    <w:rsid w:val="00A368E1"/>
    <w:rsid w:val="00A36D49"/>
    <w:rsid w:val="00A37DB5"/>
    <w:rsid w:val="00A413C2"/>
    <w:rsid w:val="00A4194E"/>
    <w:rsid w:val="00A43033"/>
    <w:rsid w:val="00A43196"/>
    <w:rsid w:val="00A43B30"/>
    <w:rsid w:val="00A4497B"/>
    <w:rsid w:val="00A4544E"/>
    <w:rsid w:val="00A47D04"/>
    <w:rsid w:val="00A47D20"/>
    <w:rsid w:val="00A514E9"/>
    <w:rsid w:val="00A5153A"/>
    <w:rsid w:val="00A51F68"/>
    <w:rsid w:val="00A522BA"/>
    <w:rsid w:val="00A543E3"/>
    <w:rsid w:val="00A561A4"/>
    <w:rsid w:val="00A5783F"/>
    <w:rsid w:val="00A57E89"/>
    <w:rsid w:val="00A60FD5"/>
    <w:rsid w:val="00A63777"/>
    <w:rsid w:val="00A63D5A"/>
    <w:rsid w:val="00A6417E"/>
    <w:rsid w:val="00A648B5"/>
    <w:rsid w:val="00A64CF8"/>
    <w:rsid w:val="00A6511E"/>
    <w:rsid w:val="00A66B6C"/>
    <w:rsid w:val="00A6720F"/>
    <w:rsid w:val="00A6738B"/>
    <w:rsid w:val="00A70094"/>
    <w:rsid w:val="00A70590"/>
    <w:rsid w:val="00A70829"/>
    <w:rsid w:val="00A7312E"/>
    <w:rsid w:val="00A7346F"/>
    <w:rsid w:val="00A737C6"/>
    <w:rsid w:val="00A74CC9"/>
    <w:rsid w:val="00A74F97"/>
    <w:rsid w:val="00A76E73"/>
    <w:rsid w:val="00A771E2"/>
    <w:rsid w:val="00A77336"/>
    <w:rsid w:val="00A80FDC"/>
    <w:rsid w:val="00A81521"/>
    <w:rsid w:val="00A81C0D"/>
    <w:rsid w:val="00A83CD5"/>
    <w:rsid w:val="00A87303"/>
    <w:rsid w:val="00A874A3"/>
    <w:rsid w:val="00A87A4F"/>
    <w:rsid w:val="00A92F5B"/>
    <w:rsid w:val="00A937CC"/>
    <w:rsid w:val="00A95503"/>
    <w:rsid w:val="00A96391"/>
    <w:rsid w:val="00AA0941"/>
    <w:rsid w:val="00AA23AF"/>
    <w:rsid w:val="00AA52F3"/>
    <w:rsid w:val="00AA5E3F"/>
    <w:rsid w:val="00AA5ED9"/>
    <w:rsid w:val="00AA62F2"/>
    <w:rsid w:val="00AA742F"/>
    <w:rsid w:val="00AA77AD"/>
    <w:rsid w:val="00AA7818"/>
    <w:rsid w:val="00AB05D2"/>
    <w:rsid w:val="00AB0736"/>
    <w:rsid w:val="00AB0D3F"/>
    <w:rsid w:val="00AB23E4"/>
    <w:rsid w:val="00AB5A32"/>
    <w:rsid w:val="00AB5B8A"/>
    <w:rsid w:val="00AC0208"/>
    <w:rsid w:val="00AC0C93"/>
    <w:rsid w:val="00AC10AE"/>
    <w:rsid w:val="00AC1520"/>
    <w:rsid w:val="00AC1C84"/>
    <w:rsid w:val="00AC3D96"/>
    <w:rsid w:val="00AC4A11"/>
    <w:rsid w:val="00AC4F7E"/>
    <w:rsid w:val="00AC63A1"/>
    <w:rsid w:val="00AC73BD"/>
    <w:rsid w:val="00AD0267"/>
    <w:rsid w:val="00AD0822"/>
    <w:rsid w:val="00AD0C6C"/>
    <w:rsid w:val="00AD1F7B"/>
    <w:rsid w:val="00AD2ECE"/>
    <w:rsid w:val="00AD300D"/>
    <w:rsid w:val="00AD32E4"/>
    <w:rsid w:val="00AD61DD"/>
    <w:rsid w:val="00AD6C40"/>
    <w:rsid w:val="00AD6FE6"/>
    <w:rsid w:val="00AD780A"/>
    <w:rsid w:val="00AE1919"/>
    <w:rsid w:val="00AE4545"/>
    <w:rsid w:val="00AE4FCF"/>
    <w:rsid w:val="00AE5A1C"/>
    <w:rsid w:val="00AE67AB"/>
    <w:rsid w:val="00AF08D3"/>
    <w:rsid w:val="00AF0C8B"/>
    <w:rsid w:val="00AF3508"/>
    <w:rsid w:val="00AF4181"/>
    <w:rsid w:val="00AF47B2"/>
    <w:rsid w:val="00AF5280"/>
    <w:rsid w:val="00AF656F"/>
    <w:rsid w:val="00B00626"/>
    <w:rsid w:val="00B006D9"/>
    <w:rsid w:val="00B00BD5"/>
    <w:rsid w:val="00B013CE"/>
    <w:rsid w:val="00B0328D"/>
    <w:rsid w:val="00B03FC7"/>
    <w:rsid w:val="00B060F9"/>
    <w:rsid w:val="00B13114"/>
    <w:rsid w:val="00B13126"/>
    <w:rsid w:val="00B1372A"/>
    <w:rsid w:val="00B13C54"/>
    <w:rsid w:val="00B141F0"/>
    <w:rsid w:val="00B14FF6"/>
    <w:rsid w:val="00B1587E"/>
    <w:rsid w:val="00B17899"/>
    <w:rsid w:val="00B2172D"/>
    <w:rsid w:val="00B23219"/>
    <w:rsid w:val="00B23A44"/>
    <w:rsid w:val="00B23E6D"/>
    <w:rsid w:val="00B2700A"/>
    <w:rsid w:val="00B30CBE"/>
    <w:rsid w:val="00B319C8"/>
    <w:rsid w:val="00B34955"/>
    <w:rsid w:val="00B35234"/>
    <w:rsid w:val="00B354AB"/>
    <w:rsid w:val="00B35F37"/>
    <w:rsid w:val="00B3699A"/>
    <w:rsid w:val="00B37D21"/>
    <w:rsid w:val="00B40351"/>
    <w:rsid w:val="00B41C2F"/>
    <w:rsid w:val="00B42C74"/>
    <w:rsid w:val="00B43045"/>
    <w:rsid w:val="00B43764"/>
    <w:rsid w:val="00B4486C"/>
    <w:rsid w:val="00B47523"/>
    <w:rsid w:val="00B475E1"/>
    <w:rsid w:val="00B479A3"/>
    <w:rsid w:val="00B47A16"/>
    <w:rsid w:val="00B52713"/>
    <w:rsid w:val="00B54854"/>
    <w:rsid w:val="00B54DE7"/>
    <w:rsid w:val="00B55AD3"/>
    <w:rsid w:val="00B55D69"/>
    <w:rsid w:val="00B56CE7"/>
    <w:rsid w:val="00B56E11"/>
    <w:rsid w:val="00B57042"/>
    <w:rsid w:val="00B57408"/>
    <w:rsid w:val="00B6064D"/>
    <w:rsid w:val="00B622D8"/>
    <w:rsid w:val="00B6447E"/>
    <w:rsid w:val="00B65357"/>
    <w:rsid w:val="00B66BBF"/>
    <w:rsid w:val="00B6794A"/>
    <w:rsid w:val="00B67CAC"/>
    <w:rsid w:val="00B709B7"/>
    <w:rsid w:val="00B72F8B"/>
    <w:rsid w:val="00B7396A"/>
    <w:rsid w:val="00B73CF5"/>
    <w:rsid w:val="00B74F39"/>
    <w:rsid w:val="00B7532C"/>
    <w:rsid w:val="00B75624"/>
    <w:rsid w:val="00B75666"/>
    <w:rsid w:val="00B767D0"/>
    <w:rsid w:val="00B76FB8"/>
    <w:rsid w:val="00B805B3"/>
    <w:rsid w:val="00B806B7"/>
    <w:rsid w:val="00B81B55"/>
    <w:rsid w:val="00B82327"/>
    <w:rsid w:val="00B824B7"/>
    <w:rsid w:val="00B839B3"/>
    <w:rsid w:val="00B8433C"/>
    <w:rsid w:val="00B84AE0"/>
    <w:rsid w:val="00B858E8"/>
    <w:rsid w:val="00B86587"/>
    <w:rsid w:val="00B86AB7"/>
    <w:rsid w:val="00B86FB2"/>
    <w:rsid w:val="00B909A1"/>
    <w:rsid w:val="00B9158D"/>
    <w:rsid w:val="00B917F7"/>
    <w:rsid w:val="00B91CDA"/>
    <w:rsid w:val="00B94316"/>
    <w:rsid w:val="00B945AE"/>
    <w:rsid w:val="00B96899"/>
    <w:rsid w:val="00B96EDA"/>
    <w:rsid w:val="00BA05C5"/>
    <w:rsid w:val="00BA117B"/>
    <w:rsid w:val="00BA15B0"/>
    <w:rsid w:val="00BA1718"/>
    <w:rsid w:val="00BA22E8"/>
    <w:rsid w:val="00BB050E"/>
    <w:rsid w:val="00BB18FE"/>
    <w:rsid w:val="00BB25E5"/>
    <w:rsid w:val="00BB2A18"/>
    <w:rsid w:val="00BB36AC"/>
    <w:rsid w:val="00BB387D"/>
    <w:rsid w:val="00BB76E3"/>
    <w:rsid w:val="00BB7BB5"/>
    <w:rsid w:val="00BB7F29"/>
    <w:rsid w:val="00BC179E"/>
    <w:rsid w:val="00BC182F"/>
    <w:rsid w:val="00BC26C0"/>
    <w:rsid w:val="00BC2874"/>
    <w:rsid w:val="00BC3398"/>
    <w:rsid w:val="00BC46BB"/>
    <w:rsid w:val="00BC49AD"/>
    <w:rsid w:val="00BC4C9A"/>
    <w:rsid w:val="00BC60A5"/>
    <w:rsid w:val="00BC63E9"/>
    <w:rsid w:val="00BC643B"/>
    <w:rsid w:val="00BC7F3C"/>
    <w:rsid w:val="00BD1355"/>
    <w:rsid w:val="00BD2A89"/>
    <w:rsid w:val="00BD3937"/>
    <w:rsid w:val="00BD4DA6"/>
    <w:rsid w:val="00BD5F48"/>
    <w:rsid w:val="00BD6B00"/>
    <w:rsid w:val="00BD6B3D"/>
    <w:rsid w:val="00BD7154"/>
    <w:rsid w:val="00BD7A80"/>
    <w:rsid w:val="00BD7BD1"/>
    <w:rsid w:val="00BE1CFD"/>
    <w:rsid w:val="00BE49D1"/>
    <w:rsid w:val="00BE5178"/>
    <w:rsid w:val="00BE6F69"/>
    <w:rsid w:val="00BE7133"/>
    <w:rsid w:val="00BE7AF2"/>
    <w:rsid w:val="00BF0E55"/>
    <w:rsid w:val="00BF1FA0"/>
    <w:rsid w:val="00BF29ED"/>
    <w:rsid w:val="00BF30E1"/>
    <w:rsid w:val="00BF36F5"/>
    <w:rsid w:val="00BF52CE"/>
    <w:rsid w:val="00BF5CE8"/>
    <w:rsid w:val="00C00B63"/>
    <w:rsid w:val="00C016EC"/>
    <w:rsid w:val="00C028AB"/>
    <w:rsid w:val="00C02A57"/>
    <w:rsid w:val="00C02B47"/>
    <w:rsid w:val="00C04A02"/>
    <w:rsid w:val="00C04E43"/>
    <w:rsid w:val="00C04EA3"/>
    <w:rsid w:val="00C067FA"/>
    <w:rsid w:val="00C06CAE"/>
    <w:rsid w:val="00C06D5B"/>
    <w:rsid w:val="00C07F50"/>
    <w:rsid w:val="00C100B6"/>
    <w:rsid w:val="00C12286"/>
    <w:rsid w:val="00C13A86"/>
    <w:rsid w:val="00C13E3B"/>
    <w:rsid w:val="00C148EB"/>
    <w:rsid w:val="00C15B03"/>
    <w:rsid w:val="00C1656A"/>
    <w:rsid w:val="00C168F1"/>
    <w:rsid w:val="00C17E0A"/>
    <w:rsid w:val="00C211FD"/>
    <w:rsid w:val="00C21536"/>
    <w:rsid w:val="00C22528"/>
    <w:rsid w:val="00C231EE"/>
    <w:rsid w:val="00C2341B"/>
    <w:rsid w:val="00C23980"/>
    <w:rsid w:val="00C3275F"/>
    <w:rsid w:val="00C32A56"/>
    <w:rsid w:val="00C32D1B"/>
    <w:rsid w:val="00C331C6"/>
    <w:rsid w:val="00C33F1C"/>
    <w:rsid w:val="00C35D21"/>
    <w:rsid w:val="00C35E90"/>
    <w:rsid w:val="00C365AE"/>
    <w:rsid w:val="00C37D95"/>
    <w:rsid w:val="00C405AF"/>
    <w:rsid w:val="00C40C2A"/>
    <w:rsid w:val="00C40D99"/>
    <w:rsid w:val="00C419F5"/>
    <w:rsid w:val="00C4425B"/>
    <w:rsid w:val="00C45B7C"/>
    <w:rsid w:val="00C45F0A"/>
    <w:rsid w:val="00C46ADE"/>
    <w:rsid w:val="00C47077"/>
    <w:rsid w:val="00C5315F"/>
    <w:rsid w:val="00C542B8"/>
    <w:rsid w:val="00C56278"/>
    <w:rsid w:val="00C563B4"/>
    <w:rsid w:val="00C567F6"/>
    <w:rsid w:val="00C60CED"/>
    <w:rsid w:val="00C61A2F"/>
    <w:rsid w:val="00C63B91"/>
    <w:rsid w:val="00C64813"/>
    <w:rsid w:val="00C64F20"/>
    <w:rsid w:val="00C651A7"/>
    <w:rsid w:val="00C66422"/>
    <w:rsid w:val="00C72A58"/>
    <w:rsid w:val="00C739A3"/>
    <w:rsid w:val="00C73A2F"/>
    <w:rsid w:val="00C7502E"/>
    <w:rsid w:val="00C759A9"/>
    <w:rsid w:val="00C7624C"/>
    <w:rsid w:val="00C7741F"/>
    <w:rsid w:val="00C778D8"/>
    <w:rsid w:val="00C80A87"/>
    <w:rsid w:val="00C8201D"/>
    <w:rsid w:val="00C84555"/>
    <w:rsid w:val="00C85BCD"/>
    <w:rsid w:val="00C85ECB"/>
    <w:rsid w:val="00C86113"/>
    <w:rsid w:val="00C872E1"/>
    <w:rsid w:val="00C87B0C"/>
    <w:rsid w:val="00C9036F"/>
    <w:rsid w:val="00C919C1"/>
    <w:rsid w:val="00C921C1"/>
    <w:rsid w:val="00C93121"/>
    <w:rsid w:val="00C9339A"/>
    <w:rsid w:val="00C93B6F"/>
    <w:rsid w:val="00C94422"/>
    <w:rsid w:val="00C948DB"/>
    <w:rsid w:val="00C96E72"/>
    <w:rsid w:val="00CA0E54"/>
    <w:rsid w:val="00CA1E8B"/>
    <w:rsid w:val="00CA3ED7"/>
    <w:rsid w:val="00CA4143"/>
    <w:rsid w:val="00CA4F67"/>
    <w:rsid w:val="00CA582C"/>
    <w:rsid w:val="00CA6D29"/>
    <w:rsid w:val="00CA73B3"/>
    <w:rsid w:val="00CB1210"/>
    <w:rsid w:val="00CB1E70"/>
    <w:rsid w:val="00CB2F09"/>
    <w:rsid w:val="00CB31FC"/>
    <w:rsid w:val="00CB3787"/>
    <w:rsid w:val="00CB3918"/>
    <w:rsid w:val="00CB3F6E"/>
    <w:rsid w:val="00CB41E0"/>
    <w:rsid w:val="00CB4D5B"/>
    <w:rsid w:val="00CB5F96"/>
    <w:rsid w:val="00CB60EC"/>
    <w:rsid w:val="00CB64F0"/>
    <w:rsid w:val="00CB7078"/>
    <w:rsid w:val="00CC034F"/>
    <w:rsid w:val="00CC1080"/>
    <w:rsid w:val="00CC19D3"/>
    <w:rsid w:val="00CC1EFA"/>
    <w:rsid w:val="00CC248A"/>
    <w:rsid w:val="00CC4A1C"/>
    <w:rsid w:val="00CC5762"/>
    <w:rsid w:val="00CC6239"/>
    <w:rsid w:val="00CC6E26"/>
    <w:rsid w:val="00CC7746"/>
    <w:rsid w:val="00CD0CE2"/>
    <w:rsid w:val="00CD19C0"/>
    <w:rsid w:val="00CD2C31"/>
    <w:rsid w:val="00CD3641"/>
    <w:rsid w:val="00CD4764"/>
    <w:rsid w:val="00CD48F7"/>
    <w:rsid w:val="00CD6D10"/>
    <w:rsid w:val="00CD7F9A"/>
    <w:rsid w:val="00CE03E5"/>
    <w:rsid w:val="00CE0ECB"/>
    <w:rsid w:val="00CE1BB0"/>
    <w:rsid w:val="00CE355C"/>
    <w:rsid w:val="00CE4F2B"/>
    <w:rsid w:val="00CE54D8"/>
    <w:rsid w:val="00CE69FA"/>
    <w:rsid w:val="00CF1D9F"/>
    <w:rsid w:val="00CF1FF7"/>
    <w:rsid w:val="00CF3263"/>
    <w:rsid w:val="00CF36B9"/>
    <w:rsid w:val="00CF3832"/>
    <w:rsid w:val="00CF5CC6"/>
    <w:rsid w:val="00CF6746"/>
    <w:rsid w:val="00CF6F07"/>
    <w:rsid w:val="00D00D4C"/>
    <w:rsid w:val="00D01F92"/>
    <w:rsid w:val="00D03EF8"/>
    <w:rsid w:val="00D04AE7"/>
    <w:rsid w:val="00D0519D"/>
    <w:rsid w:val="00D05B81"/>
    <w:rsid w:val="00D05DC5"/>
    <w:rsid w:val="00D05F32"/>
    <w:rsid w:val="00D060D2"/>
    <w:rsid w:val="00D06DB8"/>
    <w:rsid w:val="00D10D6A"/>
    <w:rsid w:val="00D11457"/>
    <w:rsid w:val="00D117D1"/>
    <w:rsid w:val="00D16509"/>
    <w:rsid w:val="00D1692A"/>
    <w:rsid w:val="00D16B15"/>
    <w:rsid w:val="00D171DD"/>
    <w:rsid w:val="00D173FA"/>
    <w:rsid w:val="00D201FD"/>
    <w:rsid w:val="00D20C0A"/>
    <w:rsid w:val="00D21B88"/>
    <w:rsid w:val="00D22801"/>
    <w:rsid w:val="00D2425A"/>
    <w:rsid w:val="00D24F1D"/>
    <w:rsid w:val="00D252D7"/>
    <w:rsid w:val="00D25DA2"/>
    <w:rsid w:val="00D2652C"/>
    <w:rsid w:val="00D2753F"/>
    <w:rsid w:val="00D31DB0"/>
    <w:rsid w:val="00D32449"/>
    <w:rsid w:val="00D325DD"/>
    <w:rsid w:val="00D32A9F"/>
    <w:rsid w:val="00D33338"/>
    <w:rsid w:val="00D33E7E"/>
    <w:rsid w:val="00D3434D"/>
    <w:rsid w:val="00D402FC"/>
    <w:rsid w:val="00D41BC1"/>
    <w:rsid w:val="00D46334"/>
    <w:rsid w:val="00D46A0D"/>
    <w:rsid w:val="00D46F35"/>
    <w:rsid w:val="00D470FE"/>
    <w:rsid w:val="00D47704"/>
    <w:rsid w:val="00D50A2E"/>
    <w:rsid w:val="00D5133B"/>
    <w:rsid w:val="00D52A9B"/>
    <w:rsid w:val="00D543C0"/>
    <w:rsid w:val="00D60ED5"/>
    <w:rsid w:val="00D6262C"/>
    <w:rsid w:val="00D64089"/>
    <w:rsid w:val="00D64B84"/>
    <w:rsid w:val="00D656F2"/>
    <w:rsid w:val="00D6585B"/>
    <w:rsid w:val="00D67531"/>
    <w:rsid w:val="00D70696"/>
    <w:rsid w:val="00D72F30"/>
    <w:rsid w:val="00D74394"/>
    <w:rsid w:val="00D74D73"/>
    <w:rsid w:val="00D75E23"/>
    <w:rsid w:val="00D8026E"/>
    <w:rsid w:val="00D81DBB"/>
    <w:rsid w:val="00D82B8D"/>
    <w:rsid w:val="00D83323"/>
    <w:rsid w:val="00D83691"/>
    <w:rsid w:val="00D84D49"/>
    <w:rsid w:val="00D84FEF"/>
    <w:rsid w:val="00D851F3"/>
    <w:rsid w:val="00D85E60"/>
    <w:rsid w:val="00D85E90"/>
    <w:rsid w:val="00D860BA"/>
    <w:rsid w:val="00D87180"/>
    <w:rsid w:val="00D90435"/>
    <w:rsid w:val="00D936EC"/>
    <w:rsid w:val="00D93EC6"/>
    <w:rsid w:val="00D94C14"/>
    <w:rsid w:val="00D9504B"/>
    <w:rsid w:val="00D95133"/>
    <w:rsid w:val="00D953D7"/>
    <w:rsid w:val="00D962EF"/>
    <w:rsid w:val="00D966A5"/>
    <w:rsid w:val="00D96824"/>
    <w:rsid w:val="00DA080A"/>
    <w:rsid w:val="00DA1C91"/>
    <w:rsid w:val="00DA36E9"/>
    <w:rsid w:val="00DA37D4"/>
    <w:rsid w:val="00DA5961"/>
    <w:rsid w:val="00DA5C70"/>
    <w:rsid w:val="00DA5DC1"/>
    <w:rsid w:val="00DA6725"/>
    <w:rsid w:val="00DA73FB"/>
    <w:rsid w:val="00DA74AF"/>
    <w:rsid w:val="00DB104A"/>
    <w:rsid w:val="00DB1510"/>
    <w:rsid w:val="00DB2F86"/>
    <w:rsid w:val="00DB3155"/>
    <w:rsid w:val="00DB37B2"/>
    <w:rsid w:val="00DB38EC"/>
    <w:rsid w:val="00DB5404"/>
    <w:rsid w:val="00DB59BA"/>
    <w:rsid w:val="00DB7651"/>
    <w:rsid w:val="00DC02DE"/>
    <w:rsid w:val="00DC1601"/>
    <w:rsid w:val="00DC1C7C"/>
    <w:rsid w:val="00DC4547"/>
    <w:rsid w:val="00DC5674"/>
    <w:rsid w:val="00DC5C0C"/>
    <w:rsid w:val="00DC7AC6"/>
    <w:rsid w:val="00DD227C"/>
    <w:rsid w:val="00DD2B60"/>
    <w:rsid w:val="00DD2B67"/>
    <w:rsid w:val="00DD4419"/>
    <w:rsid w:val="00DD4806"/>
    <w:rsid w:val="00DD5076"/>
    <w:rsid w:val="00DE0FA7"/>
    <w:rsid w:val="00DE2428"/>
    <w:rsid w:val="00DE271E"/>
    <w:rsid w:val="00DE3618"/>
    <w:rsid w:val="00DE383D"/>
    <w:rsid w:val="00DE391D"/>
    <w:rsid w:val="00DE46ED"/>
    <w:rsid w:val="00DE5A30"/>
    <w:rsid w:val="00DE6E56"/>
    <w:rsid w:val="00DF0001"/>
    <w:rsid w:val="00DF2099"/>
    <w:rsid w:val="00DF2180"/>
    <w:rsid w:val="00DF72DF"/>
    <w:rsid w:val="00DF7C53"/>
    <w:rsid w:val="00E00DDA"/>
    <w:rsid w:val="00E00FD7"/>
    <w:rsid w:val="00E03B29"/>
    <w:rsid w:val="00E0453C"/>
    <w:rsid w:val="00E05C41"/>
    <w:rsid w:val="00E06128"/>
    <w:rsid w:val="00E0629B"/>
    <w:rsid w:val="00E10E54"/>
    <w:rsid w:val="00E12CD2"/>
    <w:rsid w:val="00E12F9F"/>
    <w:rsid w:val="00E130C6"/>
    <w:rsid w:val="00E13A62"/>
    <w:rsid w:val="00E14273"/>
    <w:rsid w:val="00E1718B"/>
    <w:rsid w:val="00E17364"/>
    <w:rsid w:val="00E21106"/>
    <w:rsid w:val="00E2211C"/>
    <w:rsid w:val="00E248B4"/>
    <w:rsid w:val="00E24C2F"/>
    <w:rsid w:val="00E271E4"/>
    <w:rsid w:val="00E27D99"/>
    <w:rsid w:val="00E30C5C"/>
    <w:rsid w:val="00E30F20"/>
    <w:rsid w:val="00E33A3E"/>
    <w:rsid w:val="00E34530"/>
    <w:rsid w:val="00E361AC"/>
    <w:rsid w:val="00E41CC7"/>
    <w:rsid w:val="00E431A4"/>
    <w:rsid w:val="00E4394D"/>
    <w:rsid w:val="00E44DC8"/>
    <w:rsid w:val="00E45F47"/>
    <w:rsid w:val="00E509FC"/>
    <w:rsid w:val="00E50BBA"/>
    <w:rsid w:val="00E53715"/>
    <w:rsid w:val="00E545C5"/>
    <w:rsid w:val="00E54A7E"/>
    <w:rsid w:val="00E55365"/>
    <w:rsid w:val="00E567F2"/>
    <w:rsid w:val="00E56B6B"/>
    <w:rsid w:val="00E57194"/>
    <w:rsid w:val="00E57CD5"/>
    <w:rsid w:val="00E6133B"/>
    <w:rsid w:val="00E6345C"/>
    <w:rsid w:val="00E6407C"/>
    <w:rsid w:val="00E65B7A"/>
    <w:rsid w:val="00E71381"/>
    <w:rsid w:val="00E71626"/>
    <w:rsid w:val="00E72BBC"/>
    <w:rsid w:val="00E72D32"/>
    <w:rsid w:val="00E733F0"/>
    <w:rsid w:val="00E7504D"/>
    <w:rsid w:val="00E75B5D"/>
    <w:rsid w:val="00E77403"/>
    <w:rsid w:val="00E77D18"/>
    <w:rsid w:val="00E808E2"/>
    <w:rsid w:val="00E813F3"/>
    <w:rsid w:val="00E81EB4"/>
    <w:rsid w:val="00E826B8"/>
    <w:rsid w:val="00E827BD"/>
    <w:rsid w:val="00E842C0"/>
    <w:rsid w:val="00E85626"/>
    <w:rsid w:val="00E85B11"/>
    <w:rsid w:val="00E872BE"/>
    <w:rsid w:val="00E904B7"/>
    <w:rsid w:val="00E92046"/>
    <w:rsid w:val="00E92119"/>
    <w:rsid w:val="00E963D6"/>
    <w:rsid w:val="00E9681D"/>
    <w:rsid w:val="00EA10E4"/>
    <w:rsid w:val="00EA62A0"/>
    <w:rsid w:val="00EA718C"/>
    <w:rsid w:val="00EA794E"/>
    <w:rsid w:val="00EB0594"/>
    <w:rsid w:val="00EB0DF7"/>
    <w:rsid w:val="00EB21F2"/>
    <w:rsid w:val="00EB3465"/>
    <w:rsid w:val="00EB36A3"/>
    <w:rsid w:val="00EB4269"/>
    <w:rsid w:val="00EB48CC"/>
    <w:rsid w:val="00EB5293"/>
    <w:rsid w:val="00EB5CE1"/>
    <w:rsid w:val="00EB6B60"/>
    <w:rsid w:val="00EB7004"/>
    <w:rsid w:val="00EB7A2E"/>
    <w:rsid w:val="00EB7EBD"/>
    <w:rsid w:val="00EC034A"/>
    <w:rsid w:val="00EC2EEF"/>
    <w:rsid w:val="00EC45CF"/>
    <w:rsid w:val="00EC4932"/>
    <w:rsid w:val="00EC4A1C"/>
    <w:rsid w:val="00EC5F18"/>
    <w:rsid w:val="00EC72EF"/>
    <w:rsid w:val="00ED14F2"/>
    <w:rsid w:val="00ED1F7A"/>
    <w:rsid w:val="00ED418C"/>
    <w:rsid w:val="00ED41F7"/>
    <w:rsid w:val="00ED4332"/>
    <w:rsid w:val="00ED5954"/>
    <w:rsid w:val="00ED6253"/>
    <w:rsid w:val="00ED78BE"/>
    <w:rsid w:val="00EE1EAF"/>
    <w:rsid w:val="00EE246C"/>
    <w:rsid w:val="00EE43B7"/>
    <w:rsid w:val="00EE5607"/>
    <w:rsid w:val="00EE655C"/>
    <w:rsid w:val="00EE788A"/>
    <w:rsid w:val="00EF02E7"/>
    <w:rsid w:val="00EF1312"/>
    <w:rsid w:val="00EF1ED0"/>
    <w:rsid w:val="00EF3501"/>
    <w:rsid w:val="00EF4325"/>
    <w:rsid w:val="00EF481C"/>
    <w:rsid w:val="00EF4ABC"/>
    <w:rsid w:val="00EF54F4"/>
    <w:rsid w:val="00EF58D0"/>
    <w:rsid w:val="00EF691A"/>
    <w:rsid w:val="00F01BC3"/>
    <w:rsid w:val="00F0351B"/>
    <w:rsid w:val="00F03875"/>
    <w:rsid w:val="00F052F5"/>
    <w:rsid w:val="00F0554D"/>
    <w:rsid w:val="00F0578A"/>
    <w:rsid w:val="00F05A1E"/>
    <w:rsid w:val="00F064B0"/>
    <w:rsid w:val="00F06A31"/>
    <w:rsid w:val="00F1005B"/>
    <w:rsid w:val="00F10EED"/>
    <w:rsid w:val="00F15932"/>
    <w:rsid w:val="00F1659C"/>
    <w:rsid w:val="00F177FE"/>
    <w:rsid w:val="00F21C1A"/>
    <w:rsid w:val="00F22C6E"/>
    <w:rsid w:val="00F22FDB"/>
    <w:rsid w:val="00F23EB5"/>
    <w:rsid w:val="00F24015"/>
    <w:rsid w:val="00F24196"/>
    <w:rsid w:val="00F27249"/>
    <w:rsid w:val="00F27701"/>
    <w:rsid w:val="00F27B87"/>
    <w:rsid w:val="00F27FC2"/>
    <w:rsid w:val="00F301D0"/>
    <w:rsid w:val="00F30FBA"/>
    <w:rsid w:val="00F31A87"/>
    <w:rsid w:val="00F31A90"/>
    <w:rsid w:val="00F31C0F"/>
    <w:rsid w:val="00F34B8E"/>
    <w:rsid w:val="00F34BAC"/>
    <w:rsid w:val="00F34D79"/>
    <w:rsid w:val="00F36398"/>
    <w:rsid w:val="00F36CA7"/>
    <w:rsid w:val="00F40E7E"/>
    <w:rsid w:val="00F41C02"/>
    <w:rsid w:val="00F43A21"/>
    <w:rsid w:val="00F44F7D"/>
    <w:rsid w:val="00F45E90"/>
    <w:rsid w:val="00F47357"/>
    <w:rsid w:val="00F47B64"/>
    <w:rsid w:val="00F504D9"/>
    <w:rsid w:val="00F509E9"/>
    <w:rsid w:val="00F52233"/>
    <w:rsid w:val="00F53240"/>
    <w:rsid w:val="00F535B3"/>
    <w:rsid w:val="00F53A41"/>
    <w:rsid w:val="00F54253"/>
    <w:rsid w:val="00F5581A"/>
    <w:rsid w:val="00F57590"/>
    <w:rsid w:val="00F6026F"/>
    <w:rsid w:val="00F6048E"/>
    <w:rsid w:val="00F610E8"/>
    <w:rsid w:val="00F6142C"/>
    <w:rsid w:val="00F626F3"/>
    <w:rsid w:val="00F63E98"/>
    <w:rsid w:val="00F64D76"/>
    <w:rsid w:val="00F67F16"/>
    <w:rsid w:val="00F7330A"/>
    <w:rsid w:val="00F807B4"/>
    <w:rsid w:val="00F80C9F"/>
    <w:rsid w:val="00F8164D"/>
    <w:rsid w:val="00F816E4"/>
    <w:rsid w:val="00F8370F"/>
    <w:rsid w:val="00F8514B"/>
    <w:rsid w:val="00F871CB"/>
    <w:rsid w:val="00F903E0"/>
    <w:rsid w:val="00F904A9"/>
    <w:rsid w:val="00F91ACD"/>
    <w:rsid w:val="00F92B1A"/>
    <w:rsid w:val="00F92BCF"/>
    <w:rsid w:val="00F93DEB"/>
    <w:rsid w:val="00F948A3"/>
    <w:rsid w:val="00F9600D"/>
    <w:rsid w:val="00F96804"/>
    <w:rsid w:val="00F969F6"/>
    <w:rsid w:val="00F97151"/>
    <w:rsid w:val="00F97916"/>
    <w:rsid w:val="00FA00FB"/>
    <w:rsid w:val="00FA017E"/>
    <w:rsid w:val="00FA125A"/>
    <w:rsid w:val="00FA17E5"/>
    <w:rsid w:val="00FA1CF1"/>
    <w:rsid w:val="00FA4DCE"/>
    <w:rsid w:val="00FA5F38"/>
    <w:rsid w:val="00FA69B4"/>
    <w:rsid w:val="00FA7EE1"/>
    <w:rsid w:val="00FB0617"/>
    <w:rsid w:val="00FB0D44"/>
    <w:rsid w:val="00FB1EA7"/>
    <w:rsid w:val="00FB2C7A"/>
    <w:rsid w:val="00FB39CE"/>
    <w:rsid w:val="00FB40C3"/>
    <w:rsid w:val="00FB5D35"/>
    <w:rsid w:val="00FB62B1"/>
    <w:rsid w:val="00FB665C"/>
    <w:rsid w:val="00FB6700"/>
    <w:rsid w:val="00FC2203"/>
    <w:rsid w:val="00FC34EB"/>
    <w:rsid w:val="00FC3950"/>
    <w:rsid w:val="00FC5A97"/>
    <w:rsid w:val="00FC5D06"/>
    <w:rsid w:val="00FC6869"/>
    <w:rsid w:val="00FC6CDD"/>
    <w:rsid w:val="00FC7414"/>
    <w:rsid w:val="00FD0EA8"/>
    <w:rsid w:val="00FD1AC1"/>
    <w:rsid w:val="00FD2472"/>
    <w:rsid w:val="00FD2925"/>
    <w:rsid w:val="00FD36DA"/>
    <w:rsid w:val="00FD3AD1"/>
    <w:rsid w:val="00FD40CF"/>
    <w:rsid w:val="00FD4207"/>
    <w:rsid w:val="00FD5C52"/>
    <w:rsid w:val="00FD6D2F"/>
    <w:rsid w:val="00FE0524"/>
    <w:rsid w:val="00FE2C45"/>
    <w:rsid w:val="00FE67CC"/>
    <w:rsid w:val="00FF0859"/>
    <w:rsid w:val="00FF5593"/>
    <w:rsid w:val="02F3DE04"/>
    <w:rsid w:val="03F4EB1E"/>
    <w:rsid w:val="04F89575"/>
    <w:rsid w:val="0BC8390E"/>
    <w:rsid w:val="0FF851D7"/>
    <w:rsid w:val="10858930"/>
    <w:rsid w:val="11AE81F0"/>
    <w:rsid w:val="1AFB6F48"/>
    <w:rsid w:val="2BCFE002"/>
    <w:rsid w:val="2D20D253"/>
    <w:rsid w:val="3A3F4F71"/>
    <w:rsid w:val="3AECD35C"/>
    <w:rsid w:val="3CF3BB61"/>
    <w:rsid w:val="41CD7F94"/>
    <w:rsid w:val="45229FED"/>
    <w:rsid w:val="489379EB"/>
    <w:rsid w:val="49BF8323"/>
    <w:rsid w:val="4BB38029"/>
    <w:rsid w:val="4D6E4AB9"/>
    <w:rsid w:val="4D864642"/>
    <w:rsid w:val="500B9B1C"/>
    <w:rsid w:val="5077B4FB"/>
    <w:rsid w:val="5536753C"/>
    <w:rsid w:val="58AED9B9"/>
    <w:rsid w:val="59614AF1"/>
    <w:rsid w:val="5A567FC4"/>
    <w:rsid w:val="6652AECB"/>
    <w:rsid w:val="67A3C6CA"/>
    <w:rsid w:val="68FF29FD"/>
    <w:rsid w:val="69BA8A17"/>
    <w:rsid w:val="6C177289"/>
    <w:rsid w:val="6C768120"/>
    <w:rsid w:val="71C2EAB4"/>
    <w:rsid w:val="73DFE6C3"/>
    <w:rsid w:val="7A4B7F91"/>
    <w:rsid w:val="7AB79E3C"/>
    <w:rsid w:val="7BEE8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D67A0"/>
  <w14:defaultImageDpi w14:val="32767"/>
  <w15:chartTrackingRefBased/>
  <w15:docId w15:val="{003281E1-F620-4728-9CE0-236A26EA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locked="1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locked="1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45A4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D162D"/>
    <w:pPr>
      <w:keepNext/>
      <w:keepLines/>
      <w:spacing w:before="0" w:after="720"/>
      <w:outlineLvl w:val="0"/>
    </w:pPr>
    <w:rPr>
      <w:rFonts w:asciiTheme="majorHAnsi" w:eastAsiaTheme="majorEastAsia" w:hAnsiTheme="majorHAnsi" w:cstheme="majorBidi"/>
      <w:b/>
      <w:color w:val="5271FF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A2D0B"/>
    <w:pPr>
      <w:keepNext/>
      <w:keepLines/>
      <w:pBdr>
        <w:top w:val="single" w:sz="4" w:space="4" w:color="808080" w:themeColor="background1" w:themeShade="80"/>
        <w:bottom w:val="single" w:sz="4" w:space="4" w:color="808080" w:themeColor="background1" w:themeShade="80"/>
      </w:pBdr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36CB7"/>
    <w:pPr>
      <w:keepNext/>
      <w:keepLines/>
      <w:spacing w:before="240" w:after="2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1D162D"/>
    <w:pPr>
      <w:keepNext/>
      <w:keepLines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36CB7"/>
    <w:pPr>
      <w:keepNext/>
      <w:keepLines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6"/>
    <w:semiHidden/>
    <w:rsid w:val="00907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60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62D"/>
    <w:rPr>
      <w:rFonts w:asciiTheme="majorHAnsi" w:eastAsiaTheme="majorEastAsia" w:hAnsiTheme="majorHAnsi" w:cstheme="majorBidi"/>
      <w:b/>
      <w:color w:val="5271FF" w:themeColor="text2"/>
      <w:sz w:val="48"/>
      <w:szCs w:val="32"/>
    </w:rPr>
  </w:style>
  <w:style w:type="paragraph" w:customStyle="1" w:styleId="BodyText1">
    <w:name w:val="Body Text 1"/>
    <w:basedOn w:val="Normal"/>
    <w:autoRedefine/>
    <w:uiPriority w:val="2"/>
    <w:qFormat/>
    <w:rsid w:val="006E324C"/>
    <w:rPr>
      <w:sz w:val="22"/>
    </w:rPr>
  </w:style>
  <w:style w:type="character" w:customStyle="1" w:styleId="Heading2Char">
    <w:name w:val="Heading 2 Char"/>
    <w:basedOn w:val="DefaultParagraphFont"/>
    <w:link w:val="Heading2"/>
    <w:rsid w:val="003A2D0B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customStyle="1" w:styleId="Bodybullet1">
    <w:name w:val="Body bullet 1"/>
    <w:basedOn w:val="Bullet2ndlevel"/>
    <w:autoRedefine/>
    <w:uiPriority w:val="2"/>
    <w:qFormat/>
    <w:rsid w:val="00F969F6"/>
    <w:pPr>
      <w:numPr>
        <w:numId w:val="9"/>
      </w:numPr>
      <w:spacing w:line="276" w:lineRule="auto"/>
    </w:pPr>
  </w:style>
  <w:style w:type="paragraph" w:customStyle="1" w:styleId="Bodybullet2">
    <w:name w:val="Body bullet 2"/>
    <w:next w:val="Normal"/>
    <w:uiPriority w:val="99"/>
    <w:semiHidden/>
    <w:qFormat/>
    <w:rsid w:val="0030644C"/>
    <w:pPr>
      <w:numPr>
        <w:numId w:val="1"/>
      </w:numPr>
      <w:spacing w:before="60" w:after="60" w:line="240" w:lineRule="auto"/>
      <w:ind w:left="568" w:hanging="284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0644C"/>
    <w:pPr>
      <w:spacing w:after="0" w:line="240" w:lineRule="auto"/>
    </w:pPr>
    <w:tblPr/>
  </w:style>
  <w:style w:type="paragraph" w:customStyle="1" w:styleId="Heading1Noshow">
    <w:name w:val="Heading 1_No show"/>
    <w:next w:val="BodyText1"/>
    <w:autoRedefine/>
    <w:qFormat/>
    <w:rsid w:val="00236CB7"/>
    <w:pPr>
      <w:spacing w:before="360" w:after="0" w:line="240" w:lineRule="auto"/>
    </w:pPr>
    <w:rPr>
      <w:rFonts w:asciiTheme="majorHAnsi" w:eastAsiaTheme="majorEastAsia" w:hAnsiTheme="majorHAnsi" w:cstheme="majorBidi"/>
      <w:b/>
      <w:color w:val="359D9A" w:themeColor="accent2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236CB7"/>
    <w:rPr>
      <w:rFonts w:eastAsiaTheme="majorEastAsia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before="240" w:after="60" w:line="360" w:lineRule="auto"/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line="360" w:lineRule="auto"/>
      <w:ind w:left="221"/>
    </w:pPr>
    <w:rPr>
      <w:rFonts w:asciiTheme="minorHAnsi" w:hAnsi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E3EF9"/>
    <w:rPr>
      <w:color w:val="277572" w:themeColor="accent2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semiHidden/>
    <w:qFormat/>
    <w:rsid w:val="00340230"/>
    <w:pPr>
      <w:pBdr>
        <w:bottom w:val="single" w:sz="4" w:space="1" w:color="D9D9D9" w:themeColor="background1" w:themeShade="D9"/>
      </w:pBdr>
      <w:tabs>
        <w:tab w:val="left" w:pos="3119"/>
        <w:tab w:val="center" w:pos="4513"/>
        <w:tab w:val="right" w:pos="9026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7AB"/>
    <w:rPr>
      <w:rFonts w:ascii="Arial" w:hAnsi="Arial"/>
      <w:color w:val="808080" w:themeColor="background1" w:themeShade="80"/>
      <w:sz w:val="16"/>
    </w:rPr>
  </w:style>
  <w:style w:type="paragraph" w:styleId="Footer">
    <w:name w:val="footer"/>
    <w:basedOn w:val="BodyText1"/>
    <w:link w:val="FooterChar"/>
    <w:autoRedefine/>
    <w:uiPriority w:val="99"/>
    <w:unhideWhenUsed/>
    <w:qFormat/>
    <w:rsid w:val="00864D66"/>
    <w:rPr>
      <w:color w:val="0D0D0D" w:themeColor="text1" w:themeTint="F2"/>
    </w:rPr>
  </w:style>
  <w:style w:type="character" w:customStyle="1" w:styleId="FooterChar">
    <w:name w:val="Footer Char"/>
    <w:basedOn w:val="DefaultParagraphFont"/>
    <w:link w:val="Footer"/>
    <w:uiPriority w:val="99"/>
    <w:rsid w:val="00864D66"/>
    <w:rPr>
      <w:color w:val="0D0D0D" w:themeColor="text1" w:themeTint="F2"/>
      <w:sz w:val="18"/>
      <w:szCs w:val="18"/>
    </w:rPr>
  </w:style>
  <w:style w:type="paragraph" w:customStyle="1" w:styleId="KPMG">
    <w:name w:val="KPMG"/>
    <w:basedOn w:val="Normal"/>
    <w:link w:val="KPMGChar"/>
    <w:autoRedefine/>
    <w:uiPriority w:val="99"/>
    <w:semiHidden/>
    <w:qFormat/>
    <w:locked/>
    <w:rsid w:val="00F27FC2"/>
    <w:pPr>
      <w:spacing w:before="240" w:after="600" w:line="192" w:lineRule="auto"/>
    </w:pPr>
    <w:rPr>
      <w:rFonts w:asciiTheme="majorHAnsi" w:eastAsia="SimSun" w:hAnsiTheme="majorHAnsi" w:cstheme="minorHAnsi"/>
      <w:color w:val="DFB558" w:themeColor="accent1"/>
      <w:sz w:val="56"/>
      <w:szCs w:val="56"/>
    </w:rPr>
  </w:style>
  <w:style w:type="character" w:customStyle="1" w:styleId="KPMGChar">
    <w:name w:val="KPMG Char"/>
    <w:basedOn w:val="DefaultParagraphFont"/>
    <w:link w:val="KPMG"/>
    <w:uiPriority w:val="99"/>
    <w:semiHidden/>
    <w:rsid w:val="00AE67AB"/>
    <w:rPr>
      <w:rFonts w:asciiTheme="majorHAnsi" w:eastAsia="SimSun" w:hAnsiTheme="majorHAnsi" w:cstheme="minorHAnsi"/>
      <w:color w:val="DFB558" w:themeColor="accent1"/>
      <w:sz w:val="56"/>
      <w:szCs w:val="56"/>
    </w:rPr>
  </w:style>
  <w:style w:type="paragraph" w:customStyle="1" w:styleId="Tableheading">
    <w:name w:val="Table heading"/>
    <w:next w:val="Normal"/>
    <w:link w:val="TableheadingChar"/>
    <w:autoRedefine/>
    <w:uiPriority w:val="11"/>
    <w:qFormat/>
    <w:rsid w:val="00461BAC"/>
    <w:pPr>
      <w:spacing w:before="120" w:after="120" w:line="240" w:lineRule="auto"/>
    </w:pPr>
    <w:rPr>
      <w:rFonts w:asciiTheme="majorHAnsi" w:hAnsiTheme="majorHAnsi"/>
      <w:b/>
      <w:color w:val="000000" w:themeColor="text1"/>
      <w:sz w:val="18"/>
    </w:rPr>
  </w:style>
  <w:style w:type="paragraph" w:customStyle="1" w:styleId="Tablebodytext">
    <w:name w:val="Table body text"/>
    <w:autoRedefine/>
    <w:uiPriority w:val="12"/>
    <w:qFormat/>
    <w:rsid w:val="009C2208"/>
    <w:pPr>
      <w:spacing w:before="60" w:after="60" w:line="240" w:lineRule="auto"/>
    </w:pPr>
    <w:rPr>
      <w:sz w:val="18"/>
    </w:rPr>
  </w:style>
  <w:style w:type="paragraph" w:customStyle="1" w:styleId="Tablebullet1">
    <w:name w:val="Table bullet 1"/>
    <w:next w:val="BodyText1"/>
    <w:autoRedefine/>
    <w:uiPriority w:val="12"/>
    <w:qFormat/>
    <w:rsid w:val="00461BAC"/>
    <w:pPr>
      <w:numPr>
        <w:numId w:val="2"/>
      </w:numPr>
      <w:spacing w:before="40" w:after="40" w:line="240" w:lineRule="auto"/>
      <w:ind w:left="284" w:hanging="284"/>
    </w:pPr>
    <w:rPr>
      <w:sz w:val="18"/>
    </w:rPr>
  </w:style>
  <w:style w:type="paragraph" w:customStyle="1" w:styleId="Tablebullet2">
    <w:name w:val="Table bullet 2"/>
    <w:next w:val="BodyText1"/>
    <w:autoRedefine/>
    <w:uiPriority w:val="12"/>
    <w:qFormat/>
    <w:rsid w:val="00461BAC"/>
    <w:pPr>
      <w:numPr>
        <w:numId w:val="3"/>
      </w:numPr>
      <w:spacing w:before="40" w:after="40" w:line="240" w:lineRule="auto"/>
      <w:ind w:left="568" w:hanging="284"/>
    </w:pPr>
    <w:rPr>
      <w:sz w:val="18"/>
    </w:rPr>
  </w:style>
  <w:style w:type="paragraph" w:customStyle="1" w:styleId="Numberedlist1">
    <w:name w:val="Numbered list 1"/>
    <w:autoRedefine/>
    <w:uiPriority w:val="7"/>
    <w:qFormat/>
    <w:rsid w:val="00236CB7"/>
    <w:pPr>
      <w:numPr>
        <w:numId w:val="5"/>
      </w:numPr>
      <w:spacing w:before="120" w:after="120" w:line="276" w:lineRule="auto"/>
    </w:pPr>
  </w:style>
  <w:style w:type="paragraph" w:customStyle="1" w:styleId="BodytextBold">
    <w:name w:val="Body text_Bold"/>
    <w:uiPriority w:val="99"/>
    <w:semiHidden/>
    <w:qFormat/>
    <w:rsid w:val="0093339B"/>
    <w:pPr>
      <w:spacing w:before="120" w:after="120" w:line="240" w:lineRule="auto"/>
    </w:pPr>
    <w:rPr>
      <w:rFonts w:ascii="Arial" w:hAnsi="Arial"/>
      <w:b/>
      <w:bCs/>
      <w:sz w:val="20"/>
    </w:rPr>
  </w:style>
  <w:style w:type="paragraph" w:customStyle="1" w:styleId="Quotetext">
    <w:name w:val="Quote text"/>
    <w:autoRedefine/>
    <w:uiPriority w:val="10"/>
    <w:qFormat/>
    <w:rsid w:val="00236CB7"/>
    <w:pPr>
      <w:spacing w:before="240" w:after="240" w:line="240" w:lineRule="auto"/>
    </w:pPr>
    <w:rPr>
      <w:i/>
      <w:color w:val="000000" w:themeColor="text1"/>
      <w:sz w:val="24"/>
    </w:rPr>
  </w:style>
  <w:style w:type="paragraph" w:customStyle="1" w:styleId="Numberedlistabc">
    <w:name w:val="Numbered list_abc"/>
    <w:autoRedefine/>
    <w:uiPriority w:val="9"/>
    <w:qFormat/>
    <w:rsid w:val="00236CB7"/>
    <w:pPr>
      <w:numPr>
        <w:numId w:val="6"/>
      </w:numPr>
      <w:spacing w:before="120" w:after="120" w:line="240" w:lineRule="auto"/>
      <w:ind w:left="1139" w:hanging="357"/>
    </w:pPr>
  </w:style>
  <w:style w:type="paragraph" w:customStyle="1" w:styleId="Numberedlistii">
    <w:name w:val="Numbered list_ii"/>
    <w:autoRedefine/>
    <w:uiPriority w:val="9"/>
    <w:qFormat/>
    <w:rsid w:val="009C45A4"/>
    <w:pPr>
      <w:numPr>
        <w:ilvl w:val="2"/>
        <w:numId w:val="6"/>
      </w:numPr>
      <w:spacing w:before="120" w:after="120" w:line="240" w:lineRule="auto"/>
      <w:ind w:left="1531" w:hanging="284"/>
    </w:pPr>
    <w:rPr>
      <w:sz w:val="24"/>
    </w:rPr>
  </w:style>
  <w:style w:type="paragraph" w:customStyle="1" w:styleId="Figuretext">
    <w:name w:val="Figure text"/>
    <w:autoRedefine/>
    <w:uiPriority w:val="13"/>
    <w:qFormat/>
    <w:rsid w:val="00461BAC"/>
    <w:pPr>
      <w:spacing w:before="60" w:after="240" w:line="240" w:lineRule="auto"/>
    </w:pPr>
    <w:rPr>
      <w:i/>
      <w:sz w:val="20"/>
    </w:rPr>
  </w:style>
  <w:style w:type="paragraph" w:customStyle="1" w:styleId="Heading2Noshow">
    <w:name w:val="Heading 2_No show"/>
    <w:autoRedefine/>
    <w:qFormat/>
    <w:rsid w:val="00EF4ABC"/>
    <w:pPr>
      <w:spacing w:beforeLines="500" w:before="1200" w:beforeAutospacing="1" w:after="100" w:afterAutospacing="1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D162D"/>
    <w:rPr>
      <w:rFonts w:asciiTheme="minorHAnsi" w:hAnsiTheme="minorHAnsi"/>
      <w:color w:val="0D0D0D" w:themeColor="text1" w:themeTint="F2"/>
      <w:sz w:val="18"/>
      <w:bdr w:val="none" w:sz="0" w:space="0" w:color="auto"/>
      <w:vertAlign w:val="superscript"/>
    </w:rPr>
  </w:style>
  <w:style w:type="paragraph" w:customStyle="1" w:styleId="FootnoteText1">
    <w:name w:val="Footnote Text1"/>
    <w:autoRedefine/>
    <w:uiPriority w:val="99"/>
    <w:qFormat/>
    <w:rsid w:val="00236CB7"/>
    <w:pPr>
      <w:spacing w:before="100" w:beforeAutospacing="1" w:after="60"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27FC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27F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67AB"/>
    <w:rPr>
      <w:rFonts w:eastAsiaTheme="minorEastAsia"/>
      <w:color w:val="5A5A5A" w:themeColor="text1" w:themeTint="A5"/>
      <w:spacing w:val="15"/>
    </w:rPr>
  </w:style>
  <w:style w:type="paragraph" w:customStyle="1" w:styleId="Bodycopy">
    <w:name w:val="Body copy"/>
    <w:basedOn w:val="Normal"/>
    <w:uiPriority w:val="99"/>
    <w:semiHidden/>
    <w:rsid w:val="00AC4F7E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Univers 45 Light" w:hAnsi="Univers 45 Light" w:cs="Univers 45 Light"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D16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236CB7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E67AB"/>
    <w:rPr>
      <w:rFonts w:asciiTheme="majorHAnsi" w:eastAsiaTheme="majorEastAsia" w:hAnsiTheme="majorHAnsi" w:cstheme="majorBidi"/>
      <w:color w:val="816019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43C0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332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32A8D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2ndlevel">
    <w:name w:val="Bullet 2nd level"/>
    <w:basedOn w:val="Normal"/>
    <w:autoRedefine/>
    <w:uiPriority w:val="2"/>
    <w:qFormat/>
    <w:rsid w:val="00086B54"/>
    <w:pPr>
      <w:numPr>
        <w:numId w:val="7"/>
      </w:numPr>
      <w:tabs>
        <w:tab w:val="clear" w:pos="340"/>
        <w:tab w:val="num" w:pos="851"/>
      </w:tabs>
      <w:ind w:left="851" w:hanging="425"/>
    </w:pPr>
    <w:rPr>
      <w:rFonts w:asciiTheme="minorHAnsi" w:hAnsiTheme="minorHAnsi" w:cs="Arial"/>
      <w:sz w:val="22"/>
    </w:rPr>
  </w:style>
  <w:style w:type="paragraph" w:customStyle="1" w:styleId="Bullet3rdlevel">
    <w:name w:val="Bullet 3rd level"/>
    <w:basedOn w:val="Normal"/>
    <w:autoRedefine/>
    <w:uiPriority w:val="2"/>
    <w:qFormat/>
    <w:rsid w:val="00236CB7"/>
    <w:pPr>
      <w:numPr>
        <w:numId w:val="8"/>
      </w:numPr>
      <w:tabs>
        <w:tab w:val="clear" w:pos="340"/>
        <w:tab w:val="num" w:pos="993"/>
      </w:tabs>
      <w:ind w:left="908" w:hanging="284"/>
    </w:pPr>
    <w:rPr>
      <w:rFonts w:asciiTheme="minorHAnsi" w:hAnsiTheme="minorHAnsi" w:cstheme="minorHAnsi"/>
      <w:sz w:val="22"/>
    </w:rPr>
  </w:style>
  <w:style w:type="paragraph" w:customStyle="1" w:styleId="Contactus">
    <w:name w:val="Contact us"/>
    <w:basedOn w:val="Normal"/>
    <w:autoRedefine/>
    <w:uiPriority w:val="14"/>
    <w:qFormat/>
    <w:rsid w:val="004C2D61"/>
    <w:pPr>
      <w:tabs>
        <w:tab w:val="right" w:pos="9638"/>
      </w:tabs>
      <w:spacing w:before="360"/>
    </w:pPr>
    <w:rPr>
      <w:rFonts w:asciiTheme="majorHAnsi" w:hAnsiTheme="majorHAnsi" w:cs="Segoe UI"/>
      <w:b/>
      <w:color w:val="359D9A" w:themeColor="accent2"/>
      <w:sz w:val="44"/>
    </w:rPr>
  </w:style>
  <w:style w:type="paragraph" w:customStyle="1" w:styleId="backcoverdetails">
    <w:name w:val="back cover details"/>
    <w:basedOn w:val="Normal"/>
    <w:autoRedefine/>
    <w:uiPriority w:val="14"/>
    <w:qFormat/>
    <w:rsid w:val="00EB48CC"/>
    <w:pPr>
      <w:spacing w:before="0" w:after="0"/>
    </w:pPr>
    <w:rPr>
      <w:rFonts w:asciiTheme="minorHAnsi" w:hAnsiTheme="minorHAnsi" w:cstheme="minorHAnsi"/>
      <w:b/>
      <w:color w:val="000000" w:themeColor="text1"/>
    </w:rPr>
  </w:style>
  <w:style w:type="character" w:styleId="Strong">
    <w:name w:val="Strong"/>
    <w:basedOn w:val="DefaultParagraphFont"/>
    <w:uiPriority w:val="99"/>
    <w:qFormat/>
    <w:rsid w:val="009A5FB1"/>
    <w:rPr>
      <w:b/>
      <w:bCs/>
    </w:rPr>
  </w:style>
  <w:style w:type="paragraph" w:customStyle="1" w:styleId="TableHeadinggreen">
    <w:name w:val="Table Heading green"/>
    <w:basedOn w:val="Tableheading"/>
    <w:link w:val="TableHeadinggreenChar"/>
    <w:autoRedefine/>
    <w:uiPriority w:val="11"/>
    <w:qFormat/>
    <w:rsid w:val="00E06128"/>
  </w:style>
  <w:style w:type="character" w:customStyle="1" w:styleId="TableheadingChar">
    <w:name w:val="Table heading Char"/>
    <w:basedOn w:val="DefaultParagraphFont"/>
    <w:link w:val="Tableheading"/>
    <w:uiPriority w:val="11"/>
    <w:rsid w:val="00461BAC"/>
    <w:rPr>
      <w:rFonts w:asciiTheme="majorHAnsi" w:hAnsiTheme="majorHAnsi"/>
      <w:b/>
      <w:color w:val="000000" w:themeColor="text1"/>
      <w:sz w:val="18"/>
    </w:rPr>
  </w:style>
  <w:style w:type="character" w:customStyle="1" w:styleId="TableHeadinggreenChar">
    <w:name w:val="Table Heading green Char"/>
    <w:basedOn w:val="TableheadingChar"/>
    <w:link w:val="TableHeadinggreen"/>
    <w:uiPriority w:val="11"/>
    <w:rsid w:val="00E06128"/>
    <w:rPr>
      <w:rFonts w:ascii="Arial" w:hAnsi="Arial"/>
      <w:b/>
      <w:color w:val="00338D" w:themeColor="accent3"/>
      <w:sz w:val="18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9C45A4"/>
    <w:pPr>
      <w:pBdr>
        <w:top w:val="single" w:sz="4" w:space="10" w:color="DFB558" w:themeColor="accent1"/>
        <w:bottom w:val="single" w:sz="4" w:space="10" w:color="DFB55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271FF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45A4"/>
    <w:rPr>
      <w:i/>
      <w:iCs/>
      <w:color w:val="5271FF" w:themeColor="text2"/>
      <w:sz w:val="20"/>
    </w:rPr>
  </w:style>
  <w:style w:type="paragraph" w:customStyle="1" w:styleId="IntroText">
    <w:name w:val="Intro Text"/>
    <w:basedOn w:val="Normal"/>
    <w:autoRedefine/>
    <w:qFormat/>
    <w:rsid w:val="00236CB7"/>
    <w:pPr>
      <w:spacing w:before="600" w:after="480" w:line="276" w:lineRule="auto"/>
    </w:pPr>
    <w:rPr>
      <w:rFonts w:asciiTheme="majorHAnsi" w:eastAsia="Arial" w:hAnsiTheme="majorHAnsi" w:cs="Arial"/>
      <w:color w:val="000000" w:themeColor="text1"/>
      <w:sz w:val="28"/>
      <w:szCs w:val="28"/>
    </w:rPr>
  </w:style>
  <w:style w:type="paragraph" w:customStyle="1" w:styleId="Bannerheading">
    <w:name w:val="Banner heading"/>
    <w:uiPriority w:val="99"/>
    <w:qFormat/>
    <w:rsid w:val="00C32D1B"/>
    <w:rPr>
      <w:rFonts w:ascii="Arial" w:hAnsi="Arial"/>
      <w:b/>
      <w:color w:val="359D9A" w:themeColor="accent2"/>
      <w:sz w:val="56"/>
    </w:rPr>
  </w:style>
  <w:style w:type="paragraph" w:customStyle="1" w:styleId="Subheading">
    <w:name w:val="Subheading"/>
    <w:uiPriority w:val="99"/>
    <w:qFormat/>
    <w:rsid w:val="00C32D1B"/>
    <w:rPr>
      <w:rFonts w:asciiTheme="majorHAnsi" w:eastAsiaTheme="majorEastAsia" w:hAnsiTheme="majorHAnsi" w:cstheme="majorBidi"/>
      <w:b/>
      <w:bCs/>
      <w:color w:val="359D9A" w:themeColor="accent2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6A5"/>
    <w:pPr>
      <w:suppressAutoHyphens/>
      <w:spacing w:before="180" w:after="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6A5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2F12"/>
    <w:pPr>
      <w:spacing w:before="0" w:after="200"/>
    </w:pPr>
    <w:rPr>
      <w:i/>
      <w:iCs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902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AE"/>
    <w:pPr>
      <w:suppressAutoHyphens w:val="0"/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A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3613"/>
    <w:pPr>
      <w:spacing w:before="0" w:after="160" w:line="276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numbering" w:customStyle="1" w:styleId="CCDbulletpoints">
    <w:name w:val="CCD bullet points"/>
    <w:uiPriority w:val="99"/>
    <w:rsid w:val="006A3613"/>
    <w:pPr>
      <w:numPr>
        <w:numId w:val="4"/>
      </w:numPr>
    </w:pPr>
  </w:style>
  <w:style w:type="character" w:styleId="Mention">
    <w:name w:val="Mention"/>
    <w:basedOn w:val="DefaultParagraphFont"/>
    <w:uiPriority w:val="99"/>
    <w:unhideWhenUsed/>
    <w:rsid w:val="00DC1601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02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D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DFB558" w:themeFill="accent1"/>
      </w:tcPr>
    </w:tblStylePr>
    <w:tblStylePr w:type="lastRow">
      <w:rPr>
        <w:b/>
        <w:bCs/>
      </w:rPr>
      <w:tblPr/>
      <w:tcPr>
        <w:tcBorders>
          <w:top w:val="double" w:sz="4" w:space="0" w:color="DFB5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B558" w:themeColor="accent1"/>
          <w:right w:val="single" w:sz="4" w:space="0" w:color="DFB558" w:themeColor="accent1"/>
        </w:tcBorders>
      </w:tcPr>
    </w:tblStylePr>
    <w:tblStylePr w:type="band1Horz">
      <w:tblPr/>
      <w:tcPr>
        <w:tcBorders>
          <w:top w:val="single" w:sz="4" w:space="0" w:color="DFB558" w:themeColor="accent1"/>
          <w:bottom w:val="single" w:sz="4" w:space="0" w:color="DFB5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B558" w:themeColor="accent1"/>
          <w:left w:val="nil"/>
        </w:tcBorders>
      </w:tcPr>
    </w:tblStylePr>
    <w:tblStylePr w:type="swCell">
      <w:tblPr/>
      <w:tcPr>
        <w:tcBorders>
          <w:top w:val="double" w:sz="4" w:space="0" w:color="DFB558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6317C"/>
    <w:rPr>
      <w:rFonts w:ascii="Times New Roman" w:hAnsi="Times New Roman" w:cs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0B3E29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359D9A" w:themeColor="accent2"/>
      </w:tcBorders>
      <w:shd w:val="clear" w:color="auto" w:fill="D2F0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D9A" w:themeColor="accent2"/>
          <w:left w:val="single" w:sz="4" w:space="0" w:color="359D9A" w:themeColor="accent2"/>
          <w:bottom w:val="single" w:sz="4" w:space="0" w:color="359D9A" w:themeColor="accent2"/>
          <w:right w:val="single" w:sz="4" w:space="0" w:color="359D9A" w:themeColor="accent2"/>
          <w:insideH w:val="nil"/>
          <w:insideV w:val="nil"/>
        </w:tcBorders>
        <w:shd w:val="clear" w:color="auto" w:fill="359D9A" w:themeFill="accen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3289E"/>
    <w:pPr>
      <w:spacing w:after="0" w:line="240" w:lineRule="auto"/>
    </w:pPr>
    <w:tblPr>
      <w:tblStyleRowBandSize w:val="1"/>
      <w:tblStyleColBandSize w:val="1"/>
    </w:tblPr>
    <w:tcPr>
      <w:tcBorders>
        <w:top w:val="double" w:sz="4" w:space="0" w:color="00338D" w:themeColor="accent3"/>
      </w:tcBorders>
      <w:shd w:val="clear" w:color="auto" w:fill="B5C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8D" w:themeColor="accent3"/>
          <w:left w:val="single" w:sz="4" w:space="0" w:color="00338D" w:themeColor="accent3"/>
          <w:bottom w:val="single" w:sz="4" w:space="0" w:color="00338D" w:themeColor="accent3"/>
          <w:right w:val="single" w:sz="4" w:space="0" w:color="00338D" w:themeColor="accent3"/>
          <w:insideH w:val="nil"/>
          <w:insideV w:val="nil"/>
        </w:tcBorders>
        <w:shd w:val="clear" w:color="auto" w:fill="00338D" w:themeFill="accent3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BD5F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B558" w:themeColor="accent1"/>
          <w:left w:val="single" w:sz="4" w:space="0" w:color="DFB558" w:themeColor="accent1"/>
          <w:bottom w:val="single" w:sz="4" w:space="0" w:color="DFB558" w:themeColor="accent1"/>
          <w:right w:val="single" w:sz="4" w:space="0" w:color="DFB558" w:themeColor="accent1"/>
          <w:insideH w:val="nil"/>
        </w:tcBorders>
        <w:shd w:val="clear" w:color="auto" w:fill="DFB558" w:themeFill="accent1"/>
      </w:tcPr>
    </w:tblStylePr>
    <w:tblStylePr w:type="lastRow">
      <w:rPr>
        <w:b/>
        <w:bCs/>
      </w:rPr>
      <w:tblPr/>
      <w:tcPr>
        <w:tcBorders>
          <w:top w:val="double" w:sz="4" w:space="0" w:color="EBD29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0DD" w:themeFill="accent1" w:themeFillTint="33"/>
      </w:tcPr>
    </w:tblStylePr>
    <w:tblStylePr w:type="band1Horz">
      <w:tblPr/>
      <w:tcPr>
        <w:shd w:val="clear" w:color="auto" w:fill="F8F0DD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CC1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8D" w:themeColor="accent3"/>
          <w:left w:val="single" w:sz="4" w:space="0" w:color="00338D" w:themeColor="accent3"/>
          <w:bottom w:val="single" w:sz="4" w:space="0" w:color="00338D" w:themeColor="accent3"/>
          <w:right w:val="single" w:sz="4" w:space="0" w:color="00338D" w:themeColor="accent3"/>
          <w:insideH w:val="nil"/>
        </w:tcBorders>
        <w:shd w:val="clear" w:color="auto" w:fill="00338D" w:themeFill="accent3"/>
      </w:tcPr>
    </w:tblStylePr>
    <w:tblStylePr w:type="lastRow">
      <w:rPr>
        <w:b/>
        <w:bCs/>
      </w:rPr>
      <w:tblPr/>
      <w:tcPr>
        <w:tcBorders>
          <w:top w:val="double" w:sz="4" w:space="0" w:color="217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3" w:themeFillTint="33"/>
      </w:tcPr>
    </w:tblStylePr>
    <w:tblStylePr w:type="band1Horz">
      <w:tblPr/>
      <w:tcPr>
        <w:shd w:val="clear" w:color="auto" w:fill="B5CFFF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FB5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217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49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2E49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359D9A" w:themeFill="accent2"/>
      </w:tcPr>
    </w:tblStylePr>
    <w:tblStylePr w:type="lastRow">
      <w:rPr>
        <w:b/>
        <w:bCs/>
      </w:rPr>
      <w:tblPr/>
      <w:tcPr>
        <w:tcBorders>
          <w:top w:val="double" w:sz="4" w:space="0" w:color="359D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D9A" w:themeColor="accent2"/>
          <w:right w:val="single" w:sz="4" w:space="0" w:color="359D9A" w:themeColor="accent2"/>
        </w:tcBorders>
      </w:tcPr>
    </w:tblStylePr>
    <w:tblStylePr w:type="band1Horz">
      <w:tblPr/>
      <w:tcPr>
        <w:tcBorders>
          <w:top w:val="single" w:sz="4" w:space="0" w:color="359D9A" w:themeColor="accent2"/>
          <w:bottom w:val="single" w:sz="4" w:space="0" w:color="359D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D9A" w:themeColor="accent2"/>
          <w:left w:val="nil"/>
        </w:tcBorders>
      </w:tcPr>
    </w:tblStylePr>
    <w:tblStylePr w:type="swCell">
      <w:tblPr/>
      <w:tcPr>
        <w:tcBorders>
          <w:top w:val="double" w:sz="4" w:space="0" w:color="359D9A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www.finance.gov.au/government/climate-action-government-operations/australian-government-emissions-reporting" TargetMode="External"/><Relationship Id="rId26" Type="http://schemas.openxmlformats.org/officeDocument/2006/relationships/hyperlink" Target="https://www.cefc.com.au/annual-report-2025/" TargetMode="External"/><Relationship Id="rId39" Type="http://schemas.openxmlformats.org/officeDocument/2006/relationships/diagramColors" Target="diagrams/colors4.xml"/><Relationship Id="rId21" Type="http://schemas.openxmlformats.org/officeDocument/2006/relationships/diagramLayout" Target="diagrams/layout2.xml"/><Relationship Id="rId34" Type="http://schemas.openxmlformats.org/officeDocument/2006/relationships/hyperlink" Target="https://www.finance.gov.au/government/climate-action-government-operations/application-guidance" TargetMode="External"/><Relationship Id="rId42" Type="http://schemas.openxmlformats.org/officeDocument/2006/relationships/hyperlink" Target="https://www.finance.gov.au/sites/default/files/2025-02/APS-Net-Zero-2030-Target-Factsheet.docx" TargetMode="External"/><Relationship Id="rId47" Type="http://schemas.openxmlformats.org/officeDocument/2006/relationships/diagramQuickStyle" Target="diagrams/quickStyle5.xml"/><Relationship Id="rId50" Type="http://schemas.openxmlformats.org/officeDocument/2006/relationships/hyperlink" Target="https://www.finance.gov.au/government/climate-action-government-operations/aps-net-zero-emissions-2030" TargetMode="External"/><Relationship Id="rId55" Type="http://schemas.openxmlformats.org/officeDocument/2006/relationships/header" Target="head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3.xml"/><Relationship Id="rId11" Type="http://schemas.openxmlformats.org/officeDocument/2006/relationships/footnotes" Target="footnotes.xml"/><Relationship Id="rId24" Type="http://schemas.microsoft.com/office/2007/relationships/diagramDrawing" Target="diagrams/drawing2.xml"/><Relationship Id="rId32" Type="http://schemas.microsoft.com/office/2007/relationships/diagramDrawing" Target="diagrams/drawing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diagramData" Target="diagrams/data5.xm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www.finance.gov.au/government/climate-action-government-operations/commonwealth-emission-reporting/emissions-reporting-framewor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www.transparency.gov.au/" TargetMode="External"/><Relationship Id="rId30" Type="http://schemas.openxmlformats.org/officeDocument/2006/relationships/diagramQuickStyle" Target="diagrams/quickStyle3.xml"/><Relationship Id="rId35" Type="http://schemas.openxmlformats.org/officeDocument/2006/relationships/hyperlink" Target="https://www.finance.gov.au/sites/default/files/2023-11/Net_Zero_Government_Operations_Strategy.pdf" TargetMode="External"/><Relationship Id="rId43" Type="http://schemas.openxmlformats.org/officeDocument/2006/relationships/hyperlink" Target="https://www.finance.gov.au/government/climate-action-government-operations/aps-net-zero-emissions-2030" TargetMode="External"/><Relationship Id="rId48" Type="http://schemas.openxmlformats.org/officeDocument/2006/relationships/diagramColors" Target="diagrams/colors5.xml"/><Relationship Id="rId56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chart" Target="charts/chart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hyperlink" Target="https://www.naif.gov.au/our-organisation/governance/corporate-reports/" TargetMode="External"/><Relationship Id="rId33" Type="http://schemas.openxmlformats.org/officeDocument/2006/relationships/hyperlink" Target="https://www.finance.gov.au/government/climate-action-government-operations/application-guidance" TargetMode="External"/><Relationship Id="rId38" Type="http://schemas.openxmlformats.org/officeDocument/2006/relationships/diagramQuickStyle" Target="diagrams/quickStyle4.xml"/><Relationship Id="rId46" Type="http://schemas.openxmlformats.org/officeDocument/2006/relationships/diagramLayout" Target="diagrams/layout5.xml"/><Relationship Id="rId20" Type="http://schemas.openxmlformats.org/officeDocument/2006/relationships/diagramData" Target="diagrams/data2.xml"/><Relationship Id="rId41" Type="http://schemas.openxmlformats.org/officeDocument/2006/relationships/hyperlink" Target="https://www.finance.gov.au/government/climate-action-government-operations/aps-net-zero-emissions-203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28" Type="http://schemas.openxmlformats.org/officeDocument/2006/relationships/diagramData" Target="diagrams/data3.xml"/><Relationship Id="rId36" Type="http://schemas.openxmlformats.org/officeDocument/2006/relationships/diagramData" Target="diagrams/data4.xml"/><Relationship Id="rId49" Type="http://schemas.microsoft.com/office/2007/relationships/diagramDrawing" Target="diagrams/drawing5.xml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diagramColors" Target="diagrams/colors3.xml"/><Relationship Id="rId44" Type="http://schemas.openxmlformats.org/officeDocument/2006/relationships/hyperlink" Target="https://www.finance.gov.au/sites/default/files/2025-02/Example-completed-climate-related-target-template.docx" TargetMode="External"/><Relationship Id="rId52" Type="http://schemas.openxmlformats.org/officeDocument/2006/relationships/hyperlink" Target="https://standards.aasb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cope 1 and 2 emissions (actual and targete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al emission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Y21</c:v>
                </c:pt>
                <c:pt idx="1">
                  <c:v>FY22</c:v>
                </c:pt>
                <c:pt idx="2">
                  <c:v>FY23</c:v>
                </c:pt>
                <c:pt idx="3">
                  <c:v>FY24</c:v>
                </c:pt>
                <c:pt idx="4">
                  <c:v>FY25</c:v>
                </c:pt>
                <c:pt idx="5">
                  <c:v>FY26</c:v>
                </c:pt>
                <c:pt idx="6">
                  <c:v>FY27</c:v>
                </c:pt>
                <c:pt idx="7">
                  <c:v>FY28</c:v>
                </c:pt>
                <c:pt idx="8">
                  <c:v>FY29</c:v>
                </c:pt>
                <c:pt idx="9">
                  <c:v>FY3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87</c:v>
                </c:pt>
                <c:pt idx="1">
                  <c:v>375.39</c:v>
                </c:pt>
                <c:pt idx="2">
                  <c:v>307.81979999999999</c:v>
                </c:pt>
                <c:pt idx="3">
                  <c:v>313.97619600000002</c:v>
                </c:pt>
                <c:pt idx="4">
                  <c:v>241.76167092000003</c:v>
                </c:pt>
                <c:pt idx="5">
                  <c:v>217.585503828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5-4C55-B84D-8DAAB89AF3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rget Emission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Y21</c:v>
                </c:pt>
                <c:pt idx="1">
                  <c:v>FY22</c:v>
                </c:pt>
                <c:pt idx="2">
                  <c:v>FY23</c:v>
                </c:pt>
                <c:pt idx="3">
                  <c:v>FY24</c:v>
                </c:pt>
                <c:pt idx="4">
                  <c:v>FY25</c:v>
                </c:pt>
                <c:pt idx="5">
                  <c:v>FY26</c:v>
                </c:pt>
                <c:pt idx="6">
                  <c:v>FY27</c:v>
                </c:pt>
                <c:pt idx="7">
                  <c:v>FY28</c:v>
                </c:pt>
                <c:pt idx="8">
                  <c:v>FY29</c:v>
                </c:pt>
                <c:pt idx="9">
                  <c:v>FY3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6">
                  <c:v>184.94767825380004</c:v>
                </c:pt>
                <c:pt idx="7">
                  <c:v>157.20552651573001</c:v>
                </c:pt>
                <c:pt idx="8">
                  <c:v>133.6246975383705</c:v>
                </c:pt>
                <c:pt idx="9">
                  <c:v>77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75-4C55-B84D-8DAAB89AF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9241887"/>
        <c:axId val="1069243807"/>
      </c:barChart>
      <c:catAx>
        <c:axId val="10692418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eporting 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243807"/>
        <c:crosses val="autoZero"/>
        <c:auto val="1"/>
        <c:lblAlgn val="ctr"/>
        <c:lblOffset val="100"/>
        <c:noMultiLvlLbl val="0"/>
      </c:catAx>
      <c:valAx>
        <c:axId val="106924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HG (CO2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241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609E4-EB1D-4272-8D5D-732C2D46DCF1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F730D611-1732-426C-A738-C36EEAECD174}">
      <dgm:prSet phldrT="[Text]"/>
      <dgm:spPr/>
      <dgm:t>
        <a:bodyPr/>
        <a:lstStyle/>
        <a:p>
          <a:r>
            <a:rPr lang="en-AU"/>
            <a:t>Climate related metrics</a:t>
          </a:r>
        </a:p>
      </dgm:t>
    </dgm:pt>
    <dgm:pt modelId="{4E922E22-67A2-47EE-BC1E-604CA9FDE5DA}" type="parTrans" cxnId="{64FA9991-5CA9-4FBA-A73F-109606569750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F18F2B87-8505-4D4B-A477-564DEF42F855}" type="sibTrans" cxnId="{64FA9991-5CA9-4FBA-A73F-109606569750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677582AF-E21F-461C-89BB-8D8D8702CEE6}">
      <dgm:prSet phldrT="[Text]"/>
      <dgm:spPr/>
      <dgm:t>
        <a:bodyPr/>
        <a:lstStyle/>
        <a:p>
          <a:r>
            <a:rPr lang="en-AU"/>
            <a:t>Criteria M1(c), M5, M6, M8, </a:t>
          </a:r>
          <a:r>
            <a:rPr lang="en-AU" b="1"/>
            <a:t>M7* </a:t>
          </a:r>
          <a:r>
            <a:rPr lang="en-AU"/>
            <a:t>and M9</a:t>
          </a:r>
        </a:p>
      </dgm:t>
    </dgm:pt>
    <dgm:pt modelId="{8885C82C-301C-415D-AC3C-6F71F6243DF8}" type="parTrans" cxnId="{E6670BB3-E303-4C51-A221-F3347D92FB37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BE866B94-8A51-4A2B-B33A-DDE814513C00}" type="sibTrans" cxnId="{E6670BB3-E303-4C51-A221-F3347D92FB37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2677033-92F2-4D69-A15E-BC706D635FB3}">
      <dgm:prSet phldrT="[Text]"/>
      <dgm:spPr/>
      <dgm:t>
        <a:bodyPr/>
        <a:lstStyle/>
        <a:p>
          <a:r>
            <a:rPr lang="en-AU"/>
            <a:t>Crieria M1(b) and M3</a:t>
          </a:r>
        </a:p>
      </dgm:t>
    </dgm:pt>
    <dgm:pt modelId="{1AC7A5C4-B69A-4329-8188-C0F1EA527188}" type="parTrans" cxnId="{5372103C-12A1-474A-91E3-D8B1F22D7057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4C80CAA5-0BEA-4E58-AA5B-417A6DE984E7}" type="sibTrans" cxnId="{5372103C-12A1-474A-91E3-D8B1F22D7057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E32D0528-9F3C-4460-B311-42D660D8AC89}">
      <dgm:prSet phldrT="[Text]"/>
      <dgm:spPr/>
      <dgm:t>
        <a:bodyPr/>
        <a:lstStyle/>
        <a:p>
          <a:r>
            <a:rPr lang="en-AU"/>
            <a:t>Climate related targets</a:t>
          </a:r>
        </a:p>
      </dgm:t>
    </dgm:pt>
    <dgm:pt modelId="{47326DDC-16C9-4D8C-A4F9-B721362E6D63}" type="parTrans" cxnId="{C5E47006-DD89-4538-A6CF-29311ECBB582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228F7C11-54A9-495B-9076-9D151F0123B8}" type="sibTrans" cxnId="{C5E47006-DD89-4538-A6CF-29311ECBB582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CD48FBED-EFC7-412F-86CB-0A0E209E176B}">
      <dgm:prSet phldrT="[Text]"/>
      <dgm:spPr/>
      <dgm:t>
        <a:bodyPr/>
        <a:lstStyle/>
        <a:p>
          <a:r>
            <a:rPr lang="en-AU"/>
            <a:t>Cross industry metrics</a:t>
          </a:r>
        </a:p>
      </dgm:t>
    </dgm:pt>
    <dgm:pt modelId="{634EB9F0-88D2-49BC-93C0-58891CE0BF3F}" type="parTrans" cxnId="{1EFCACB8-550A-4052-B989-5EC0D9E740F3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78A45FE5-2BC4-42F6-8EA9-2C09552DA21F}" type="sibTrans" cxnId="{1EFCACB8-550A-4052-B989-5EC0D9E740F3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BAF52C3A-96C1-419F-AB01-6BEBD73C0382}">
      <dgm:prSet phldrT="[Text]"/>
      <dgm:spPr/>
      <dgm:t>
        <a:bodyPr/>
        <a:lstStyle/>
        <a:p>
          <a:r>
            <a:rPr lang="en-AU" b="1"/>
            <a:t>M1(a)* </a:t>
          </a:r>
          <a:r>
            <a:rPr lang="en-AU"/>
            <a:t>and </a:t>
          </a:r>
          <a:r>
            <a:rPr lang="en-AU" b="1"/>
            <a:t>M2* </a:t>
          </a:r>
          <a:r>
            <a:rPr lang="en-AU"/>
            <a:t>(optional criteria)</a:t>
          </a:r>
        </a:p>
      </dgm:t>
    </dgm:pt>
    <dgm:pt modelId="{31D48BFB-3F1C-435C-AD7C-79F03693CFDE}" type="parTrans" cxnId="{56BD95FB-1D20-4DB2-9D5C-B454887EEFAB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64028EB7-BC93-4D62-9015-1A0DFF000211}" type="sibTrans" cxnId="{56BD95FB-1D20-4DB2-9D5C-B454887EEFAB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F0ED47EA-7F81-45BA-A38B-D3750B15658A}" type="pres">
      <dgm:prSet presAssocID="{27C609E4-EB1D-4272-8D5D-732C2D46DCF1}" presName="Name0" presStyleCnt="0">
        <dgm:presLayoutVars>
          <dgm:dir/>
          <dgm:animLvl val="lvl"/>
          <dgm:resizeHandles val="exact"/>
        </dgm:presLayoutVars>
      </dgm:prSet>
      <dgm:spPr/>
    </dgm:pt>
    <dgm:pt modelId="{3616F57D-81DE-4520-A06B-96BB6A6D8C8B}" type="pres">
      <dgm:prSet presAssocID="{F730D611-1732-426C-A738-C36EEAECD174}" presName="linNode" presStyleCnt="0"/>
      <dgm:spPr/>
    </dgm:pt>
    <dgm:pt modelId="{ECA0878F-A0C0-41A1-A014-D9007F9AB293}" type="pres">
      <dgm:prSet presAssocID="{F730D611-1732-426C-A738-C36EEAECD174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5397DED8-C542-4C9B-B414-BD9F0B7CAC8A}" type="pres">
      <dgm:prSet presAssocID="{F730D611-1732-426C-A738-C36EEAECD174}" presName="descendantText" presStyleLbl="alignAccFollowNode1" presStyleIdx="0" presStyleCnt="3">
        <dgm:presLayoutVars>
          <dgm:bulletEnabled val="1"/>
        </dgm:presLayoutVars>
      </dgm:prSet>
      <dgm:spPr/>
    </dgm:pt>
    <dgm:pt modelId="{CB509328-E272-4F3E-A933-0E48DB12DE80}" type="pres">
      <dgm:prSet presAssocID="{F18F2B87-8505-4D4B-A477-564DEF42F855}" presName="sp" presStyleCnt="0"/>
      <dgm:spPr/>
    </dgm:pt>
    <dgm:pt modelId="{E006117D-DD69-4B36-92C9-958E1D89A096}" type="pres">
      <dgm:prSet presAssocID="{E32D0528-9F3C-4460-B311-42D660D8AC89}" presName="linNode" presStyleCnt="0"/>
      <dgm:spPr/>
    </dgm:pt>
    <dgm:pt modelId="{5090FF9D-FD45-4B4A-9035-AF58AB91F39C}" type="pres">
      <dgm:prSet presAssocID="{E32D0528-9F3C-4460-B311-42D660D8AC89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B3CEF453-4AB3-41B9-AF6C-A9D1BEA93BC1}" type="pres">
      <dgm:prSet presAssocID="{E32D0528-9F3C-4460-B311-42D660D8AC89}" presName="descendantText" presStyleLbl="alignAccFollowNode1" presStyleIdx="1" presStyleCnt="3">
        <dgm:presLayoutVars>
          <dgm:bulletEnabled val="1"/>
        </dgm:presLayoutVars>
      </dgm:prSet>
      <dgm:spPr/>
    </dgm:pt>
    <dgm:pt modelId="{1C89CB42-554A-4171-BA63-1AC421778A51}" type="pres">
      <dgm:prSet presAssocID="{228F7C11-54A9-495B-9076-9D151F0123B8}" presName="sp" presStyleCnt="0"/>
      <dgm:spPr/>
    </dgm:pt>
    <dgm:pt modelId="{C70CCAB1-78A5-46E3-B09C-3639D2887FA7}" type="pres">
      <dgm:prSet presAssocID="{CD48FBED-EFC7-412F-86CB-0A0E209E176B}" presName="linNode" presStyleCnt="0"/>
      <dgm:spPr/>
    </dgm:pt>
    <dgm:pt modelId="{449E12CA-5B25-452D-8AA2-D4BBDE2D369F}" type="pres">
      <dgm:prSet presAssocID="{CD48FBED-EFC7-412F-86CB-0A0E209E176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96D678-7756-46E8-8E5F-61983EC50B5F}" type="pres">
      <dgm:prSet presAssocID="{CD48FBED-EFC7-412F-86CB-0A0E209E176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C5E47006-DD89-4538-A6CF-29311ECBB582}" srcId="{27C609E4-EB1D-4272-8D5D-732C2D46DCF1}" destId="{E32D0528-9F3C-4460-B311-42D660D8AC89}" srcOrd="1" destOrd="0" parTransId="{47326DDC-16C9-4D8C-A4F9-B721362E6D63}" sibTransId="{228F7C11-54A9-495B-9076-9D151F0123B8}"/>
    <dgm:cxn modelId="{75B5D11B-A8DD-46AC-8FF0-558A19FF5F10}" type="presOf" srcId="{F730D611-1732-426C-A738-C36EEAECD174}" destId="{ECA0878F-A0C0-41A1-A014-D9007F9AB293}" srcOrd="0" destOrd="0" presId="urn:microsoft.com/office/officeart/2005/8/layout/vList5"/>
    <dgm:cxn modelId="{5372103C-12A1-474A-91E3-D8B1F22D7057}" srcId="{F730D611-1732-426C-A738-C36EEAECD174}" destId="{12677033-92F2-4D69-A15E-BC706D635FB3}" srcOrd="0" destOrd="0" parTransId="{1AC7A5C4-B69A-4329-8188-C0F1EA527188}" sibTransId="{4C80CAA5-0BEA-4E58-AA5B-417A6DE984E7}"/>
    <dgm:cxn modelId="{ED7CA654-7830-41F8-99C3-21EB50853CB8}" type="presOf" srcId="{BAF52C3A-96C1-419F-AB01-6BEBD73C0382}" destId="{4F96D678-7756-46E8-8E5F-61983EC50B5F}" srcOrd="0" destOrd="0" presId="urn:microsoft.com/office/officeart/2005/8/layout/vList5"/>
    <dgm:cxn modelId="{3F33577A-6338-4AFF-B2E4-C0E2E84E158B}" type="presOf" srcId="{E32D0528-9F3C-4460-B311-42D660D8AC89}" destId="{5090FF9D-FD45-4B4A-9035-AF58AB91F39C}" srcOrd="0" destOrd="0" presId="urn:microsoft.com/office/officeart/2005/8/layout/vList5"/>
    <dgm:cxn modelId="{558FAF82-0522-4B83-B284-E2100779479D}" type="presOf" srcId="{CD48FBED-EFC7-412F-86CB-0A0E209E176B}" destId="{449E12CA-5B25-452D-8AA2-D4BBDE2D369F}" srcOrd="0" destOrd="0" presId="urn:microsoft.com/office/officeart/2005/8/layout/vList5"/>
    <dgm:cxn modelId="{F5A49486-2EC5-462E-916C-C9D606BCB4BB}" type="presOf" srcId="{677582AF-E21F-461C-89BB-8D8D8702CEE6}" destId="{B3CEF453-4AB3-41B9-AF6C-A9D1BEA93BC1}" srcOrd="0" destOrd="0" presId="urn:microsoft.com/office/officeart/2005/8/layout/vList5"/>
    <dgm:cxn modelId="{64FA9991-5CA9-4FBA-A73F-109606569750}" srcId="{27C609E4-EB1D-4272-8D5D-732C2D46DCF1}" destId="{F730D611-1732-426C-A738-C36EEAECD174}" srcOrd="0" destOrd="0" parTransId="{4E922E22-67A2-47EE-BC1E-604CA9FDE5DA}" sibTransId="{F18F2B87-8505-4D4B-A477-564DEF42F855}"/>
    <dgm:cxn modelId="{E6670BB3-E303-4C51-A221-F3347D92FB37}" srcId="{E32D0528-9F3C-4460-B311-42D660D8AC89}" destId="{677582AF-E21F-461C-89BB-8D8D8702CEE6}" srcOrd="0" destOrd="0" parTransId="{8885C82C-301C-415D-AC3C-6F71F6243DF8}" sibTransId="{BE866B94-8A51-4A2B-B33A-DDE814513C00}"/>
    <dgm:cxn modelId="{41CE11B7-D24A-402A-9A0A-3E49B5B461CC}" type="presOf" srcId="{12677033-92F2-4D69-A15E-BC706D635FB3}" destId="{5397DED8-C542-4C9B-B414-BD9F0B7CAC8A}" srcOrd="0" destOrd="0" presId="urn:microsoft.com/office/officeart/2005/8/layout/vList5"/>
    <dgm:cxn modelId="{1EFCACB8-550A-4052-B989-5EC0D9E740F3}" srcId="{27C609E4-EB1D-4272-8D5D-732C2D46DCF1}" destId="{CD48FBED-EFC7-412F-86CB-0A0E209E176B}" srcOrd="2" destOrd="0" parTransId="{634EB9F0-88D2-49BC-93C0-58891CE0BF3F}" sibTransId="{78A45FE5-2BC4-42F6-8EA9-2C09552DA21F}"/>
    <dgm:cxn modelId="{360A61DF-A206-4F45-9C73-845426E5347E}" type="presOf" srcId="{27C609E4-EB1D-4272-8D5D-732C2D46DCF1}" destId="{F0ED47EA-7F81-45BA-A38B-D3750B15658A}" srcOrd="0" destOrd="0" presId="urn:microsoft.com/office/officeart/2005/8/layout/vList5"/>
    <dgm:cxn modelId="{56BD95FB-1D20-4DB2-9D5C-B454887EEFAB}" srcId="{CD48FBED-EFC7-412F-86CB-0A0E209E176B}" destId="{BAF52C3A-96C1-419F-AB01-6BEBD73C0382}" srcOrd="0" destOrd="0" parTransId="{31D48BFB-3F1C-435C-AD7C-79F03693CFDE}" sibTransId="{64028EB7-BC93-4D62-9015-1A0DFF000211}"/>
    <dgm:cxn modelId="{997A8FD3-6731-4242-AE30-A40A7A0DD715}" type="presParOf" srcId="{F0ED47EA-7F81-45BA-A38B-D3750B15658A}" destId="{3616F57D-81DE-4520-A06B-96BB6A6D8C8B}" srcOrd="0" destOrd="0" presId="urn:microsoft.com/office/officeart/2005/8/layout/vList5"/>
    <dgm:cxn modelId="{29AD0827-6592-44D1-A55C-310BA7F51F85}" type="presParOf" srcId="{3616F57D-81DE-4520-A06B-96BB6A6D8C8B}" destId="{ECA0878F-A0C0-41A1-A014-D9007F9AB293}" srcOrd="0" destOrd="0" presId="urn:microsoft.com/office/officeart/2005/8/layout/vList5"/>
    <dgm:cxn modelId="{CDFD5588-556E-44EB-AFA1-B129DD5F106F}" type="presParOf" srcId="{3616F57D-81DE-4520-A06B-96BB6A6D8C8B}" destId="{5397DED8-C542-4C9B-B414-BD9F0B7CAC8A}" srcOrd="1" destOrd="0" presId="urn:microsoft.com/office/officeart/2005/8/layout/vList5"/>
    <dgm:cxn modelId="{4AE6CF4A-B2C6-4B26-A178-8794E24FF65B}" type="presParOf" srcId="{F0ED47EA-7F81-45BA-A38B-D3750B15658A}" destId="{CB509328-E272-4F3E-A933-0E48DB12DE80}" srcOrd="1" destOrd="0" presId="urn:microsoft.com/office/officeart/2005/8/layout/vList5"/>
    <dgm:cxn modelId="{A4A3C914-0B67-451B-A13C-D4278ECE06A1}" type="presParOf" srcId="{F0ED47EA-7F81-45BA-A38B-D3750B15658A}" destId="{E006117D-DD69-4B36-92C9-958E1D89A096}" srcOrd="2" destOrd="0" presId="urn:microsoft.com/office/officeart/2005/8/layout/vList5"/>
    <dgm:cxn modelId="{BF8577D1-DB8E-4990-83D3-0B35489D3842}" type="presParOf" srcId="{E006117D-DD69-4B36-92C9-958E1D89A096}" destId="{5090FF9D-FD45-4B4A-9035-AF58AB91F39C}" srcOrd="0" destOrd="0" presId="urn:microsoft.com/office/officeart/2005/8/layout/vList5"/>
    <dgm:cxn modelId="{833E7E80-DAC1-4B72-9BA6-C0360C21A6D5}" type="presParOf" srcId="{E006117D-DD69-4B36-92C9-958E1D89A096}" destId="{B3CEF453-4AB3-41B9-AF6C-A9D1BEA93BC1}" srcOrd="1" destOrd="0" presId="urn:microsoft.com/office/officeart/2005/8/layout/vList5"/>
    <dgm:cxn modelId="{397DDD55-3A6F-4786-8680-6B59B602A471}" type="presParOf" srcId="{F0ED47EA-7F81-45BA-A38B-D3750B15658A}" destId="{1C89CB42-554A-4171-BA63-1AC421778A51}" srcOrd="3" destOrd="0" presId="urn:microsoft.com/office/officeart/2005/8/layout/vList5"/>
    <dgm:cxn modelId="{F6F19328-ADC4-4C8A-963D-BEB33B393016}" type="presParOf" srcId="{F0ED47EA-7F81-45BA-A38B-D3750B15658A}" destId="{C70CCAB1-78A5-46E3-B09C-3639D2887FA7}" srcOrd="4" destOrd="0" presId="urn:microsoft.com/office/officeart/2005/8/layout/vList5"/>
    <dgm:cxn modelId="{D8555D49-A9D7-431A-B19F-FB40601845B9}" type="presParOf" srcId="{C70CCAB1-78A5-46E3-B09C-3639D2887FA7}" destId="{449E12CA-5B25-452D-8AA2-D4BBDE2D369F}" srcOrd="0" destOrd="0" presId="urn:microsoft.com/office/officeart/2005/8/layout/vList5"/>
    <dgm:cxn modelId="{1E5FB155-CEB4-4785-9841-30D8790324A7}" type="presParOf" srcId="{C70CCAB1-78A5-46E3-B09C-3639D2887FA7}" destId="{4F96D678-7756-46E8-8E5F-61983EC50B5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A5183F-F3F6-4133-9648-275715455D95}" type="doc">
      <dgm:prSet loTypeId="urn:microsoft.com/office/officeart/2005/8/layout/equation1" loCatId="process" qsTypeId="urn:microsoft.com/office/officeart/2005/8/quickstyle/simple1" qsCatId="simple" csTypeId="urn:microsoft.com/office/officeart/2005/8/colors/accent2_5" csCatId="accent2" phldr="1"/>
      <dgm:spPr/>
    </dgm:pt>
    <dgm:pt modelId="{0B2E64AC-1EA5-467B-92B9-2E58C057E20E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Annual report outputs from the emissions reporting requirements</a:t>
          </a:r>
        </a:p>
      </dgm:t>
    </dgm:pt>
    <dgm:pt modelId="{8A071FC6-23FA-47D3-A704-36A8D874A699}" type="parTrans" cxnId="{041CA235-803D-426E-90B7-1D4A68135A94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3A00F557-A236-471F-9C73-2FBE47BA64C2}" type="sibTrans" cxnId="{041CA235-803D-426E-90B7-1D4A68135A94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9F228A38-2953-4853-9194-C25ED5CEFD91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Where applicable, confirmation of any deviations e.g. security exclusions</a:t>
          </a:r>
        </a:p>
      </dgm:t>
    </dgm:pt>
    <dgm:pt modelId="{7CBE35F7-73F0-44E7-8000-C84817A1843F}" type="parTrans" cxnId="{4519B2CE-169A-4023-921B-19C6D2382442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EA2CB633-9812-44E1-938A-1EECA52DE63B}" type="sibTrans" cxnId="{4519B2CE-169A-4023-921B-19C6D2382442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88B2ADA7-C43B-4502-B4B3-F7B8006B40F3}">
      <dgm:prSet phldrT="[Text]"/>
      <dgm:spPr/>
      <dgm:t>
        <a:bodyPr/>
        <a:lstStyle/>
        <a:p>
          <a:r>
            <a:rPr lang="en-AU">
              <a:solidFill>
                <a:sysClr val="windowText" lastClr="000000"/>
              </a:solidFill>
            </a:rPr>
            <a:t>M1b and M3 disclosure</a:t>
          </a:r>
        </a:p>
      </dgm:t>
    </dgm:pt>
    <dgm:pt modelId="{206FBCA5-2257-4F6D-917D-66F5063017A7}" type="sibTrans" cxnId="{519EDA63-B06D-4C22-8ED6-B090DFF3419D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8FCDC0CF-F5A0-43AE-8718-9F92179C19EB}" type="parTrans" cxnId="{519EDA63-B06D-4C22-8ED6-B090DFF3419D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3159CE1F-B349-41EE-B0BA-1F1657BE3BDD}" type="pres">
      <dgm:prSet presAssocID="{88A5183F-F3F6-4133-9648-275715455D95}" presName="linearFlow" presStyleCnt="0">
        <dgm:presLayoutVars>
          <dgm:dir/>
          <dgm:resizeHandles val="exact"/>
        </dgm:presLayoutVars>
      </dgm:prSet>
      <dgm:spPr/>
    </dgm:pt>
    <dgm:pt modelId="{14CB8D4B-A359-4C1B-B84F-281548549867}" type="pres">
      <dgm:prSet presAssocID="{0B2E64AC-1EA5-467B-92B9-2E58C057E20E}" presName="node" presStyleLbl="node1" presStyleIdx="0" presStyleCnt="3">
        <dgm:presLayoutVars>
          <dgm:bulletEnabled val="1"/>
        </dgm:presLayoutVars>
      </dgm:prSet>
      <dgm:spPr/>
    </dgm:pt>
    <dgm:pt modelId="{867A29ED-F0C7-4CE8-82AC-EE68393E48F6}" type="pres">
      <dgm:prSet presAssocID="{3A00F557-A236-471F-9C73-2FBE47BA64C2}" presName="spacerL" presStyleCnt="0"/>
      <dgm:spPr/>
    </dgm:pt>
    <dgm:pt modelId="{0FCF51D3-4D12-4E74-9078-C8EC89E1B6D5}" type="pres">
      <dgm:prSet presAssocID="{3A00F557-A236-471F-9C73-2FBE47BA64C2}" presName="sibTrans" presStyleLbl="sibTrans2D1" presStyleIdx="0" presStyleCnt="2"/>
      <dgm:spPr/>
    </dgm:pt>
    <dgm:pt modelId="{020CC73C-C556-4D48-A1E0-7C94B57DC695}" type="pres">
      <dgm:prSet presAssocID="{3A00F557-A236-471F-9C73-2FBE47BA64C2}" presName="spacerR" presStyleCnt="0"/>
      <dgm:spPr/>
    </dgm:pt>
    <dgm:pt modelId="{D9891B5F-5D31-4092-8FC5-6B129F1CF3AC}" type="pres">
      <dgm:prSet presAssocID="{9F228A38-2953-4853-9194-C25ED5CEFD91}" presName="node" presStyleLbl="node1" presStyleIdx="1" presStyleCnt="3">
        <dgm:presLayoutVars>
          <dgm:bulletEnabled val="1"/>
        </dgm:presLayoutVars>
      </dgm:prSet>
      <dgm:spPr/>
    </dgm:pt>
    <dgm:pt modelId="{0EEA7D35-D4E4-4E7C-87D8-B003C04BD34E}" type="pres">
      <dgm:prSet presAssocID="{EA2CB633-9812-44E1-938A-1EECA52DE63B}" presName="spacerL" presStyleCnt="0"/>
      <dgm:spPr/>
    </dgm:pt>
    <dgm:pt modelId="{FA9ABB95-AE16-4C69-8BB2-5C2965DB5702}" type="pres">
      <dgm:prSet presAssocID="{EA2CB633-9812-44E1-938A-1EECA52DE63B}" presName="sibTrans" presStyleLbl="sibTrans2D1" presStyleIdx="1" presStyleCnt="2"/>
      <dgm:spPr/>
    </dgm:pt>
    <dgm:pt modelId="{F32DDC93-D409-4100-8C60-D0E65DACA69A}" type="pres">
      <dgm:prSet presAssocID="{EA2CB633-9812-44E1-938A-1EECA52DE63B}" presName="spacerR" presStyleCnt="0"/>
      <dgm:spPr/>
    </dgm:pt>
    <dgm:pt modelId="{37B47DAB-3718-49AE-BD70-FE25EDBD6244}" type="pres">
      <dgm:prSet presAssocID="{88B2ADA7-C43B-4502-B4B3-F7B8006B40F3}" presName="node" presStyleLbl="node1" presStyleIdx="2" presStyleCnt="3">
        <dgm:presLayoutVars>
          <dgm:bulletEnabled val="1"/>
        </dgm:presLayoutVars>
      </dgm:prSet>
      <dgm:spPr/>
    </dgm:pt>
  </dgm:ptLst>
  <dgm:cxnLst>
    <dgm:cxn modelId="{703B8822-8188-4F12-937B-5B6E609C695F}" type="presOf" srcId="{0B2E64AC-1EA5-467B-92B9-2E58C057E20E}" destId="{14CB8D4B-A359-4C1B-B84F-281548549867}" srcOrd="0" destOrd="0" presId="urn:microsoft.com/office/officeart/2005/8/layout/equation1"/>
    <dgm:cxn modelId="{041CA235-803D-426E-90B7-1D4A68135A94}" srcId="{88A5183F-F3F6-4133-9648-275715455D95}" destId="{0B2E64AC-1EA5-467B-92B9-2E58C057E20E}" srcOrd="0" destOrd="0" parTransId="{8A071FC6-23FA-47D3-A704-36A8D874A699}" sibTransId="{3A00F557-A236-471F-9C73-2FBE47BA64C2}"/>
    <dgm:cxn modelId="{72ADA940-317A-4B8D-BB02-29FC79F8E983}" type="presOf" srcId="{EA2CB633-9812-44E1-938A-1EECA52DE63B}" destId="{FA9ABB95-AE16-4C69-8BB2-5C2965DB5702}" srcOrd="0" destOrd="0" presId="urn:microsoft.com/office/officeart/2005/8/layout/equation1"/>
    <dgm:cxn modelId="{519EDA63-B06D-4C22-8ED6-B090DFF3419D}" srcId="{88A5183F-F3F6-4133-9648-275715455D95}" destId="{88B2ADA7-C43B-4502-B4B3-F7B8006B40F3}" srcOrd="2" destOrd="0" parTransId="{8FCDC0CF-F5A0-43AE-8718-9F92179C19EB}" sibTransId="{206FBCA5-2257-4F6D-917D-66F5063017A7}"/>
    <dgm:cxn modelId="{8E2A226E-26EB-4A30-8B9D-76EB258D7850}" type="presOf" srcId="{3A00F557-A236-471F-9C73-2FBE47BA64C2}" destId="{0FCF51D3-4D12-4E74-9078-C8EC89E1B6D5}" srcOrd="0" destOrd="0" presId="urn:microsoft.com/office/officeart/2005/8/layout/equation1"/>
    <dgm:cxn modelId="{9ECE29CC-8C37-483B-AEDB-4836F5A254C4}" type="presOf" srcId="{9F228A38-2953-4853-9194-C25ED5CEFD91}" destId="{D9891B5F-5D31-4092-8FC5-6B129F1CF3AC}" srcOrd="0" destOrd="0" presId="urn:microsoft.com/office/officeart/2005/8/layout/equation1"/>
    <dgm:cxn modelId="{4519B2CE-169A-4023-921B-19C6D2382442}" srcId="{88A5183F-F3F6-4133-9648-275715455D95}" destId="{9F228A38-2953-4853-9194-C25ED5CEFD91}" srcOrd="1" destOrd="0" parTransId="{7CBE35F7-73F0-44E7-8000-C84817A1843F}" sibTransId="{EA2CB633-9812-44E1-938A-1EECA52DE63B}"/>
    <dgm:cxn modelId="{967F2EED-BD8B-489E-88FD-E43A58EF2079}" type="presOf" srcId="{88A5183F-F3F6-4133-9648-275715455D95}" destId="{3159CE1F-B349-41EE-B0BA-1F1657BE3BDD}" srcOrd="0" destOrd="0" presId="urn:microsoft.com/office/officeart/2005/8/layout/equation1"/>
    <dgm:cxn modelId="{3FC451ED-2D39-4A06-8E24-FA0346810CB2}" type="presOf" srcId="{88B2ADA7-C43B-4502-B4B3-F7B8006B40F3}" destId="{37B47DAB-3718-49AE-BD70-FE25EDBD6244}" srcOrd="0" destOrd="0" presId="urn:microsoft.com/office/officeart/2005/8/layout/equation1"/>
    <dgm:cxn modelId="{44F0628E-9709-432E-8309-7090E04DBCDD}" type="presParOf" srcId="{3159CE1F-B349-41EE-B0BA-1F1657BE3BDD}" destId="{14CB8D4B-A359-4C1B-B84F-281548549867}" srcOrd="0" destOrd="0" presId="urn:microsoft.com/office/officeart/2005/8/layout/equation1"/>
    <dgm:cxn modelId="{1BAF095F-F6A7-4E7E-89C0-079F261E4CD1}" type="presParOf" srcId="{3159CE1F-B349-41EE-B0BA-1F1657BE3BDD}" destId="{867A29ED-F0C7-4CE8-82AC-EE68393E48F6}" srcOrd="1" destOrd="0" presId="urn:microsoft.com/office/officeart/2005/8/layout/equation1"/>
    <dgm:cxn modelId="{23CF56B2-A35B-4CBB-BBAF-D0024D357342}" type="presParOf" srcId="{3159CE1F-B349-41EE-B0BA-1F1657BE3BDD}" destId="{0FCF51D3-4D12-4E74-9078-C8EC89E1B6D5}" srcOrd="2" destOrd="0" presId="urn:microsoft.com/office/officeart/2005/8/layout/equation1"/>
    <dgm:cxn modelId="{D3C87935-13AF-40F6-9A47-934121FDA05B}" type="presParOf" srcId="{3159CE1F-B349-41EE-B0BA-1F1657BE3BDD}" destId="{020CC73C-C556-4D48-A1E0-7C94B57DC695}" srcOrd="3" destOrd="0" presId="urn:microsoft.com/office/officeart/2005/8/layout/equation1"/>
    <dgm:cxn modelId="{3831E2D4-0E47-4934-9BF7-0022373C9585}" type="presParOf" srcId="{3159CE1F-B349-41EE-B0BA-1F1657BE3BDD}" destId="{D9891B5F-5D31-4092-8FC5-6B129F1CF3AC}" srcOrd="4" destOrd="0" presId="urn:microsoft.com/office/officeart/2005/8/layout/equation1"/>
    <dgm:cxn modelId="{ECE40485-BCE8-4EFC-A06B-2078D7C5FB21}" type="presParOf" srcId="{3159CE1F-B349-41EE-B0BA-1F1657BE3BDD}" destId="{0EEA7D35-D4E4-4E7C-87D8-B003C04BD34E}" srcOrd="5" destOrd="0" presId="urn:microsoft.com/office/officeart/2005/8/layout/equation1"/>
    <dgm:cxn modelId="{3E33AB6D-34A5-49BF-893E-977263FFC84C}" type="presParOf" srcId="{3159CE1F-B349-41EE-B0BA-1F1657BE3BDD}" destId="{FA9ABB95-AE16-4C69-8BB2-5C2965DB5702}" srcOrd="6" destOrd="0" presId="urn:microsoft.com/office/officeart/2005/8/layout/equation1"/>
    <dgm:cxn modelId="{84707C36-18BB-412B-A10C-C6DCAAD41D72}" type="presParOf" srcId="{3159CE1F-B349-41EE-B0BA-1F1657BE3BDD}" destId="{F32DDC93-D409-4100-8C60-D0E65DACA69A}" srcOrd="7" destOrd="0" presId="urn:microsoft.com/office/officeart/2005/8/layout/equation1"/>
    <dgm:cxn modelId="{9EE01B49-C57F-4CD7-87C2-F161FC396323}" type="presParOf" srcId="{3159CE1F-B349-41EE-B0BA-1F1657BE3BDD}" destId="{37B47DAB-3718-49AE-BD70-FE25EDBD6244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000EA0-8788-4E84-8E58-847F1F133C10}" type="doc">
      <dgm:prSet loTypeId="urn:microsoft.com/office/officeart/2005/8/layout/vList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13C3D4E1-D3A0-48A9-9BA5-00648046E0B7}">
      <dgm:prSet phldrT="[Text]"/>
      <dgm:spPr/>
      <dgm:t>
        <a:bodyPr/>
        <a:lstStyle/>
        <a:p>
          <a:r>
            <a:rPr lang="en-AU"/>
            <a:t>Approach 1: entities within scope of the APS Net Zero 2030 target</a:t>
          </a:r>
        </a:p>
      </dgm:t>
    </dgm:pt>
    <dgm:pt modelId="{B3D7CED0-38F6-4856-83D7-B4744902178B}" type="parTrans" cxnId="{C3283ECA-8575-414D-B360-0DBD898BC7E5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11F52CE-6CED-4FDC-BBA4-1F3D6A6EEA12}" type="sibTrans" cxnId="{C3283ECA-8575-414D-B360-0DBD898BC7E5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5AA4ACCC-5AAF-4D67-8632-0032057B04D2}">
      <dgm:prSet phldrT="[Text]"/>
      <dgm:spPr/>
      <dgm:t>
        <a:bodyPr/>
        <a:lstStyle/>
        <a:p>
          <a:r>
            <a:rPr lang="en-AU"/>
            <a:t>Approach 2: entities opting in to the APS Net Zero 2030 target</a:t>
          </a:r>
        </a:p>
      </dgm:t>
    </dgm:pt>
    <dgm:pt modelId="{46D99D7E-552C-4869-BD84-FAAB42D87EF8}" type="parTrans" cxnId="{61C86CD4-70AD-437F-AE5E-CD6CE1B4AC5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B2DDD5B-FF3F-4D0B-A429-CD5D9477B8E8}" type="sibTrans" cxnId="{61C86CD4-70AD-437F-AE5E-CD6CE1B4AC5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E3C2C899-B2D1-4512-BEAA-EBCD1AA7331A}">
      <dgm:prSet phldrT="[Text]"/>
      <dgm:spPr/>
      <dgm:t>
        <a:bodyPr/>
        <a:lstStyle/>
        <a:p>
          <a:r>
            <a:rPr lang="en-AU"/>
            <a:t>Approach 3: entities setting their own target</a:t>
          </a:r>
        </a:p>
      </dgm:t>
    </dgm:pt>
    <dgm:pt modelId="{F38C3AF7-A159-40AB-A917-981FC5B4B12B}" type="parTrans" cxnId="{894AB1D6-4760-412B-B140-4818992CEE64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E001DDC4-23EB-4B99-8053-A19A90E13215}" type="sibTrans" cxnId="{894AB1D6-4760-412B-B140-4818992CEE64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542BB16-7BD8-45C5-8A17-6982DA297678}" type="pres">
      <dgm:prSet presAssocID="{22000EA0-8788-4E84-8E58-847F1F133C10}" presName="linear" presStyleCnt="0">
        <dgm:presLayoutVars>
          <dgm:animLvl val="lvl"/>
          <dgm:resizeHandles val="exact"/>
        </dgm:presLayoutVars>
      </dgm:prSet>
      <dgm:spPr/>
    </dgm:pt>
    <dgm:pt modelId="{A8A225DA-4FE2-46E4-81D5-7A22A5D32E56}" type="pres">
      <dgm:prSet presAssocID="{13C3D4E1-D3A0-48A9-9BA5-00648046E0B7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729DA9F5-CF89-489E-9CC0-A74D15DF5885}" type="pres">
      <dgm:prSet presAssocID="{A11F52CE-6CED-4FDC-BBA4-1F3D6A6EEA12}" presName="spacer" presStyleCnt="0"/>
      <dgm:spPr/>
    </dgm:pt>
    <dgm:pt modelId="{04082641-548A-4880-A2F9-B1150B4CA58D}" type="pres">
      <dgm:prSet presAssocID="{5AA4ACCC-5AAF-4D67-8632-0032057B04D2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ECF016EE-B449-4BEB-B979-F6A300934D3C}" type="pres">
      <dgm:prSet presAssocID="{AB2DDD5B-FF3F-4D0B-A429-CD5D9477B8E8}" presName="spacer" presStyleCnt="0"/>
      <dgm:spPr/>
    </dgm:pt>
    <dgm:pt modelId="{0BC723B8-8AF0-4346-BC3E-943555BFEBCB}" type="pres">
      <dgm:prSet presAssocID="{E3C2C899-B2D1-4512-BEAA-EBCD1AA7331A}" presName="parentText" presStyleLbl="node1" presStyleIdx="2" presStyleCnt="3">
        <dgm:presLayoutVars>
          <dgm:chMax val="0"/>
          <dgm:bulletEnabled val="1"/>
        </dgm:presLayoutVars>
      </dgm:prSet>
      <dgm:spPr/>
    </dgm:pt>
  </dgm:ptLst>
  <dgm:cxnLst>
    <dgm:cxn modelId="{C8320297-FDB6-419E-89F8-E1FD10385CE5}" type="presOf" srcId="{E3C2C899-B2D1-4512-BEAA-EBCD1AA7331A}" destId="{0BC723B8-8AF0-4346-BC3E-943555BFEBCB}" srcOrd="0" destOrd="0" presId="urn:microsoft.com/office/officeart/2005/8/layout/vList2"/>
    <dgm:cxn modelId="{CC42C59F-9942-48FA-B6DC-97B6FEE3F47A}" type="presOf" srcId="{13C3D4E1-D3A0-48A9-9BA5-00648046E0B7}" destId="{A8A225DA-4FE2-46E4-81D5-7A22A5D32E56}" srcOrd="0" destOrd="0" presId="urn:microsoft.com/office/officeart/2005/8/layout/vList2"/>
    <dgm:cxn modelId="{A09E91A4-8F32-4BB4-BBEB-BDEB6662D8E2}" type="presOf" srcId="{5AA4ACCC-5AAF-4D67-8632-0032057B04D2}" destId="{04082641-548A-4880-A2F9-B1150B4CA58D}" srcOrd="0" destOrd="0" presId="urn:microsoft.com/office/officeart/2005/8/layout/vList2"/>
    <dgm:cxn modelId="{C3283ECA-8575-414D-B360-0DBD898BC7E5}" srcId="{22000EA0-8788-4E84-8E58-847F1F133C10}" destId="{13C3D4E1-D3A0-48A9-9BA5-00648046E0B7}" srcOrd="0" destOrd="0" parTransId="{B3D7CED0-38F6-4856-83D7-B4744902178B}" sibTransId="{A11F52CE-6CED-4FDC-BBA4-1F3D6A6EEA12}"/>
    <dgm:cxn modelId="{5F09D8CB-20A1-467D-9D59-EAF041D37B9D}" type="presOf" srcId="{22000EA0-8788-4E84-8E58-847F1F133C10}" destId="{1542BB16-7BD8-45C5-8A17-6982DA297678}" srcOrd="0" destOrd="0" presId="urn:microsoft.com/office/officeart/2005/8/layout/vList2"/>
    <dgm:cxn modelId="{61C86CD4-70AD-437F-AE5E-CD6CE1B4AC51}" srcId="{22000EA0-8788-4E84-8E58-847F1F133C10}" destId="{5AA4ACCC-5AAF-4D67-8632-0032057B04D2}" srcOrd="1" destOrd="0" parTransId="{46D99D7E-552C-4869-BD84-FAAB42D87EF8}" sibTransId="{AB2DDD5B-FF3F-4D0B-A429-CD5D9477B8E8}"/>
    <dgm:cxn modelId="{894AB1D6-4760-412B-B140-4818992CEE64}" srcId="{22000EA0-8788-4E84-8E58-847F1F133C10}" destId="{E3C2C899-B2D1-4512-BEAA-EBCD1AA7331A}" srcOrd="2" destOrd="0" parTransId="{F38C3AF7-A159-40AB-A917-981FC5B4B12B}" sibTransId="{E001DDC4-23EB-4B99-8053-A19A90E13215}"/>
    <dgm:cxn modelId="{D32A5006-4773-4688-B054-BDFA73C7E036}" type="presParOf" srcId="{1542BB16-7BD8-45C5-8A17-6982DA297678}" destId="{A8A225DA-4FE2-46E4-81D5-7A22A5D32E56}" srcOrd="0" destOrd="0" presId="urn:microsoft.com/office/officeart/2005/8/layout/vList2"/>
    <dgm:cxn modelId="{CB34EA70-EBB7-47E2-BE96-2E62FA406CE3}" type="presParOf" srcId="{1542BB16-7BD8-45C5-8A17-6982DA297678}" destId="{729DA9F5-CF89-489E-9CC0-A74D15DF5885}" srcOrd="1" destOrd="0" presId="urn:microsoft.com/office/officeart/2005/8/layout/vList2"/>
    <dgm:cxn modelId="{BCAFFF5C-88B7-49A3-A493-D2F0C1007373}" type="presParOf" srcId="{1542BB16-7BD8-45C5-8A17-6982DA297678}" destId="{04082641-548A-4880-A2F9-B1150B4CA58D}" srcOrd="2" destOrd="0" presId="urn:microsoft.com/office/officeart/2005/8/layout/vList2"/>
    <dgm:cxn modelId="{F713B943-E6F6-4D4C-A256-290DFD67BA89}" type="presParOf" srcId="{1542BB16-7BD8-45C5-8A17-6982DA297678}" destId="{ECF016EE-B449-4BEB-B979-F6A300934D3C}" srcOrd="3" destOrd="0" presId="urn:microsoft.com/office/officeart/2005/8/layout/vList2"/>
    <dgm:cxn modelId="{B729AF45-30F2-48AB-98F9-9625DFBFBCD7}" type="presParOf" srcId="{1542BB16-7BD8-45C5-8A17-6982DA297678}" destId="{0BC723B8-8AF0-4346-BC3E-943555BFEBCB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18C110-304C-44C2-B17C-71E23D84379A}" type="doc">
      <dgm:prSet loTypeId="urn:microsoft.com/office/officeart/2005/8/layout/vList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C9F2D774-17C5-46A1-841D-B063EEF2C738}">
      <dgm:prSet phldrT="[Text]"/>
      <dgm:spPr/>
      <dgm:t>
        <a:bodyPr/>
        <a:lstStyle/>
        <a:p>
          <a:r>
            <a:rPr lang="en-AU"/>
            <a:t>Renewable energy generation targets</a:t>
          </a:r>
        </a:p>
      </dgm:t>
    </dgm:pt>
    <dgm:pt modelId="{9C04D7AC-9937-4114-A29B-EEE1ADD48262}" type="parTrans" cxnId="{E6B8068D-ED38-4093-8E84-E19324D09AA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E0F4E985-FED7-4C2B-9351-B24B74ACC34E}" type="sibTrans" cxnId="{E6B8068D-ED38-4093-8E84-E19324D09AA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E6D120C1-829C-4A94-9FB3-6419AFE4716A}">
      <dgm:prSet phldrT="[Text]"/>
      <dgm:spPr/>
      <dgm:t>
        <a:bodyPr/>
        <a:lstStyle/>
        <a:p>
          <a:r>
            <a:rPr lang="en-AU"/>
            <a:t>Increasing low emissions vehicles within the fleet</a:t>
          </a:r>
        </a:p>
      </dgm:t>
    </dgm:pt>
    <dgm:pt modelId="{A56044C8-F887-4A80-9748-D2F9B74F63DC}" type="parTrans" cxnId="{B44A8A94-6FB0-47B9-BC9B-1CCCDE3E3B20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F53A9B9A-81E6-4DAC-B5C5-7F2D102CEB71}" type="sibTrans" cxnId="{B44A8A94-6FB0-47B9-BC9B-1CCCDE3E3B20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D3B83D7E-C10D-4EE8-A42D-220C465F2B8D}">
      <dgm:prSet phldrT="[Text]"/>
      <dgm:spPr/>
      <dgm:t>
        <a:bodyPr/>
        <a:lstStyle/>
        <a:p>
          <a:r>
            <a:rPr lang="en-AU"/>
            <a:t>Reducing the number of flights taken </a:t>
          </a:r>
        </a:p>
      </dgm:t>
    </dgm:pt>
    <dgm:pt modelId="{3B65C59B-3F56-4B90-8563-621AE7F1736F}" type="parTrans" cxnId="{4E4A0A7D-B9D6-4469-AFAE-19D61F2678C2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66CCF871-4857-42A0-A20C-367D8A03B421}" type="sibTrans" cxnId="{4E4A0A7D-B9D6-4469-AFAE-19D61F2678C2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74F586E-FC60-4831-8CD6-31E8286EF90B}">
      <dgm:prSet phldrT="[Text]"/>
      <dgm:spPr/>
      <dgm:t>
        <a:bodyPr/>
        <a:lstStyle/>
        <a:p>
          <a:r>
            <a:rPr lang="en-AU"/>
            <a:t>Updating office assets to energy efficient lighting</a:t>
          </a:r>
        </a:p>
      </dgm:t>
    </dgm:pt>
    <dgm:pt modelId="{3EF3D5F5-681A-411A-BF3E-5B958A8E25AD}" type="parTrans" cxnId="{45F50CAB-9D6B-46A2-BF2C-3652BFD7B4AC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CCE63FAB-9389-4005-A4E0-19694F30F7CB}" type="sibTrans" cxnId="{45F50CAB-9D6B-46A2-BF2C-3652BFD7B4AC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8F962ACB-12AB-4DC4-B5D4-5B606AFF8970}">
      <dgm:prSet phldrT="[Text]"/>
      <dgm:spPr/>
      <dgm:t>
        <a:bodyPr/>
        <a:lstStyle/>
        <a:p>
          <a:r>
            <a:rPr lang="en-AU"/>
            <a:t>Less assets in flood prone regions</a:t>
          </a:r>
        </a:p>
      </dgm:t>
    </dgm:pt>
    <dgm:pt modelId="{1785962B-0A06-4BFA-AE73-3812318A8342}" type="parTrans" cxnId="{6B4C1DC5-EEF6-42F9-8603-7218FD45AF88}">
      <dgm:prSet/>
      <dgm:spPr/>
      <dgm:t>
        <a:bodyPr/>
        <a:lstStyle/>
        <a:p>
          <a:endParaRPr lang="en-AU"/>
        </a:p>
      </dgm:t>
    </dgm:pt>
    <dgm:pt modelId="{48C110B0-397B-408A-B90A-884F5AFC7E3A}" type="sibTrans" cxnId="{6B4C1DC5-EEF6-42F9-8603-7218FD45AF88}">
      <dgm:prSet/>
      <dgm:spPr/>
      <dgm:t>
        <a:bodyPr/>
        <a:lstStyle/>
        <a:p>
          <a:endParaRPr lang="en-AU"/>
        </a:p>
      </dgm:t>
    </dgm:pt>
    <dgm:pt modelId="{8A1262B5-3F3E-4775-9947-F9EC991B5EDB}">
      <dgm:prSet phldrT="[Text]"/>
      <dgm:spPr/>
      <dgm:t>
        <a:bodyPr/>
        <a:lstStyle/>
        <a:p>
          <a:r>
            <a:rPr lang="en-AU"/>
            <a:t>Building executive climate capability through training</a:t>
          </a:r>
        </a:p>
      </dgm:t>
    </dgm:pt>
    <dgm:pt modelId="{F0BF3E09-8293-4264-B3C5-84BF40F4D144}" type="parTrans" cxnId="{5D2A68E8-1ABC-4225-961D-54F15DD48B04}">
      <dgm:prSet/>
      <dgm:spPr/>
      <dgm:t>
        <a:bodyPr/>
        <a:lstStyle/>
        <a:p>
          <a:endParaRPr lang="en-AU"/>
        </a:p>
      </dgm:t>
    </dgm:pt>
    <dgm:pt modelId="{87363A99-0FA1-4308-BE00-8A011052F6D4}" type="sibTrans" cxnId="{5D2A68E8-1ABC-4225-961D-54F15DD48B04}">
      <dgm:prSet/>
      <dgm:spPr/>
      <dgm:t>
        <a:bodyPr/>
        <a:lstStyle/>
        <a:p>
          <a:endParaRPr lang="en-AU"/>
        </a:p>
      </dgm:t>
    </dgm:pt>
    <dgm:pt modelId="{C6FA6CCA-C018-4ED4-B05C-7981E76B74B7}" type="pres">
      <dgm:prSet presAssocID="{8318C110-304C-44C2-B17C-71E23D84379A}" presName="linear" presStyleCnt="0">
        <dgm:presLayoutVars>
          <dgm:animLvl val="lvl"/>
          <dgm:resizeHandles val="exact"/>
        </dgm:presLayoutVars>
      </dgm:prSet>
      <dgm:spPr/>
    </dgm:pt>
    <dgm:pt modelId="{1BF019B7-73A8-4485-A86A-74A53B006356}" type="pres">
      <dgm:prSet presAssocID="{C9F2D774-17C5-46A1-841D-B063EEF2C738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8562AC88-27AF-47A4-B24E-7C9EBAB876CD}" type="pres">
      <dgm:prSet presAssocID="{E0F4E985-FED7-4C2B-9351-B24B74ACC34E}" presName="spacer" presStyleCnt="0"/>
      <dgm:spPr/>
    </dgm:pt>
    <dgm:pt modelId="{ABD5A287-7228-44DD-BB96-8B3A7E58B874}" type="pres">
      <dgm:prSet presAssocID="{E6D120C1-829C-4A94-9FB3-6419AFE4716A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B2D167FA-83C2-4B10-A500-544B5CF2D3B2}" type="pres">
      <dgm:prSet presAssocID="{F53A9B9A-81E6-4DAC-B5C5-7F2D102CEB71}" presName="spacer" presStyleCnt="0"/>
      <dgm:spPr/>
    </dgm:pt>
    <dgm:pt modelId="{F5DEAC3B-C684-4C28-9EC2-AB057C97A3BD}" type="pres">
      <dgm:prSet presAssocID="{D3B83D7E-C10D-4EE8-A42D-220C465F2B8D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70E01573-02D2-482E-9297-4BC5BFD4EEF8}" type="pres">
      <dgm:prSet presAssocID="{66CCF871-4857-42A0-A20C-367D8A03B421}" presName="spacer" presStyleCnt="0"/>
      <dgm:spPr/>
    </dgm:pt>
    <dgm:pt modelId="{F13415FF-74AA-4FC1-8D9D-1F0BC3DD5F86}" type="pres">
      <dgm:prSet presAssocID="{8A1262B5-3F3E-4775-9947-F9EC991B5EDB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FBC2A9E6-A9E5-4E96-A11F-938862919108}" type="pres">
      <dgm:prSet presAssocID="{87363A99-0FA1-4308-BE00-8A011052F6D4}" presName="spacer" presStyleCnt="0"/>
      <dgm:spPr/>
    </dgm:pt>
    <dgm:pt modelId="{8DDFFCC5-2AA4-48CF-9EF4-58FE5C2F23E6}" type="pres">
      <dgm:prSet presAssocID="{A74F586E-FC60-4831-8CD6-31E8286EF90B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DAF21137-536F-44AA-983F-6F1AAB5D299A}" type="pres">
      <dgm:prSet presAssocID="{CCE63FAB-9389-4005-A4E0-19694F30F7CB}" presName="spacer" presStyleCnt="0"/>
      <dgm:spPr/>
    </dgm:pt>
    <dgm:pt modelId="{D7D31E58-9EC8-4CAD-A938-B891DE6DC4C0}" type="pres">
      <dgm:prSet presAssocID="{8F962ACB-12AB-4DC4-B5D4-5B606AFF8970}" presName="parentText" presStyleLbl="node1" presStyleIdx="5" presStyleCnt="6">
        <dgm:presLayoutVars>
          <dgm:chMax val="0"/>
          <dgm:bulletEnabled val="1"/>
        </dgm:presLayoutVars>
      </dgm:prSet>
      <dgm:spPr/>
    </dgm:pt>
  </dgm:ptLst>
  <dgm:cxnLst>
    <dgm:cxn modelId="{04C4285B-1F47-4E35-A281-041252CCD627}" type="presOf" srcId="{D3B83D7E-C10D-4EE8-A42D-220C465F2B8D}" destId="{F5DEAC3B-C684-4C28-9EC2-AB057C97A3BD}" srcOrd="0" destOrd="0" presId="urn:microsoft.com/office/officeart/2005/8/layout/vList2"/>
    <dgm:cxn modelId="{4E4A0A7D-B9D6-4469-AFAE-19D61F2678C2}" srcId="{8318C110-304C-44C2-B17C-71E23D84379A}" destId="{D3B83D7E-C10D-4EE8-A42D-220C465F2B8D}" srcOrd="2" destOrd="0" parTransId="{3B65C59B-3F56-4B90-8563-621AE7F1736F}" sibTransId="{66CCF871-4857-42A0-A20C-367D8A03B421}"/>
    <dgm:cxn modelId="{E6B8068D-ED38-4093-8E84-E19324D09AAE}" srcId="{8318C110-304C-44C2-B17C-71E23D84379A}" destId="{C9F2D774-17C5-46A1-841D-B063EEF2C738}" srcOrd="0" destOrd="0" parTransId="{9C04D7AC-9937-4114-A29B-EEE1ADD48262}" sibTransId="{E0F4E985-FED7-4C2B-9351-B24B74ACC34E}"/>
    <dgm:cxn modelId="{B44A8A94-6FB0-47B9-BC9B-1CCCDE3E3B20}" srcId="{8318C110-304C-44C2-B17C-71E23D84379A}" destId="{E6D120C1-829C-4A94-9FB3-6419AFE4716A}" srcOrd="1" destOrd="0" parTransId="{A56044C8-F887-4A80-9748-D2F9B74F63DC}" sibTransId="{F53A9B9A-81E6-4DAC-B5C5-7F2D102CEB71}"/>
    <dgm:cxn modelId="{45F50CAB-9D6B-46A2-BF2C-3652BFD7B4AC}" srcId="{8318C110-304C-44C2-B17C-71E23D84379A}" destId="{A74F586E-FC60-4831-8CD6-31E8286EF90B}" srcOrd="4" destOrd="0" parTransId="{3EF3D5F5-681A-411A-BF3E-5B958A8E25AD}" sibTransId="{CCE63FAB-9389-4005-A4E0-19694F30F7CB}"/>
    <dgm:cxn modelId="{E4073FB1-BEBD-4D15-952D-726B847DF2E7}" type="presOf" srcId="{A74F586E-FC60-4831-8CD6-31E8286EF90B}" destId="{8DDFFCC5-2AA4-48CF-9EF4-58FE5C2F23E6}" srcOrd="0" destOrd="0" presId="urn:microsoft.com/office/officeart/2005/8/layout/vList2"/>
    <dgm:cxn modelId="{61235CB5-6F17-4DAD-8914-5972EAB28C74}" type="presOf" srcId="{C9F2D774-17C5-46A1-841D-B063EEF2C738}" destId="{1BF019B7-73A8-4485-A86A-74A53B006356}" srcOrd="0" destOrd="0" presId="urn:microsoft.com/office/officeart/2005/8/layout/vList2"/>
    <dgm:cxn modelId="{7D8818BB-EFF6-4C5B-82C6-C02AE2CC6478}" type="presOf" srcId="{8A1262B5-3F3E-4775-9947-F9EC991B5EDB}" destId="{F13415FF-74AA-4FC1-8D9D-1F0BC3DD5F86}" srcOrd="0" destOrd="0" presId="urn:microsoft.com/office/officeart/2005/8/layout/vList2"/>
    <dgm:cxn modelId="{6B4C1DC5-EEF6-42F9-8603-7218FD45AF88}" srcId="{8318C110-304C-44C2-B17C-71E23D84379A}" destId="{8F962ACB-12AB-4DC4-B5D4-5B606AFF8970}" srcOrd="5" destOrd="0" parTransId="{1785962B-0A06-4BFA-AE73-3812318A8342}" sibTransId="{48C110B0-397B-408A-B90A-884F5AFC7E3A}"/>
    <dgm:cxn modelId="{442BFDCF-BAAA-483D-BAFE-98CBF62005D4}" type="presOf" srcId="{E6D120C1-829C-4A94-9FB3-6419AFE4716A}" destId="{ABD5A287-7228-44DD-BB96-8B3A7E58B874}" srcOrd="0" destOrd="0" presId="urn:microsoft.com/office/officeart/2005/8/layout/vList2"/>
    <dgm:cxn modelId="{9E2AC7D0-9646-4F32-8B53-24C952053EB9}" type="presOf" srcId="{8318C110-304C-44C2-B17C-71E23D84379A}" destId="{C6FA6CCA-C018-4ED4-B05C-7981E76B74B7}" srcOrd="0" destOrd="0" presId="urn:microsoft.com/office/officeart/2005/8/layout/vList2"/>
    <dgm:cxn modelId="{4858A9DE-CE59-4FAA-A78C-7760786C6EC9}" type="presOf" srcId="{8F962ACB-12AB-4DC4-B5D4-5B606AFF8970}" destId="{D7D31E58-9EC8-4CAD-A938-B891DE6DC4C0}" srcOrd="0" destOrd="0" presId="urn:microsoft.com/office/officeart/2005/8/layout/vList2"/>
    <dgm:cxn modelId="{5D2A68E8-1ABC-4225-961D-54F15DD48B04}" srcId="{8318C110-304C-44C2-B17C-71E23D84379A}" destId="{8A1262B5-3F3E-4775-9947-F9EC991B5EDB}" srcOrd="3" destOrd="0" parTransId="{F0BF3E09-8293-4264-B3C5-84BF40F4D144}" sibTransId="{87363A99-0FA1-4308-BE00-8A011052F6D4}"/>
    <dgm:cxn modelId="{036FC01F-886A-43F0-99EC-0F135E860EC3}" type="presParOf" srcId="{C6FA6CCA-C018-4ED4-B05C-7981E76B74B7}" destId="{1BF019B7-73A8-4485-A86A-74A53B006356}" srcOrd="0" destOrd="0" presId="urn:microsoft.com/office/officeart/2005/8/layout/vList2"/>
    <dgm:cxn modelId="{C56B2D1A-3623-4A4A-99FD-053AEC999CDF}" type="presParOf" srcId="{C6FA6CCA-C018-4ED4-B05C-7981E76B74B7}" destId="{8562AC88-27AF-47A4-B24E-7C9EBAB876CD}" srcOrd="1" destOrd="0" presId="urn:microsoft.com/office/officeart/2005/8/layout/vList2"/>
    <dgm:cxn modelId="{1DAB2027-E282-4F34-9F41-B1FE37387BB0}" type="presParOf" srcId="{C6FA6CCA-C018-4ED4-B05C-7981E76B74B7}" destId="{ABD5A287-7228-44DD-BB96-8B3A7E58B874}" srcOrd="2" destOrd="0" presId="urn:microsoft.com/office/officeart/2005/8/layout/vList2"/>
    <dgm:cxn modelId="{3C7C8298-CCD7-47B9-AD0A-8681AB8479B9}" type="presParOf" srcId="{C6FA6CCA-C018-4ED4-B05C-7981E76B74B7}" destId="{B2D167FA-83C2-4B10-A500-544B5CF2D3B2}" srcOrd="3" destOrd="0" presId="urn:microsoft.com/office/officeart/2005/8/layout/vList2"/>
    <dgm:cxn modelId="{2D48638B-CEF5-44B4-B775-F56B2FEC5CA8}" type="presParOf" srcId="{C6FA6CCA-C018-4ED4-B05C-7981E76B74B7}" destId="{F5DEAC3B-C684-4C28-9EC2-AB057C97A3BD}" srcOrd="4" destOrd="0" presId="urn:microsoft.com/office/officeart/2005/8/layout/vList2"/>
    <dgm:cxn modelId="{52D96ECD-CC3F-449B-AF5B-BE5BE428B8E9}" type="presParOf" srcId="{C6FA6CCA-C018-4ED4-B05C-7981E76B74B7}" destId="{70E01573-02D2-482E-9297-4BC5BFD4EEF8}" srcOrd="5" destOrd="0" presId="urn:microsoft.com/office/officeart/2005/8/layout/vList2"/>
    <dgm:cxn modelId="{9B600306-C8C9-455C-A497-0C8A9C6953C8}" type="presParOf" srcId="{C6FA6CCA-C018-4ED4-B05C-7981E76B74B7}" destId="{F13415FF-74AA-4FC1-8D9D-1F0BC3DD5F86}" srcOrd="6" destOrd="0" presId="urn:microsoft.com/office/officeart/2005/8/layout/vList2"/>
    <dgm:cxn modelId="{7329C889-B02E-4DEF-A8D7-949C82A4715F}" type="presParOf" srcId="{C6FA6CCA-C018-4ED4-B05C-7981E76B74B7}" destId="{FBC2A9E6-A9E5-4E96-A11F-938862919108}" srcOrd="7" destOrd="0" presId="urn:microsoft.com/office/officeart/2005/8/layout/vList2"/>
    <dgm:cxn modelId="{7D266153-24E1-42EF-BD71-7A0A8C3E6614}" type="presParOf" srcId="{C6FA6CCA-C018-4ED4-B05C-7981E76B74B7}" destId="{8DDFFCC5-2AA4-48CF-9EF4-58FE5C2F23E6}" srcOrd="8" destOrd="0" presId="urn:microsoft.com/office/officeart/2005/8/layout/vList2"/>
    <dgm:cxn modelId="{C5BEA488-17B2-4AD2-8693-10857B0352B1}" type="presParOf" srcId="{C6FA6CCA-C018-4ED4-B05C-7981E76B74B7}" destId="{DAF21137-536F-44AA-983F-6F1AAB5D299A}" srcOrd="9" destOrd="0" presId="urn:microsoft.com/office/officeart/2005/8/layout/vList2"/>
    <dgm:cxn modelId="{A9CCFAD3-4F48-4B5A-82CF-2E9194D76811}" type="presParOf" srcId="{C6FA6CCA-C018-4ED4-B05C-7981E76B74B7}" destId="{D7D31E58-9EC8-4CAD-A938-B891DE6DC4C0}" srcOrd="1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3058A64-90C3-4702-ACEE-12EA881CFB36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283EBE4B-D000-4EB7-A256-F38FC78D9CF1}">
      <dgm:prSet phldrT="[Text]"/>
      <dgm:spPr/>
      <dgm:t>
        <a:bodyPr/>
        <a:lstStyle/>
        <a:p>
          <a:r>
            <a:rPr lang="en-AU"/>
            <a:t>What progress made towards the target(s) over the reporting period?</a:t>
          </a:r>
        </a:p>
      </dgm:t>
    </dgm:pt>
    <dgm:pt modelId="{24D2998C-33BE-4035-9E42-5162254117DF}" type="parTrans" cxnId="{030A76D8-60AF-4D17-86F2-FB64B946CA4C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3AD0ED03-BFD0-47B0-9B40-ACEFAFBC5231}" type="sibTrans" cxnId="{030A76D8-60AF-4D17-86F2-FB64B946CA4C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753A257-3E42-4739-9AC7-676FE439AC72}">
      <dgm:prSet phldrT="[Text]"/>
      <dgm:spPr/>
      <dgm:t>
        <a:bodyPr/>
        <a:lstStyle/>
        <a:p>
          <a:r>
            <a:rPr lang="en-AU"/>
            <a:t>What progress has been made towards the target sience the baseline year?</a:t>
          </a:r>
        </a:p>
      </dgm:t>
    </dgm:pt>
    <dgm:pt modelId="{1A06A360-0D8A-4CC3-B477-935BB02FF052}" type="parTrans" cxnId="{84503F7C-2A60-4D12-AB92-89849A8FB268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E9037E93-7519-4661-8908-345B0613CE7F}" type="sibTrans" cxnId="{84503F7C-2A60-4D12-AB92-89849A8FB268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70ECCC38-318B-4650-B59D-F99B723A7738}">
      <dgm:prSet phldrT="[Text]"/>
      <dgm:spPr/>
      <dgm:t>
        <a:bodyPr/>
        <a:lstStyle/>
        <a:p>
          <a:r>
            <a:rPr lang="en-AU"/>
            <a:t>What actions were completed during the reporting period? </a:t>
          </a:r>
        </a:p>
      </dgm:t>
    </dgm:pt>
    <dgm:pt modelId="{7D81A696-240B-4D66-BBD3-B0FDEE4D2B31}" type="parTrans" cxnId="{9547546B-D413-4A37-89C6-6AA0FCC01BEF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3A30166F-A8F4-456F-A81F-B3D2638B3533}" type="sibTrans" cxnId="{9547546B-D413-4A37-89C6-6AA0FCC01BEF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E88C19C1-D469-4F28-AF2F-F8AE812CD33F}">
      <dgm:prSet phldrT="[Text]"/>
      <dgm:spPr/>
      <dgm:t>
        <a:bodyPr/>
        <a:lstStyle/>
        <a:p>
          <a:r>
            <a:rPr lang="en-AU"/>
            <a:t>Are there any trends impacting target?</a:t>
          </a:r>
        </a:p>
      </dgm:t>
    </dgm:pt>
    <dgm:pt modelId="{24667B11-A61B-4DD1-84A3-AE7C0B3BA4A1}" type="parTrans" cxnId="{82B41369-79DD-4DB2-BD2F-10EB3016464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B86E6EA7-1CCE-4732-A614-56BBA013640B}" type="sibTrans" cxnId="{82B41369-79DD-4DB2-BD2F-10EB3016464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7F066FEF-EF62-4809-9FE4-E41EF64989A1}">
      <dgm:prSet phldrT="[Text]"/>
      <dgm:spPr/>
      <dgm:t>
        <a:bodyPr/>
        <a:lstStyle/>
        <a:p>
          <a:r>
            <a:rPr lang="en-AU"/>
            <a:t>What actions are planned for future years? </a:t>
          </a:r>
        </a:p>
      </dgm:t>
    </dgm:pt>
    <dgm:pt modelId="{6FE9115D-D3CE-410F-B482-17117AC3BB3F}" type="parTrans" cxnId="{FDF8C3F1-D536-40F9-B435-05B4F65115F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726F976A-8B32-409B-A5D8-96A5C29418A2}" type="sibTrans" cxnId="{FDF8C3F1-D536-40F9-B435-05B4F65115F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BCABF578-9C3E-494D-AF5A-5537AD4C26DD}" type="pres">
      <dgm:prSet presAssocID="{03058A64-90C3-4702-ACEE-12EA881CFB36}" presName="Name0" presStyleCnt="0">
        <dgm:presLayoutVars>
          <dgm:chMax val="7"/>
          <dgm:chPref val="7"/>
          <dgm:dir/>
        </dgm:presLayoutVars>
      </dgm:prSet>
      <dgm:spPr/>
    </dgm:pt>
    <dgm:pt modelId="{1E2EE07C-0280-4FF8-B681-DB24DF3E1822}" type="pres">
      <dgm:prSet presAssocID="{03058A64-90C3-4702-ACEE-12EA881CFB36}" presName="Name1" presStyleCnt="0"/>
      <dgm:spPr/>
    </dgm:pt>
    <dgm:pt modelId="{BA092E59-4A24-4FFC-9DC6-57B4B174D92D}" type="pres">
      <dgm:prSet presAssocID="{03058A64-90C3-4702-ACEE-12EA881CFB36}" presName="cycle" presStyleCnt="0"/>
      <dgm:spPr/>
    </dgm:pt>
    <dgm:pt modelId="{D72FF7C6-64EA-461E-BCBA-3DC69E0562F0}" type="pres">
      <dgm:prSet presAssocID="{03058A64-90C3-4702-ACEE-12EA881CFB36}" presName="srcNode" presStyleLbl="node1" presStyleIdx="0" presStyleCnt="5"/>
      <dgm:spPr/>
    </dgm:pt>
    <dgm:pt modelId="{1B2C6187-7FA2-4BA4-95CB-0F54AF52729C}" type="pres">
      <dgm:prSet presAssocID="{03058A64-90C3-4702-ACEE-12EA881CFB36}" presName="conn" presStyleLbl="parChTrans1D2" presStyleIdx="0" presStyleCnt="1"/>
      <dgm:spPr/>
    </dgm:pt>
    <dgm:pt modelId="{00955C39-027F-46B7-B381-43E749C3E4B0}" type="pres">
      <dgm:prSet presAssocID="{03058A64-90C3-4702-ACEE-12EA881CFB36}" presName="extraNode" presStyleLbl="node1" presStyleIdx="0" presStyleCnt="5"/>
      <dgm:spPr/>
    </dgm:pt>
    <dgm:pt modelId="{15F0A234-044D-42C2-BDFD-4E89CF346F16}" type="pres">
      <dgm:prSet presAssocID="{03058A64-90C3-4702-ACEE-12EA881CFB36}" presName="dstNode" presStyleLbl="node1" presStyleIdx="0" presStyleCnt="5"/>
      <dgm:spPr/>
    </dgm:pt>
    <dgm:pt modelId="{F45A4165-0BB6-4B58-B553-9F258915F539}" type="pres">
      <dgm:prSet presAssocID="{283EBE4B-D000-4EB7-A256-F38FC78D9CF1}" presName="text_1" presStyleLbl="node1" presStyleIdx="0" presStyleCnt="5">
        <dgm:presLayoutVars>
          <dgm:bulletEnabled val="1"/>
        </dgm:presLayoutVars>
      </dgm:prSet>
      <dgm:spPr/>
    </dgm:pt>
    <dgm:pt modelId="{851B5681-111A-49C9-B3E0-F810BBC030B5}" type="pres">
      <dgm:prSet presAssocID="{283EBE4B-D000-4EB7-A256-F38FC78D9CF1}" presName="accent_1" presStyleCnt="0"/>
      <dgm:spPr/>
    </dgm:pt>
    <dgm:pt modelId="{C4FC4F12-FBC8-4BDE-B44C-52DAA0F91199}" type="pres">
      <dgm:prSet presAssocID="{283EBE4B-D000-4EB7-A256-F38FC78D9CF1}" presName="accentRepeatNode" presStyleLbl="solidFgAcc1" presStyleIdx="0" presStyleCnt="5"/>
      <dgm:spPr/>
    </dgm:pt>
    <dgm:pt modelId="{178AE632-68C1-45B8-8D3A-A76F97E4908F}" type="pres">
      <dgm:prSet presAssocID="{1753A257-3E42-4739-9AC7-676FE439AC72}" presName="text_2" presStyleLbl="node1" presStyleIdx="1" presStyleCnt="5">
        <dgm:presLayoutVars>
          <dgm:bulletEnabled val="1"/>
        </dgm:presLayoutVars>
      </dgm:prSet>
      <dgm:spPr/>
    </dgm:pt>
    <dgm:pt modelId="{4A04CBAC-91D9-422A-808B-5B4DDEE2B859}" type="pres">
      <dgm:prSet presAssocID="{1753A257-3E42-4739-9AC7-676FE439AC72}" presName="accent_2" presStyleCnt="0"/>
      <dgm:spPr/>
    </dgm:pt>
    <dgm:pt modelId="{D3D626D8-3DF8-4F41-9616-4B447243C5F8}" type="pres">
      <dgm:prSet presAssocID="{1753A257-3E42-4739-9AC7-676FE439AC72}" presName="accentRepeatNode" presStyleLbl="solidFgAcc1" presStyleIdx="1" presStyleCnt="5"/>
      <dgm:spPr/>
    </dgm:pt>
    <dgm:pt modelId="{7871288F-9D93-4A2D-8A2A-90DF1462EDDE}" type="pres">
      <dgm:prSet presAssocID="{70ECCC38-318B-4650-B59D-F99B723A7738}" presName="text_3" presStyleLbl="node1" presStyleIdx="2" presStyleCnt="5">
        <dgm:presLayoutVars>
          <dgm:bulletEnabled val="1"/>
        </dgm:presLayoutVars>
      </dgm:prSet>
      <dgm:spPr/>
    </dgm:pt>
    <dgm:pt modelId="{A6192A69-9F35-4A6E-807D-FBF0A72752A4}" type="pres">
      <dgm:prSet presAssocID="{70ECCC38-318B-4650-B59D-F99B723A7738}" presName="accent_3" presStyleCnt="0"/>
      <dgm:spPr/>
    </dgm:pt>
    <dgm:pt modelId="{95B5EDD4-5796-44E6-B98C-CB8AA4343132}" type="pres">
      <dgm:prSet presAssocID="{70ECCC38-318B-4650-B59D-F99B723A7738}" presName="accentRepeatNode" presStyleLbl="solidFgAcc1" presStyleIdx="2" presStyleCnt="5"/>
      <dgm:spPr/>
    </dgm:pt>
    <dgm:pt modelId="{4B5F39F4-76D0-40F9-8D6C-0888420258F6}" type="pres">
      <dgm:prSet presAssocID="{E88C19C1-D469-4F28-AF2F-F8AE812CD33F}" presName="text_4" presStyleLbl="node1" presStyleIdx="3" presStyleCnt="5">
        <dgm:presLayoutVars>
          <dgm:bulletEnabled val="1"/>
        </dgm:presLayoutVars>
      </dgm:prSet>
      <dgm:spPr/>
    </dgm:pt>
    <dgm:pt modelId="{33910A59-805D-4114-B20E-55C80E6EBE48}" type="pres">
      <dgm:prSet presAssocID="{E88C19C1-D469-4F28-AF2F-F8AE812CD33F}" presName="accent_4" presStyleCnt="0"/>
      <dgm:spPr/>
    </dgm:pt>
    <dgm:pt modelId="{3E56C754-000C-4B25-9DEC-FDC3FD7F2C48}" type="pres">
      <dgm:prSet presAssocID="{E88C19C1-D469-4F28-AF2F-F8AE812CD33F}" presName="accentRepeatNode" presStyleLbl="solidFgAcc1" presStyleIdx="3" presStyleCnt="5"/>
      <dgm:spPr/>
    </dgm:pt>
    <dgm:pt modelId="{C4538586-85D9-4CDE-AE70-429ABDFD85D0}" type="pres">
      <dgm:prSet presAssocID="{7F066FEF-EF62-4809-9FE4-E41EF64989A1}" presName="text_5" presStyleLbl="node1" presStyleIdx="4" presStyleCnt="5">
        <dgm:presLayoutVars>
          <dgm:bulletEnabled val="1"/>
        </dgm:presLayoutVars>
      </dgm:prSet>
      <dgm:spPr/>
    </dgm:pt>
    <dgm:pt modelId="{97C1F98C-12AB-40EF-B519-CFCBDC8B8ECF}" type="pres">
      <dgm:prSet presAssocID="{7F066FEF-EF62-4809-9FE4-E41EF64989A1}" presName="accent_5" presStyleCnt="0"/>
      <dgm:spPr/>
    </dgm:pt>
    <dgm:pt modelId="{67325B8F-E3F5-4607-824D-3AC5604F596D}" type="pres">
      <dgm:prSet presAssocID="{7F066FEF-EF62-4809-9FE4-E41EF64989A1}" presName="accentRepeatNode" presStyleLbl="solidFgAcc1" presStyleIdx="4" presStyleCnt="5"/>
      <dgm:spPr/>
    </dgm:pt>
  </dgm:ptLst>
  <dgm:cxnLst>
    <dgm:cxn modelId="{B8B28C1F-4EF2-433F-92ED-86236586C381}" type="presOf" srcId="{70ECCC38-318B-4650-B59D-F99B723A7738}" destId="{7871288F-9D93-4A2D-8A2A-90DF1462EDDE}" srcOrd="0" destOrd="0" presId="urn:microsoft.com/office/officeart/2008/layout/VerticalCurvedList"/>
    <dgm:cxn modelId="{0223062F-AD57-4FA8-99F4-0F3505B51F3D}" type="presOf" srcId="{3AD0ED03-BFD0-47B0-9B40-ACEFAFBC5231}" destId="{1B2C6187-7FA2-4BA4-95CB-0F54AF52729C}" srcOrd="0" destOrd="0" presId="urn:microsoft.com/office/officeart/2008/layout/VerticalCurvedList"/>
    <dgm:cxn modelId="{DA94563A-B24B-409F-A059-6FB8459529EA}" type="presOf" srcId="{1753A257-3E42-4739-9AC7-676FE439AC72}" destId="{178AE632-68C1-45B8-8D3A-A76F97E4908F}" srcOrd="0" destOrd="0" presId="urn:microsoft.com/office/officeart/2008/layout/VerticalCurvedList"/>
    <dgm:cxn modelId="{3E781040-5302-4BF5-BE20-CE8415F1D75C}" type="presOf" srcId="{7F066FEF-EF62-4809-9FE4-E41EF64989A1}" destId="{C4538586-85D9-4CDE-AE70-429ABDFD85D0}" srcOrd="0" destOrd="0" presId="urn:microsoft.com/office/officeart/2008/layout/VerticalCurvedList"/>
    <dgm:cxn modelId="{82B41369-79DD-4DB2-BD2F-10EB3016464E}" srcId="{03058A64-90C3-4702-ACEE-12EA881CFB36}" destId="{E88C19C1-D469-4F28-AF2F-F8AE812CD33F}" srcOrd="3" destOrd="0" parTransId="{24667B11-A61B-4DD1-84A3-AE7C0B3BA4A1}" sibTransId="{B86E6EA7-1CCE-4732-A614-56BBA013640B}"/>
    <dgm:cxn modelId="{9547546B-D413-4A37-89C6-6AA0FCC01BEF}" srcId="{03058A64-90C3-4702-ACEE-12EA881CFB36}" destId="{70ECCC38-318B-4650-B59D-F99B723A7738}" srcOrd="2" destOrd="0" parTransId="{7D81A696-240B-4D66-BBD3-B0FDEE4D2B31}" sibTransId="{3A30166F-A8F4-456F-A81F-B3D2638B3533}"/>
    <dgm:cxn modelId="{9A68D977-3934-4821-BDBA-F7D1050AD506}" type="presOf" srcId="{283EBE4B-D000-4EB7-A256-F38FC78D9CF1}" destId="{F45A4165-0BB6-4B58-B553-9F258915F539}" srcOrd="0" destOrd="0" presId="urn:microsoft.com/office/officeart/2008/layout/VerticalCurvedList"/>
    <dgm:cxn modelId="{84503F7C-2A60-4D12-AB92-89849A8FB268}" srcId="{03058A64-90C3-4702-ACEE-12EA881CFB36}" destId="{1753A257-3E42-4739-9AC7-676FE439AC72}" srcOrd="1" destOrd="0" parTransId="{1A06A360-0D8A-4CC3-B477-935BB02FF052}" sibTransId="{E9037E93-7519-4661-8908-345B0613CE7F}"/>
    <dgm:cxn modelId="{DAF42FBF-503A-4EF2-8DC1-4DBAB5BF2516}" type="presOf" srcId="{03058A64-90C3-4702-ACEE-12EA881CFB36}" destId="{BCABF578-9C3E-494D-AF5A-5537AD4C26DD}" srcOrd="0" destOrd="0" presId="urn:microsoft.com/office/officeart/2008/layout/VerticalCurvedList"/>
    <dgm:cxn modelId="{030A76D8-60AF-4D17-86F2-FB64B946CA4C}" srcId="{03058A64-90C3-4702-ACEE-12EA881CFB36}" destId="{283EBE4B-D000-4EB7-A256-F38FC78D9CF1}" srcOrd="0" destOrd="0" parTransId="{24D2998C-33BE-4035-9E42-5162254117DF}" sibTransId="{3AD0ED03-BFD0-47B0-9B40-ACEFAFBC5231}"/>
    <dgm:cxn modelId="{0DDF0DE9-D6FF-48D7-B71C-95FEA0B7FBFD}" type="presOf" srcId="{E88C19C1-D469-4F28-AF2F-F8AE812CD33F}" destId="{4B5F39F4-76D0-40F9-8D6C-0888420258F6}" srcOrd="0" destOrd="0" presId="urn:microsoft.com/office/officeart/2008/layout/VerticalCurvedList"/>
    <dgm:cxn modelId="{FDF8C3F1-D536-40F9-B435-05B4F65115FE}" srcId="{03058A64-90C3-4702-ACEE-12EA881CFB36}" destId="{7F066FEF-EF62-4809-9FE4-E41EF64989A1}" srcOrd="4" destOrd="0" parTransId="{6FE9115D-D3CE-410F-B482-17117AC3BB3F}" sibTransId="{726F976A-8B32-409B-A5D8-96A5C29418A2}"/>
    <dgm:cxn modelId="{D3CC3388-9130-4F0C-B109-763DADFBB9C6}" type="presParOf" srcId="{BCABF578-9C3E-494D-AF5A-5537AD4C26DD}" destId="{1E2EE07C-0280-4FF8-B681-DB24DF3E1822}" srcOrd="0" destOrd="0" presId="urn:microsoft.com/office/officeart/2008/layout/VerticalCurvedList"/>
    <dgm:cxn modelId="{2AEC5F08-6859-4F50-9C53-F1BD43527E28}" type="presParOf" srcId="{1E2EE07C-0280-4FF8-B681-DB24DF3E1822}" destId="{BA092E59-4A24-4FFC-9DC6-57B4B174D92D}" srcOrd="0" destOrd="0" presId="urn:microsoft.com/office/officeart/2008/layout/VerticalCurvedList"/>
    <dgm:cxn modelId="{0A5FA25D-6A72-4BAA-BCC8-727B77388763}" type="presParOf" srcId="{BA092E59-4A24-4FFC-9DC6-57B4B174D92D}" destId="{D72FF7C6-64EA-461E-BCBA-3DC69E0562F0}" srcOrd="0" destOrd="0" presId="urn:microsoft.com/office/officeart/2008/layout/VerticalCurvedList"/>
    <dgm:cxn modelId="{CB0B93A7-04AE-45AE-A697-59050183C6FD}" type="presParOf" srcId="{BA092E59-4A24-4FFC-9DC6-57B4B174D92D}" destId="{1B2C6187-7FA2-4BA4-95CB-0F54AF52729C}" srcOrd="1" destOrd="0" presId="urn:microsoft.com/office/officeart/2008/layout/VerticalCurvedList"/>
    <dgm:cxn modelId="{01F2B855-258D-4E84-B7F5-43861FA082C0}" type="presParOf" srcId="{BA092E59-4A24-4FFC-9DC6-57B4B174D92D}" destId="{00955C39-027F-46B7-B381-43E749C3E4B0}" srcOrd="2" destOrd="0" presId="urn:microsoft.com/office/officeart/2008/layout/VerticalCurvedList"/>
    <dgm:cxn modelId="{3C3ABF8C-5612-4310-B40F-FF3F6A62E1C5}" type="presParOf" srcId="{BA092E59-4A24-4FFC-9DC6-57B4B174D92D}" destId="{15F0A234-044D-42C2-BDFD-4E89CF346F16}" srcOrd="3" destOrd="0" presId="urn:microsoft.com/office/officeart/2008/layout/VerticalCurvedList"/>
    <dgm:cxn modelId="{08A4871B-E9F5-43FF-9E4C-3A6CED224D21}" type="presParOf" srcId="{1E2EE07C-0280-4FF8-B681-DB24DF3E1822}" destId="{F45A4165-0BB6-4B58-B553-9F258915F539}" srcOrd="1" destOrd="0" presId="urn:microsoft.com/office/officeart/2008/layout/VerticalCurvedList"/>
    <dgm:cxn modelId="{D170CE90-B360-419C-A081-2039A475D2D0}" type="presParOf" srcId="{1E2EE07C-0280-4FF8-B681-DB24DF3E1822}" destId="{851B5681-111A-49C9-B3E0-F810BBC030B5}" srcOrd="2" destOrd="0" presId="urn:microsoft.com/office/officeart/2008/layout/VerticalCurvedList"/>
    <dgm:cxn modelId="{C6F5F1C6-81AF-48EC-9C64-41493B4F2182}" type="presParOf" srcId="{851B5681-111A-49C9-B3E0-F810BBC030B5}" destId="{C4FC4F12-FBC8-4BDE-B44C-52DAA0F91199}" srcOrd="0" destOrd="0" presId="urn:microsoft.com/office/officeart/2008/layout/VerticalCurvedList"/>
    <dgm:cxn modelId="{C9BBEC70-32B9-40B9-BA1B-53982166B3CF}" type="presParOf" srcId="{1E2EE07C-0280-4FF8-B681-DB24DF3E1822}" destId="{178AE632-68C1-45B8-8D3A-A76F97E4908F}" srcOrd="3" destOrd="0" presId="urn:microsoft.com/office/officeart/2008/layout/VerticalCurvedList"/>
    <dgm:cxn modelId="{D628A18C-9118-4C12-8F51-04AE363F82F5}" type="presParOf" srcId="{1E2EE07C-0280-4FF8-B681-DB24DF3E1822}" destId="{4A04CBAC-91D9-422A-808B-5B4DDEE2B859}" srcOrd="4" destOrd="0" presId="urn:microsoft.com/office/officeart/2008/layout/VerticalCurvedList"/>
    <dgm:cxn modelId="{E9822966-78D5-443D-89E4-91278CB64E6F}" type="presParOf" srcId="{4A04CBAC-91D9-422A-808B-5B4DDEE2B859}" destId="{D3D626D8-3DF8-4F41-9616-4B447243C5F8}" srcOrd="0" destOrd="0" presId="urn:microsoft.com/office/officeart/2008/layout/VerticalCurvedList"/>
    <dgm:cxn modelId="{7EEE7093-5326-4D64-95FC-A4FE10D30118}" type="presParOf" srcId="{1E2EE07C-0280-4FF8-B681-DB24DF3E1822}" destId="{7871288F-9D93-4A2D-8A2A-90DF1462EDDE}" srcOrd="5" destOrd="0" presId="urn:microsoft.com/office/officeart/2008/layout/VerticalCurvedList"/>
    <dgm:cxn modelId="{BAB19EAD-2551-4901-A0C1-753BE2815A5E}" type="presParOf" srcId="{1E2EE07C-0280-4FF8-B681-DB24DF3E1822}" destId="{A6192A69-9F35-4A6E-807D-FBF0A72752A4}" srcOrd="6" destOrd="0" presId="urn:microsoft.com/office/officeart/2008/layout/VerticalCurvedList"/>
    <dgm:cxn modelId="{EABD7E09-7769-4FF1-BC1B-BB5B68AD7931}" type="presParOf" srcId="{A6192A69-9F35-4A6E-807D-FBF0A72752A4}" destId="{95B5EDD4-5796-44E6-B98C-CB8AA4343132}" srcOrd="0" destOrd="0" presId="urn:microsoft.com/office/officeart/2008/layout/VerticalCurvedList"/>
    <dgm:cxn modelId="{33C8CAE0-359B-4325-9A6B-7FC00B8B1428}" type="presParOf" srcId="{1E2EE07C-0280-4FF8-B681-DB24DF3E1822}" destId="{4B5F39F4-76D0-40F9-8D6C-0888420258F6}" srcOrd="7" destOrd="0" presId="urn:microsoft.com/office/officeart/2008/layout/VerticalCurvedList"/>
    <dgm:cxn modelId="{72F6023B-854F-4B00-8043-274A51A8C912}" type="presParOf" srcId="{1E2EE07C-0280-4FF8-B681-DB24DF3E1822}" destId="{33910A59-805D-4114-B20E-55C80E6EBE48}" srcOrd="8" destOrd="0" presId="urn:microsoft.com/office/officeart/2008/layout/VerticalCurvedList"/>
    <dgm:cxn modelId="{0274FB37-F2F4-4842-BB0C-B4B8DFFFAF7E}" type="presParOf" srcId="{33910A59-805D-4114-B20E-55C80E6EBE48}" destId="{3E56C754-000C-4B25-9DEC-FDC3FD7F2C48}" srcOrd="0" destOrd="0" presId="urn:microsoft.com/office/officeart/2008/layout/VerticalCurvedList"/>
    <dgm:cxn modelId="{4C6B2F2E-E2E1-44BD-9005-1FEBC14B82CE}" type="presParOf" srcId="{1E2EE07C-0280-4FF8-B681-DB24DF3E1822}" destId="{C4538586-85D9-4CDE-AE70-429ABDFD85D0}" srcOrd="9" destOrd="0" presId="urn:microsoft.com/office/officeart/2008/layout/VerticalCurvedList"/>
    <dgm:cxn modelId="{9CA6F758-243C-4431-8101-F2257BB7B93D}" type="presParOf" srcId="{1E2EE07C-0280-4FF8-B681-DB24DF3E1822}" destId="{97C1F98C-12AB-40EF-B519-CFCBDC8B8ECF}" srcOrd="10" destOrd="0" presId="urn:microsoft.com/office/officeart/2008/layout/VerticalCurvedList"/>
    <dgm:cxn modelId="{EE86575C-9282-4A58-BCD4-ED126C66102E}" type="presParOf" srcId="{97C1F98C-12AB-40EF-B519-CFCBDC8B8ECF}" destId="{67325B8F-E3F5-4607-824D-3AC5604F596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7DED8-C542-4C9B-B414-BD9F0B7CAC8A}">
      <dsp:nvSpPr>
        <dsp:cNvPr id="0" name=""/>
        <dsp:cNvSpPr/>
      </dsp:nvSpPr>
      <dsp:spPr>
        <a:xfrm rot="5400000">
          <a:off x="4022724" y="-1819321"/>
          <a:ext cx="188267" cy="387469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Crieria M1(b) and M3</a:t>
          </a:r>
        </a:p>
      </dsp:txBody>
      <dsp:txXfrm rot="-5400000">
        <a:off x="2179513" y="33080"/>
        <a:ext cx="3865500" cy="169887"/>
      </dsp:txXfrm>
    </dsp:sp>
    <dsp:sp modelId="{ECA0878F-A0C0-41A1-A014-D9007F9AB293}">
      <dsp:nvSpPr>
        <dsp:cNvPr id="0" name=""/>
        <dsp:cNvSpPr/>
      </dsp:nvSpPr>
      <dsp:spPr>
        <a:xfrm>
          <a:off x="0" y="356"/>
          <a:ext cx="2179513" cy="2353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limate related metrics</a:t>
          </a:r>
        </a:p>
      </dsp:txBody>
      <dsp:txXfrm>
        <a:off x="11488" y="11844"/>
        <a:ext cx="2156537" cy="212358"/>
      </dsp:txXfrm>
    </dsp:sp>
    <dsp:sp modelId="{B3CEF453-4AB3-41B9-AF6C-A9D1BEA93BC1}">
      <dsp:nvSpPr>
        <dsp:cNvPr id="0" name=""/>
        <dsp:cNvSpPr/>
      </dsp:nvSpPr>
      <dsp:spPr>
        <a:xfrm rot="5400000">
          <a:off x="4022724" y="-1572220"/>
          <a:ext cx="188267" cy="387469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/>
            <a:t>Criteria M1(c), M5, M6, M8, </a:t>
          </a:r>
          <a:r>
            <a:rPr lang="en-AU" sz="1000" b="1" kern="1200"/>
            <a:t>M7* </a:t>
          </a:r>
          <a:r>
            <a:rPr lang="en-AU" sz="1000" kern="1200"/>
            <a:t>and M9</a:t>
          </a:r>
        </a:p>
      </dsp:txBody>
      <dsp:txXfrm rot="-5400000">
        <a:off x="2179513" y="280181"/>
        <a:ext cx="3865500" cy="169887"/>
      </dsp:txXfrm>
    </dsp:sp>
    <dsp:sp modelId="{5090FF9D-FD45-4B4A-9035-AF58AB91F39C}">
      <dsp:nvSpPr>
        <dsp:cNvPr id="0" name=""/>
        <dsp:cNvSpPr/>
      </dsp:nvSpPr>
      <dsp:spPr>
        <a:xfrm>
          <a:off x="0" y="247457"/>
          <a:ext cx="2179513" cy="2353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limate related targets</a:t>
          </a:r>
        </a:p>
      </dsp:txBody>
      <dsp:txXfrm>
        <a:off x="11488" y="258945"/>
        <a:ext cx="2156537" cy="212358"/>
      </dsp:txXfrm>
    </dsp:sp>
    <dsp:sp modelId="{4F96D678-7756-46E8-8E5F-61983EC50B5F}">
      <dsp:nvSpPr>
        <dsp:cNvPr id="0" name=""/>
        <dsp:cNvSpPr/>
      </dsp:nvSpPr>
      <dsp:spPr>
        <a:xfrm rot="5400000">
          <a:off x="4022724" y="-1325119"/>
          <a:ext cx="188267" cy="387469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1" kern="1200"/>
            <a:t>M1(a)* </a:t>
          </a:r>
          <a:r>
            <a:rPr lang="en-AU" sz="1000" kern="1200"/>
            <a:t>and </a:t>
          </a:r>
          <a:r>
            <a:rPr lang="en-AU" sz="1000" b="1" kern="1200"/>
            <a:t>M2* </a:t>
          </a:r>
          <a:r>
            <a:rPr lang="en-AU" sz="1000" kern="1200"/>
            <a:t>(optional criteria)</a:t>
          </a:r>
        </a:p>
      </dsp:txBody>
      <dsp:txXfrm rot="-5400000">
        <a:off x="2179513" y="527282"/>
        <a:ext cx="3865500" cy="169887"/>
      </dsp:txXfrm>
    </dsp:sp>
    <dsp:sp modelId="{449E12CA-5B25-452D-8AA2-D4BBDE2D369F}">
      <dsp:nvSpPr>
        <dsp:cNvPr id="0" name=""/>
        <dsp:cNvSpPr/>
      </dsp:nvSpPr>
      <dsp:spPr>
        <a:xfrm>
          <a:off x="0" y="494558"/>
          <a:ext cx="2179513" cy="2353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ross industry metrics</a:t>
          </a:r>
        </a:p>
      </dsp:txBody>
      <dsp:txXfrm>
        <a:off x="11488" y="506046"/>
        <a:ext cx="2156537" cy="2123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B8D4B-A359-4C1B-B84F-281548549867}">
      <dsp:nvSpPr>
        <dsp:cNvPr id="0" name=""/>
        <dsp:cNvSpPr/>
      </dsp:nvSpPr>
      <dsp:spPr>
        <a:xfrm>
          <a:off x="458738" y="249"/>
          <a:ext cx="1127073" cy="1127073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/>
              </a:solidFill>
            </a:rPr>
            <a:t>Annual report outputs from the emissions reporting requirements</a:t>
          </a:r>
        </a:p>
      </dsp:txBody>
      <dsp:txXfrm>
        <a:off x="623794" y="165305"/>
        <a:ext cx="796961" cy="796961"/>
      </dsp:txXfrm>
    </dsp:sp>
    <dsp:sp modelId="{0FCF51D3-4D12-4E74-9078-C8EC89E1B6D5}">
      <dsp:nvSpPr>
        <dsp:cNvPr id="0" name=""/>
        <dsp:cNvSpPr/>
      </dsp:nvSpPr>
      <dsp:spPr>
        <a:xfrm>
          <a:off x="1677330" y="236935"/>
          <a:ext cx="653702" cy="653702"/>
        </a:xfrm>
        <a:prstGeom prst="mathPlus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>
            <a:solidFill>
              <a:sysClr val="windowText" lastClr="000000"/>
            </a:solidFill>
          </a:endParaRPr>
        </a:p>
      </dsp:txBody>
      <dsp:txXfrm>
        <a:off x="1763978" y="486911"/>
        <a:ext cx="480406" cy="153750"/>
      </dsp:txXfrm>
    </dsp:sp>
    <dsp:sp modelId="{D9891B5F-5D31-4092-8FC5-6B129F1CF3AC}">
      <dsp:nvSpPr>
        <dsp:cNvPr id="0" name=""/>
        <dsp:cNvSpPr/>
      </dsp:nvSpPr>
      <dsp:spPr>
        <a:xfrm>
          <a:off x="2422550" y="249"/>
          <a:ext cx="1127073" cy="1127073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/>
              </a:solidFill>
            </a:rPr>
            <a:t>Where applicable, confirmation of any deviations e.g. security exclusions</a:t>
          </a:r>
        </a:p>
      </dsp:txBody>
      <dsp:txXfrm>
        <a:off x="2587606" y="165305"/>
        <a:ext cx="796961" cy="796961"/>
      </dsp:txXfrm>
    </dsp:sp>
    <dsp:sp modelId="{FA9ABB95-AE16-4C69-8BB2-5C2965DB5702}">
      <dsp:nvSpPr>
        <dsp:cNvPr id="0" name=""/>
        <dsp:cNvSpPr/>
      </dsp:nvSpPr>
      <dsp:spPr>
        <a:xfrm>
          <a:off x="3641142" y="236935"/>
          <a:ext cx="653702" cy="653702"/>
        </a:xfrm>
        <a:prstGeom prst="mathEqual">
          <a:avLst/>
        </a:prstGeom>
        <a:solidFill>
          <a:schemeClr val="accent2">
            <a:shade val="90000"/>
            <a:hueOff val="-52397"/>
            <a:satOff val="-28160"/>
            <a:lumOff val="4003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>
            <a:solidFill>
              <a:sysClr val="windowText" lastClr="000000"/>
            </a:solidFill>
          </a:endParaRPr>
        </a:p>
      </dsp:txBody>
      <dsp:txXfrm>
        <a:off x="3727790" y="371598"/>
        <a:ext cx="480406" cy="384376"/>
      </dsp:txXfrm>
    </dsp:sp>
    <dsp:sp modelId="{37B47DAB-3718-49AE-BD70-FE25EDBD6244}">
      <dsp:nvSpPr>
        <dsp:cNvPr id="0" name=""/>
        <dsp:cNvSpPr/>
      </dsp:nvSpPr>
      <dsp:spPr>
        <a:xfrm>
          <a:off x="4386363" y="249"/>
          <a:ext cx="1127073" cy="1127073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/>
              </a:solidFill>
            </a:rPr>
            <a:t>M1b and M3 disclosure</a:t>
          </a:r>
        </a:p>
      </dsp:txBody>
      <dsp:txXfrm>
        <a:off x="4551419" y="165305"/>
        <a:ext cx="796961" cy="7969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A225DA-4FE2-46E4-81D5-7A22A5D32E56}">
      <dsp:nvSpPr>
        <dsp:cNvPr id="0" name=""/>
        <dsp:cNvSpPr/>
      </dsp:nvSpPr>
      <dsp:spPr>
        <a:xfrm>
          <a:off x="0" y="16980"/>
          <a:ext cx="5803900" cy="2574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pproach 1: entities within scope of the APS Net Zero 2030 target</a:t>
          </a:r>
        </a:p>
      </dsp:txBody>
      <dsp:txXfrm>
        <a:off x="12565" y="29545"/>
        <a:ext cx="5778770" cy="232270"/>
      </dsp:txXfrm>
    </dsp:sp>
    <dsp:sp modelId="{04082641-548A-4880-A2F9-B1150B4CA58D}">
      <dsp:nvSpPr>
        <dsp:cNvPr id="0" name=""/>
        <dsp:cNvSpPr/>
      </dsp:nvSpPr>
      <dsp:spPr>
        <a:xfrm>
          <a:off x="0" y="306060"/>
          <a:ext cx="5803900" cy="2574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pproach 2: entities opting in to the APS Net Zero 2030 target</a:t>
          </a:r>
        </a:p>
      </dsp:txBody>
      <dsp:txXfrm>
        <a:off x="12565" y="318625"/>
        <a:ext cx="5778770" cy="232270"/>
      </dsp:txXfrm>
    </dsp:sp>
    <dsp:sp modelId="{0BC723B8-8AF0-4346-BC3E-943555BFEBCB}">
      <dsp:nvSpPr>
        <dsp:cNvPr id="0" name=""/>
        <dsp:cNvSpPr/>
      </dsp:nvSpPr>
      <dsp:spPr>
        <a:xfrm>
          <a:off x="0" y="595140"/>
          <a:ext cx="5803900" cy="2574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pproach 3: entities setting their own target</a:t>
          </a:r>
        </a:p>
      </dsp:txBody>
      <dsp:txXfrm>
        <a:off x="12565" y="607705"/>
        <a:ext cx="5778770" cy="2322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019B7-73A8-4485-A86A-74A53B006356}">
      <dsp:nvSpPr>
        <dsp:cNvPr id="0" name=""/>
        <dsp:cNvSpPr/>
      </dsp:nvSpPr>
      <dsp:spPr>
        <a:xfrm>
          <a:off x="0" y="154"/>
          <a:ext cx="5967095" cy="234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enewable energy generation targets</a:t>
          </a:r>
        </a:p>
      </dsp:txBody>
      <dsp:txXfrm>
        <a:off x="11423" y="11577"/>
        <a:ext cx="5944249" cy="211154"/>
      </dsp:txXfrm>
    </dsp:sp>
    <dsp:sp modelId="{ABD5A287-7228-44DD-BB96-8B3A7E58B874}">
      <dsp:nvSpPr>
        <dsp:cNvPr id="0" name=""/>
        <dsp:cNvSpPr/>
      </dsp:nvSpPr>
      <dsp:spPr>
        <a:xfrm>
          <a:off x="0" y="262954"/>
          <a:ext cx="5967095" cy="234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creasing low emissions vehicles within the fleet</a:t>
          </a:r>
        </a:p>
      </dsp:txBody>
      <dsp:txXfrm>
        <a:off x="11423" y="274377"/>
        <a:ext cx="5944249" cy="211154"/>
      </dsp:txXfrm>
    </dsp:sp>
    <dsp:sp modelId="{F5DEAC3B-C684-4C28-9EC2-AB057C97A3BD}">
      <dsp:nvSpPr>
        <dsp:cNvPr id="0" name=""/>
        <dsp:cNvSpPr/>
      </dsp:nvSpPr>
      <dsp:spPr>
        <a:xfrm>
          <a:off x="0" y="525754"/>
          <a:ext cx="5967095" cy="234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educing the number of flights taken </a:t>
          </a:r>
        </a:p>
      </dsp:txBody>
      <dsp:txXfrm>
        <a:off x="11423" y="537177"/>
        <a:ext cx="5944249" cy="211154"/>
      </dsp:txXfrm>
    </dsp:sp>
    <dsp:sp modelId="{F13415FF-74AA-4FC1-8D9D-1F0BC3DD5F86}">
      <dsp:nvSpPr>
        <dsp:cNvPr id="0" name=""/>
        <dsp:cNvSpPr/>
      </dsp:nvSpPr>
      <dsp:spPr>
        <a:xfrm>
          <a:off x="0" y="788554"/>
          <a:ext cx="5967095" cy="234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uilding executive climate capability through training</a:t>
          </a:r>
        </a:p>
      </dsp:txBody>
      <dsp:txXfrm>
        <a:off x="11423" y="799977"/>
        <a:ext cx="5944249" cy="211154"/>
      </dsp:txXfrm>
    </dsp:sp>
    <dsp:sp modelId="{8DDFFCC5-2AA4-48CF-9EF4-58FE5C2F23E6}">
      <dsp:nvSpPr>
        <dsp:cNvPr id="0" name=""/>
        <dsp:cNvSpPr/>
      </dsp:nvSpPr>
      <dsp:spPr>
        <a:xfrm>
          <a:off x="0" y="1051354"/>
          <a:ext cx="5967095" cy="234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Updating office assets to energy efficient lighting</a:t>
          </a:r>
        </a:p>
      </dsp:txBody>
      <dsp:txXfrm>
        <a:off x="11423" y="1062777"/>
        <a:ext cx="5944249" cy="211154"/>
      </dsp:txXfrm>
    </dsp:sp>
    <dsp:sp modelId="{D7D31E58-9EC8-4CAD-A938-B891DE6DC4C0}">
      <dsp:nvSpPr>
        <dsp:cNvPr id="0" name=""/>
        <dsp:cNvSpPr/>
      </dsp:nvSpPr>
      <dsp:spPr>
        <a:xfrm>
          <a:off x="0" y="1314154"/>
          <a:ext cx="5967095" cy="234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Less assets in flood prone regions</a:t>
          </a:r>
        </a:p>
      </dsp:txBody>
      <dsp:txXfrm>
        <a:off x="11423" y="1325577"/>
        <a:ext cx="5944249" cy="2111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C6187-7FA2-4BA4-95CB-0F54AF52729C}">
      <dsp:nvSpPr>
        <dsp:cNvPr id="0" name=""/>
        <dsp:cNvSpPr/>
      </dsp:nvSpPr>
      <dsp:spPr>
        <a:xfrm>
          <a:off x="-1860801" y="-288838"/>
          <a:ext cx="2225574" cy="2225574"/>
        </a:xfrm>
        <a:prstGeom prst="blockArc">
          <a:avLst>
            <a:gd name="adj1" fmla="val 18900000"/>
            <a:gd name="adj2" fmla="val 2700000"/>
            <a:gd name="adj3" fmla="val 971"/>
          </a:avLst>
        </a:pr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A4165-0BB6-4B58-B553-9F258915F539}">
      <dsp:nvSpPr>
        <dsp:cNvPr id="0" name=""/>
        <dsp:cNvSpPr/>
      </dsp:nvSpPr>
      <dsp:spPr>
        <a:xfrm>
          <a:off x="161275" y="102960"/>
          <a:ext cx="5941827" cy="20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55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What progress made towards the target(s) over the reporting period?</a:t>
          </a:r>
        </a:p>
      </dsp:txBody>
      <dsp:txXfrm>
        <a:off x="161275" y="102960"/>
        <a:ext cx="5941827" cy="206053"/>
      </dsp:txXfrm>
    </dsp:sp>
    <dsp:sp modelId="{C4FC4F12-FBC8-4BDE-B44C-52DAA0F91199}">
      <dsp:nvSpPr>
        <dsp:cNvPr id="0" name=""/>
        <dsp:cNvSpPr/>
      </dsp:nvSpPr>
      <dsp:spPr>
        <a:xfrm>
          <a:off x="32492" y="77204"/>
          <a:ext cx="257566" cy="2575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8AE632-68C1-45B8-8D3A-A76F97E4908F}">
      <dsp:nvSpPr>
        <dsp:cNvPr id="0" name=""/>
        <dsp:cNvSpPr/>
      </dsp:nvSpPr>
      <dsp:spPr>
        <a:xfrm>
          <a:off x="308927" y="411941"/>
          <a:ext cx="5794175" cy="20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55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What progress has been made towards the target sience the baseline year?</a:t>
          </a:r>
        </a:p>
      </dsp:txBody>
      <dsp:txXfrm>
        <a:off x="308927" y="411941"/>
        <a:ext cx="5794175" cy="206053"/>
      </dsp:txXfrm>
    </dsp:sp>
    <dsp:sp modelId="{D3D626D8-3DF8-4F41-9616-4B447243C5F8}">
      <dsp:nvSpPr>
        <dsp:cNvPr id="0" name=""/>
        <dsp:cNvSpPr/>
      </dsp:nvSpPr>
      <dsp:spPr>
        <a:xfrm>
          <a:off x="180144" y="386184"/>
          <a:ext cx="257566" cy="2575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71288F-9D93-4A2D-8A2A-90DF1462EDDE}">
      <dsp:nvSpPr>
        <dsp:cNvPr id="0" name=""/>
        <dsp:cNvSpPr/>
      </dsp:nvSpPr>
      <dsp:spPr>
        <a:xfrm>
          <a:off x="354244" y="720922"/>
          <a:ext cx="5748858" cy="20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55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What actions were completed during the reporting period? </a:t>
          </a:r>
        </a:p>
      </dsp:txBody>
      <dsp:txXfrm>
        <a:off x="354244" y="720922"/>
        <a:ext cx="5748858" cy="206053"/>
      </dsp:txXfrm>
    </dsp:sp>
    <dsp:sp modelId="{95B5EDD4-5796-44E6-B98C-CB8AA4343132}">
      <dsp:nvSpPr>
        <dsp:cNvPr id="0" name=""/>
        <dsp:cNvSpPr/>
      </dsp:nvSpPr>
      <dsp:spPr>
        <a:xfrm>
          <a:off x="225461" y="695165"/>
          <a:ext cx="257566" cy="2575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5F39F4-76D0-40F9-8D6C-0888420258F6}">
      <dsp:nvSpPr>
        <dsp:cNvPr id="0" name=""/>
        <dsp:cNvSpPr/>
      </dsp:nvSpPr>
      <dsp:spPr>
        <a:xfrm>
          <a:off x="308927" y="1029903"/>
          <a:ext cx="5794175" cy="20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55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re there any trends impacting target?</a:t>
          </a:r>
        </a:p>
      </dsp:txBody>
      <dsp:txXfrm>
        <a:off x="308927" y="1029903"/>
        <a:ext cx="5794175" cy="206053"/>
      </dsp:txXfrm>
    </dsp:sp>
    <dsp:sp modelId="{3E56C754-000C-4B25-9DEC-FDC3FD7F2C48}">
      <dsp:nvSpPr>
        <dsp:cNvPr id="0" name=""/>
        <dsp:cNvSpPr/>
      </dsp:nvSpPr>
      <dsp:spPr>
        <a:xfrm>
          <a:off x="180144" y="1004146"/>
          <a:ext cx="257566" cy="2575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538586-85D9-4CDE-AE70-429ABDFD85D0}">
      <dsp:nvSpPr>
        <dsp:cNvPr id="0" name=""/>
        <dsp:cNvSpPr/>
      </dsp:nvSpPr>
      <dsp:spPr>
        <a:xfrm>
          <a:off x="161275" y="1338884"/>
          <a:ext cx="5941827" cy="20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55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What actions are planned for future years? </a:t>
          </a:r>
        </a:p>
      </dsp:txBody>
      <dsp:txXfrm>
        <a:off x="161275" y="1338884"/>
        <a:ext cx="5941827" cy="206053"/>
      </dsp:txXfrm>
    </dsp:sp>
    <dsp:sp modelId="{67325B8F-E3F5-4607-824D-3AC5604F596D}">
      <dsp:nvSpPr>
        <dsp:cNvPr id="0" name=""/>
        <dsp:cNvSpPr/>
      </dsp:nvSpPr>
      <dsp:spPr>
        <a:xfrm>
          <a:off x="32492" y="1313127"/>
          <a:ext cx="257566" cy="2575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TPSNZ">
      <a:dk1>
        <a:sysClr val="windowText" lastClr="000000"/>
      </a:dk1>
      <a:lt1>
        <a:sysClr val="window" lastClr="FFFFFF"/>
      </a:lt1>
      <a:dk2>
        <a:srgbClr val="5271FF"/>
      </a:dk2>
      <a:lt2>
        <a:srgbClr val="E7E6E6"/>
      </a:lt2>
      <a:accent1>
        <a:srgbClr val="DFB558"/>
      </a:accent1>
      <a:accent2>
        <a:srgbClr val="359D9A"/>
      </a:accent2>
      <a:accent3>
        <a:srgbClr val="00338D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PS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5" ma:contentTypeDescription="Create a new document." ma:contentTypeScope="" ma:versionID="5d1233652d6d464f37248621c48cc7f4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2ea4de772bc7bf8d5b93601fba799f43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Security_x0020_Classification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e0fcb3f570964638902a63147cd98219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Security_x0020_Classification" ma:index="11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28" nillable="true" ma:taxonomy="true" ma:internalName="e0fcb3f570964638902a63147cd98219" ma:taxonomyFieldName="Organisation_x0020_Unit" ma:displayName="Organisation Unit" ma:readOnly="false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e9632-768a-49bf-85ac-c69233ab2a52">FIN11911-160868515-46953</_dlc_DocId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_Flow_SignoffStatus xmlns="be197717-4ab4-4766-95be-e743bd2101d5" xsi:nil="true"/>
    <lf395e0388bc45bfb8642f07b9d090f4 xmlns="a334ba3b-e131-42d3-95f3-2728f5a41884">
      <Terms xmlns="http://schemas.microsoft.com/office/infopath/2007/PartnerControls"/>
    </lf395e0388bc45bfb8642f07b9d090f4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lcf76f155ced4ddcb4097134ff3c332f xmlns="be197717-4ab4-4766-95be-e743bd2101d5">
      <Terms xmlns="http://schemas.microsoft.com/office/infopath/2007/PartnerControls"/>
    </lcf76f155ced4ddcb4097134ff3c332f>
    <TaxCatchAll xmlns="a334ba3b-e131-42d3-95f3-2728f5a41884">
      <Value>29</Value>
      <Value>38</Value>
      <Value>1</Value>
    </TaxCatchAll>
    <_dlc_DocIdPersistId xmlns="6a7e9632-768a-49bf-85ac-c69233ab2a52" xsi:nil="true"/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S Net Zero Unit</TermName>
          <TermId xmlns="http://schemas.microsoft.com/office/infopath/2007/PartnerControls">3a7b3834-5ac8-43b7-9496-8f951dc2a7fa</TermId>
        </TermInfo>
      </Terms>
    </e0fcb3f570964638902a63147cd98219>
    <Security_x0020_Classification xmlns="a334ba3b-e131-42d3-95f3-2728f5a41884">OFFICIAL</Security_x0020_Classification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Url xmlns="6a7e9632-768a-49bf-85ac-c69233ab2a52">
      <Url>https://financegovau.sharepoint.com/sites/M365_DoF_51011911/_layouts/15/DocIdRedir.aspx?ID=FIN11911-160868515-46953</Url>
      <Description>FIN11911-160868515-46953</Description>
    </_dlc_DocIdUrl>
    <Original_x0020_Date_x0020_Created xmlns="a334ba3b-e131-42d3-95f3-2728f5a4188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6699D5-F460-4002-BC4F-97EEDB65F65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87E4FB-E321-414F-9555-9A116A445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04775-09E3-470A-AADE-37C98DE52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0F69F-244B-40AC-8A05-0B8AF5016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13DD21-2E54-41B9-B750-DE65053573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E44FCF-8BF4-4A8B-8362-48CB60C530D9}">
  <ds:schemaRefs>
    <ds:schemaRef ds:uri="http://schemas.microsoft.com/office/2006/metadata/properties"/>
    <ds:schemaRef ds:uri="http://schemas.microsoft.com/office/infopath/2007/PartnerControls"/>
    <ds:schemaRef ds:uri="6a7e9632-768a-49bf-85ac-c69233ab2a52"/>
    <ds:schemaRef ds:uri="a334ba3b-e131-42d3-95f3-2728f5a41884"/>
    <ds:schemaRef ds:uri="be197717-4ab4-4766-95be-e743bd2101d5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7</Words>
  <Characters>7595</Characters>
  <Application>Microsoft Office Word</Application>
  <DocSecurity>0</DocSecurity>
  <Lines>14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and Targets Year 2 factsheet</dc:title>
  <dc:subject/>
  <dc:creator>Department of Finance</dc:creator>
  <cp:keywords>[SEC=OFFICIAL]</cp:keywords>
  <dc:description/>
  <cp:lastModifiedBy>Truong, Minh</cp:lastModifiedBy>
  <cp:revision>3</cp:revision>
  <dcterms:created xsi:type="dcterms:W3CDTF">2025-11-24T03:28:00Z</dcterms:created>
  <dcterms:modified xsi:type="dcterms:W3CDTF">2025-11-25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9;#[SEC=OFFICIAL]|07351cc0-de73-4913-be2f-56f124cbf8bb</vt:lpwstr>
  </property>
  <property fmtid="{D5CDD505-2E9C-101B-9397-08002B2CF9AE}" pid="3" name="PM_Originator_Hash_SHA1">
    <vt:lpwstr>C4E8576B6510B1FB5DEF9BBC04AB3A64E004CBD8</vt:lpwstr>
  </property>
  <property fmtid="{D5CDD505-2E9C-101B-9397-08002B2CF9AE}" pid="4" name="PMUuid">
    <vt:lpwstr>v=2022.2;d=gov.au;g=46DD6D7C-8107-577B-BC6E-F348953B2E44</vt:lpwstr>
  </property>
  <property fmtid="{D5CDD505-2E9C-101B-9397-08002B2CF9AE}" pid="5" name="PM_ProtectiveMarkingImage_Header">
    <vt:lpwstr>C:\Program Files\Common Files\janusNET Shared\janusSEAL\Images\DocumentSlashBlue.png</vt:lpwstr>
  </property>
  <property fmtid="{D5CDD505-2E9C-101B-9397-08002B2CF9AE}" pid="6" name="Organisation_x0020_Unit">
    <vt:lpwstr>38;#APS Net Zero Unit|3a7b3834-5ac8-43b7-9496-8f951dc2a7fa</vt:lpwstr>
  </property>
  <property fmtid="{D5CDD505-2E9C-101B-9397-08002B2CF9AE}" pid="7" name="MediaServiceImageTags">
    <vt:lpwstr/>
  </property>
  <property fmtid="{D5CDD505-2E9C-101B-9397-08002B2CF9AE}" pid="8" name="About_x0020_Entity">
    <vt:lpwstr>1;#Department of Finance|fd660e8f-8f31-49bd-92a3-d31d4da31afe</vt:lpwstr>
  </property>
  <property fmtid="{D5CDD505-2E9C-101B-9397-08002B2CF9AE}" pid="9" name="ContentTypeId">
    <vt:lpwstr>0x010100B7B479F47583304BA8B631462CC772D700067E51C991F65340AC36B9604578C197</vt:lpwstr>
  </property>
  <property fmtid="{D5CDD505-2E9C-101B-9397-08002B2CF9AE}" pid="10" name="PM_Note">
    <vt:lpwstr/>
  </property>
  <property fmtid="{D5CDD505-2E9C-101B-9397-08002B2CF9AE}" pid="11" name="PM_Markers">
    <vt:lpwstr/>
  </property>
  <property fmtid="{D5CDD505-2E9C-101B-9397-08002B2CF9AE}" pid="12" name="MSIP_Label_87d6481e-ccdd-4ab6-8b26-05a0df5699e7_SiteId">
    <vt:lpwstr>08954cee-4782-4ff6-9ad5-1997dccef4b0</vt:lpwstr>
  </property>
  <property fmtid="{D5CDD505-2E9C-101B-9397-08002B2CF9AE}" pid="13" name="MSIP_Label_87d6481e-ccdd-4ab6-8b26-05a0df5699e7_Method">
    <vt:lpwstr>Privileged</vt:lpwstr>
  </property>
  <property fmtid="{D5CDD505-2E9C-101B-9397-08002B2CF9AE}" pid="14" name="PM_ProtectiveMarkingImage_Footer">
    <vt:lpwstr>C:\Program Files\Common Files\janusNET Shared\janusSEAL\Images\DocumentSlashBlue.png</vt:lpwstr>
  </property>
  <property fmtid="{D5CDD505-2E9C-101B-9397-08002B2CF9AE}" pid="15" name="PM_Qualifier_Prev">
    <vt:lpwstr/>
  </property>
  <property fmtid="{D5CDD505-2E9C-101B-9397-08002B2CF9AE}" pid="16" name="PM_Originating_FileId">
    <vt:lpwstr>79279525B78E4B52AF9E10EFD33D5853</vt:lpwstr>
  </property>
  <property fmtid="{D5CDD505-2E9C-101B-9397-08002B2CF9AE}" pid="17" name="PM_Hash_Salt_Prev">
    <vt:lpwstr>7329D5D99335A4AC6DECD8CCBC36931B</vt:lpwstr>
  </property>
  <property fmtid="{D5CDD505-2E9C-101B-9397-08002B2CF9AE}" pid="18" name="PM_Version">
    <vt:lpwstr>2018.4</vt:lpwstr>
  </property>
  <property fmtid="{D5CDD505-2E9C-101B-9397-08002B2CF9AE}" pid="19" name="PM_OriginatorUserAccountName_SHA256">
    <vt:lpwstr>3F9C3930C95A80FE14E5E569A96906FECB80D374DD6F0E6814A1821B290CD60B</vt:lpwstr>
  </property>
  <property fmtid="{D5CDD505-2E9C-101B-9397-08002B2CF9AE}" pid="20" name="Organisation Unit">
    <vt:lpwstr>38;#APS Net Zero Unit|3a7b3834-5ac8-43b7-9496-8f951dc2a7fa</vt:lpwstr>
  </property>
  <property fmtid="{D5CDD505-2E9C-101B-9397-08002B2CF9AE}" pid="21" name="Function_x0020_and_x0020_Activity">
    <vt:lpwstr/>
  </property>
  <property fmtid="{D5CDD505-2E9C-101B-9397-08002B2CF9AE}" pid="22" name="PM_InsertionValue">
    <vt:lpwstr>OFFICIAL</vt:lpwstr>
  </property>
  <property fmtid="{D5CDD505-2E9C-101B-9397-08002B2CF9AE}" pid="23" name="MSIP_Label_87d6481e-ccdd-4ab6-8b26-05a0df5699e7_Enabled">
    <vt:lpwstr>true</vt:lpwstr>
  </property>
  <property fmtid="{D5CDD505-2E9C-101B-9397-08002B2CF9AE}" pid="24" name="PM_OriginationTimeStamp">
    <vt:lpwstr>2024-01-31T23:46:39Z</vt:lpwstr>
  </property>
  <property fmtid="{D5CDD505-2E9C-101B-9397-08002B2CF9AE}" pid="25" name="PM_Hash_Salt">
    <vt:lpwstr>3017D7CD1A21236D251642BDA7974004</vt:lpwstr>
  </property>
  <property fmtid="{D5CDD505-2E9C-101B-9397-08002B2CF9AE}" pid="26" name="PM_SecurityClassification">
    <vt:lpwstr>OFFICIAL</vt:lpwstr>
  </property>
  <property fmtid="{D5CDD505-2E9C-101B-9397-08002B2CF9AE}" pid="27" name="PM_Caveats_Count">
    <vt:lpwstr>0</vt:lpwstr>
  </property>
  <property fmtid="{D5CDD505-2E9C-101B-9397-08002B2CF9AE}" pid="28" name="MSIP_Label_87d6481e-ccdd-4ab6-8b26-05a0df5699e7_ContentBits">
    <vt:lpwstr>0</vt:lpwstr>
  </property>
  <property fmtid="{D5CDD505-2E9C-101B-9397-08002B2CF9AE}" pid="29" name="MSIP_Label_87d6481e-ccdd-4ab6-8b26-05a0df5699e7_SetDate">
    <vt:lpwstr>2024-01-31T23:46:39Z</vt:lpwstr>
  </property>
  <property fmtid="{D5CDD505-2E9C-101B-9397-08002B2CF9AE}" pid="30" name="PM_Namespace">
    <vt:lpwstr>gov.au</vt:lpwstr>
  </property>
  <property fmtid="{D5CDD505-2E9C-101B-9397-08002B2CF9AE}" pid="31" name="MSIP_Label_87d6481e-ccdd-4ab6-8b26-05a0df5699e7_Name">
    <vt:lpwstr>OFFICIAL</vt:lpwstr>
  </property>
  <property fmtid="{D5CDD505-2E9C-101B-9397-08002B2CF9AE}" pid="32" name="PMHMAC">
    <vt:lpwstr>v=2022.1;a=SHA256;h=BBD138923482F701850644AD8537F9B15579E71C686F72F069F83EA1DFE139BA</vt:lpwstr>
  </property>
  <property fmtid="{D5CDD505-2E9C-101B-9397-08002B2CF9AE}" pid="33" name="MSIP_Label_87d6481e-ccdd-4ab6-8b26-05a0df5699e7_ActionId">
    <vt:lpwstr>e139795e5cb848fe94d5b3360cde8268</vt:lpwstr>
  </property>
  <property fmtid="{D5CDD505-2E9C-101B-9397-08002B2CF9AE}" pid="34" name="PM_DisplayValueSecClassificationWithQualifier">
    <vt:lpwstr>OFFICIAL</vt:lpwstr>
  </property>
  <property fmtid="{D5CDD505-2E9C-101B-9397-08002B2CF9AE}" pid="35" name="PM_Hash_Version">
    <vt:lpwstr>2022.1</vt:lpwstr>
  </property>
  <property fmtid="{D5CDD505-2E9C-101B-9397-08002B2CF9AE}" pid="36" name="PM_ProtectiveMarkingValue_Header">
    <vt:lpwstr>OFFICIAL</vt:lpwstr>
  </property>
  <property fmtid="{D5CDD505-2E9C-101B-9397-08002B2CF9AE}" pid="37" name="PM_Hash_SHA1">
    <vt:lpwstr>8D14B8826982DE679345761B070B55A4C811512B</vt:lpwstr>
  </property>
  <property fmtid="{D5CDD505-2E9C-101B-9397-08002B2CF9AE}" pid="38" name="_dlc_DocIdItemGuid">
    <vt:lpwstr>c844e16c-e44d-4b50-bc8e-ab21cffaf839</vt:lpwstr>
  </property>
  <property fmtid="{D5CDD505-2E9C-101B-9397-08002B2CF9AE}" pid="39" name="PM_Display">
    <vt:lpwstr>OFFICIAL</vt:lpwstr>
  </property>
  <property fmtid="{D5CDD505-2E9C-101B-9397-08002B2CF9AE}" pid="40" name="About Entity">
    <vt:lpwstr>1;#Department of Finance|fd660e8f-8f31-49bd-92a3-d31d4da31afe</vt:lpwstr>
  </property>
  <property fmtid="{D5CDD505-2E9C-101B-9397-08002B2CF9AE}" pid="41" name="PM_Qualifier">
    <vt:lpwstr/>
  </property>
  <property fmtid="{D5CDD505-2E9C-101B-9397-08002B2CF9AE}" pid="42" name="Initiating Entity">
    <vt:lpwstr>1;#Department of Finance|fd660e8f-8f31-49bd-92a3-d31d4da31afe</vt:lpwstr>
  </property>
  <property fmtid="{D5CDD505-2E9C-101B-9397-08002B2CF9AE}" pid="43" name="PM_SecurityClassification_Prev">
    <vt:lpwstr>OFFICIAL</vt:lpwstr>
  </property>
  <property fmtid="{D5CDD505-2E9C-101B-9397-08002B2CF9AE}" pid="44" name="Function and Activity">
    <vt:lpwstr/>
  </property>
  <property fmtid="{D5CDD505-2E9C-101B-9397-08002B2CF9AE}" pid="45" name="PM_ProtectiveMarkingValue_Footer">
    <vt:lpwstr>OFFICIAL</vt:lpwstr>
  </property>
  <property fmtid="{D5CDD505-2E9C-101B-9397-08002B2CF9AE}" pid="46" name="Initiating_x0020_Entity">
    <vt:lpwstr>1;#Department of Finance|fd660e8f-8f31-49bd-92a3-d31d4da31afe</vt:lpwstr>
  </property>
  <property fmtid="{D5CDD505-2E9C-101B-9397-08002B2CF9AE}" pid="47" name="PM_OriginatorDomainName_SHA256">
    <vt:lpwstr>325440F6CA31C4C3BCE4433552DC42928CAAD3E2731ABE35FDE729ECEB763AF0</vt:lpwstr>
  </property>
  <property fmtid="{D5CDD505-2E9C-101B-9397-08002B2CF9AE}" pid="48" name="docLang">
    <vt:lpwstr>en</vt:lpwstr>
  </property>
</Properties>
</file>